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35" w:rsidRPr="0073645F" w:rsidRDefault="0073645F" w:rsidP="00E60A84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 w:eastAsia="es-ES"/>
        </w:rPr>
        <w:drawing>
          <wp:inline distT="0" distB="0" distL="0" distR="0">
            <wp:extent cx="5612130" cy="169291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35" w:rsidRDefault="00323035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:rsidR="0073645F" w:rsidRDefault="0073645F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:rsidR="0073645F" w:rsidRPr="0073645F" w:rsidRDefault="0073645F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:rsidR="00323035" w:rsidRPr="0073645F" w:rsidRDefault="00323035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:rsidR="00323035" w:rsidRPr="0073645F" w:rsidRDefault="00323035" w:rsidP="00E60A84">
      <w:pPr>
        <w:spacing w:after="0" w:line="240" w:lineRule="auto"/>
        <w:jc w:val="center"/>
        <w:rPr>
          <w:rFonts w:ascii="Tahoma" w:hAnsi="Tahoma" w:cs="Tahoma"/>
          <w:b/>
          <w:bCs/>
          <w:sz w:val="44"/>
          <w:szCs w:val="44"/>
          <w:lang w:val="es-ES"/>
        </w:rPr>
      </w:pPr>
      <w:r w:rsidRPr="0073645F">
        <w:rPr>
          <w:rFonts w:ascii="Tahoma" w:hAnsi="Tahoma" w:cs="Tahoma"/>
          <w:b/>
          <w:bCs/>
          <w:sz w:val="44"/>
          <w:szCs w:val="44"/>
          <w:lang w:val="es-ES"/>
        </w:rPr>
        <w:t xml:space="preserve">Programa de Cooperación </w:t>
      </w:r>
      <w:proofErr w:type="spellStart"/>
      <w:r w:rsidRPr="0073645F">
        <w:rPr>
          <w:rFonts w:ascii="Tahoma" w:hAnsi="Tahoma" w:cs="Tahoma"/>
          <w:b/>
          <w:bCs/>
          <w:sz w:val="44"/>
          <w:szCs w:val="44"/>
          <w:lang w:val="es-ES"/>
        </w:rPr>
        <w:t>Interreg</w:t>
      </w:r>
      <w:proofErr w:type="spellEnd"/>
      <w:r w:rsidRPr="0073645F">
        <w:rPr>
          <w:rFonts w:ascii="Tahoma" w:hAnsi="Tahoma" w:cs="Tahoma"/>
          <w:b/>
          <w:bCs/>
          <w:sz w:val="44"/>
          <w:szCs w:val="44"/>
          <w:lang w:val="es-ES"/>
        </w:rPr>
        <w:t xml:space="preserve"> </w:t>
      </w:r>
      <w:r w:rsidR="0073645F" w:rsidRPr="0073645F">
        <w:rPr>
          <w:rFonts w:ascii="Tahoma" w:hAnsi="Tahoma" w:cs="Tahoma"/>
          <w:b/>
          <w:bCs/>
          <w:sz w:val="44"/>
          <w:szCs w:val="44"/>
          <w:lang w:val="es-ES"/>
        </w:rPr>
        <w:t xml:space="preserve">VI-A </w:t>
      </w:r>
      <w:r w:rsidRPr="0073645F">
        <w:rPr>
          <w:rFonts w:ascii="Tahoma" w:hAnsi="Tahoma" w:cs="Tahoma"/>
          <w:b/>
          <w:bCs/>
          <w:sz w:val="44"/>
          <w:szCs w:val="44"/>
          <w:lang w:val="es-ES"/>
        </w:rPr>
        <w:t>España-Portugal (POCTEP) 2021-2027</w:t>
      </w:r>
    </w:p>
    <w:p w:rsidR="00323035" w:rsidRDefault="00323035" w:rsidP="00E60A84">
      <w:pPr>
        <w:spacing w:after="0" w:line="240" w:lineRule="auto"/>
        <w:jc w:val="center"/>
        <w:rPr>
          <w:rFonts w:ascii="Tahoma" w:hAnsi="Tahoma" w:cs="Tahoma"/>
          <w:sz w:val="28"/>
          <w:szCs w:val="40"/>
          <w:lang w:val="es-ES"/>
        </w:rPr>
      </w:pPr>
    </w:p>
    <w:p w:rsidR="00A92C4D" w:rsidRPr="00B17EBA" w:rsidRDefault="00A92C4D" w:rsidP="00E60A84">
      <w:pPr>
        <w:spacing w:after="0" w:line="240" w:lineRule="auto"/>
        <w:jc w:val="center"/>
        <w:rPr>
          <w:rFonts w:ascii="Tahoma" w:hAnsi="Tahoma" w:cs="Tahoma"/>
          <w:sz w:val="28"/>
          <w:szCs w:val="40"/>
          <w:lang w:val="es-ES"/>
        </w:rPr>
      </w:pPr>
    </w:p>
    <w:p w:rsidR="00323035" w:rsidRPr="00B17EBA" w:rsidRDefault="00B17EBA" w:rsidP="00E60A84">
      <w:pPr>
        <w:spacing w:after="0" w:line="240" w:lineRule="auto"/>
        <w:jc w:val="center"/>
        <w:rPr>
          <w:rFonts w:ascii="Tahoma" w:hAnsi="Tahoma" w:cs="Tahoma"/>
          <w:sz w:val="32"/>
          <w:szCs w:val="40"/>
          <w:lang w:val="es-ES"/>
        </w:rPr>
      </w:pPr>
      <w:r w:rsidRPr="00B17EBA">
        <w:rPr>
          <w:rFonts w:ascii="Tahoma" w:hAnsi="Tahoma" w:cs="Tahoma"/>
          <w:noProof/>
          <w:sz w:val="40"/>
          <w:szCs w:val="40"/>
          <w:lang w:val="es-ES" w:eastAsia="es-ES"/>
        </w:rPr>
        <w:drawing>
          <wp:inline distT="0" distB="0" distL="0" distR="0">
            <wp:extent cx="1331935" cy="1154856"/>
            <wp:effectExtent l="0" t="0" r="0" b="0"/>
            <wp:docPr id="7" name="Imagen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6AA5A0B-C7CB-4B3D-9D67-DB899AD3E3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6AA5A0B-C7CB-4B3D-9D67-DB899AD3E3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5575" t="12253" r="79382" b="51592"/>
                    <a:stretch/>
                  </pic:blipFill>
                  <pic:spPr>
                    <a:xfrm>
                      <a:off x="0" y="0"/>
                      <a:ext cx="1331935" cy="11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35" w:rsidRPr="00B17EBA" w:rsidRDefault="00323035" w:rsidP="00E60A84">
      <w:pPr>
        <w:spacing w:after="0" w:line="240" w:lineRule="auto"/>
        <w:jc w:val="center"/>
        <w:rPr>
          <w:rFonts w:ascii="Tahoma" w:hAnsi="Tahoma" w:cs="Tahoma"/>
          <w:sz w:val="28"/>
          <w:szCs w:val="40"/>
          <w:lang w:val="es-ES"/>
        </w:rPr>
      </w:pPr>
    </w:p>
    <w:p w:rsidR="00323035" w:rsidRPr="0073645F" w:rsidRDefault="0073645F" w:rsidP="00E60A84">
      <w:pPr>
        <w:spacing w:after="0"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</w:pPr>
      <w:r w:rsidRPr="0073645F"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  <w:t>F</w:t>
      </w:r>
      <w:r w:rsidR="00323035" w:rsidRPr="0073645F"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  <w:t xml:space="preserve">ormulario de </w:t>
      </w:r>
      <w:r w:rsidRPr="0073645F"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  <w:t>C</w:t>
      </w:r>
      <w:r w:rsidR="00323035" w:rsidRPr="0073645F"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  <w:t>andidatura</w:t>
      </w:r>
    </w:p>
    <w:p w:rsidR="00323035" w:rsidRPr="0073645F" w:rsidRDefault="00323035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323035" w:rsidRDefault="00323035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B01D93" w:rsidRDefault="00B01D93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B01D93" w:rsidRDefault="00B01D93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B01D93" w:rsidRPr="00A92C4D" w:rsidRDefault="00B01D93" w:rsidP="00E60A84">
      <w:pPr>
        <w:spacing w:after="0" w:line="240" w:lineRule="auto"/>
        <w:jc w:val="center"/>
        <w:rPr>
          <w:rFonts w:ascii="Tahoma" w:hAnsi="Tahoma" w:cs="Tahoma"/>
          <w:sz w:val="32"/>
          <w:szCs w:val="40"/>
          <w:lang w:val="es-ES"/>
        </w:rPr>
      </w:pPr>
    </w:p>
    <w:p w:rsidR="00B01D93" w:rsidRPr="00B01D93" w:rsidRDefault="00B01D93" w:rsidP="00B01D93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28"/>
          <w:szCs w:val="28"/>
          <w:lang w:val="es-ES"/>
        </w:rPr>
      </w:pPr>
      <w:r w:rsidRPr="00B01D93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 xml:space="preserve">Versión 1 – </w:t>
      </w:r>
      <w:r w:rsidR="00D0169F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>03</w:t>
      </w:r>
      <w:r w:rsidRPr="00B01D93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>/1</w:t>
      </w:r>
      <w:r w:rsidR="00D0169F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>1</w:t>
      </w:r>
      <w:r w:rsidRPr="00B01D93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>/2022</w:t>
      </w:r>
      <w:r>
        <w:rPr>
          <w:rStyle w:val="Refdenotaalpie"/>
          <w:b/>
          <w:bCs/>
          <w:color w:val="FF0000"/>
          <w:sz w:val="28"/>
          <w:szCs w:val="28"/>
          <w:lang w:val="es-ES"/>
        </w:rPr>
        <w:footnoteReference w:id="1"/>
      </w:r>
    </w:p>
    <w:p w:rsidR="0073645F" w:rsidRPr="0073645F" w:rsidRDefault="0073645F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73645F" w:rsidRDefault="0073645F" w:rsidP="00E60A84">
      <w:pPr>
        <w:spacing w:after="0" w:line="240" w:lineRule="auto"/>
        <w:jc w:val="center"/>
        <w:rPr>
          <w:rFonts w:ascii="Tahoma" w:hAnsi="Tahoma" w:cs="Tahoma"/>
        </w:rPr>
        <w:sectPr w:rsidR="0073645F" w:rsidSect="00E60A84">
          <w:footerReference w:type="default" r:id="rId10"/>
          <w:pgSz w:w="12240" w:h="15840"/>
          <w:pgMar w:top="1276" w:right="1701" w:bottom="1417" w:left="1701" w:header="568" w:footer="720" w:gutter="0"/>
          <w:cols w:space="720"/>
          <w:noEndnote/>
          <w:titlePg/>
          <w:docGrid w:linePitch="299"/>
        </w:sectPr>
      </w:pPr>
    </w:p>
    <w:p w:rsidR="00E60A84" w:rsidRDefault="00F22A78" w:rsidP="00E60A84">
      <w:pPr>
        <w:pStyle w:val="TtulodeTDC"/>
        <w:spacing w:before="0" w:line="240" w:lineRule="auto"/>
        <w:rPr>
          <w:rFonts w:ascii="Tahoma" w:hAnsi="Tahoma" w:cs="Tahoma"/>
        </w:rPr>
      </w:pPr>
      <w:r w:rsidRPr="0073645F">
        <w:rPr>
          <w:rFonts w:ascii="Tahoma" w:hAnsi="Tahoma" w:cs="Tahoma"/>
        </w:rPr>
        <w:lastRenderedPageBreak/>
        <w:t>Índice</w:t>
      </w:r>
    </w:p>
    <w:p w:rsidR="00E60A84" w:rsidRPr="00275C07" w:rsidRDefault="00E60A84" w:rsidP="00275C07">
      <w:pPr>
        <w:spacing w:after="0" w:line="240" w:lineRule="auto"/>
        <w:rPr>
          <w:rFonts w:ascii="Tahoma" w:hAnsi="Tahoma" w:cs="Tahoma"/>
        </w:rPr>
      </w:pPr>
    </w:p>
    <w:p w:rsidR="00806518" w:rsidRPr="00806518" w:rsidRDefault="00E85DC9" w:rsidP="00806518">
      <w:pPr>
        <w:pStyle w:val="TDC1"/>
        <w:tabs>
          <w:tab w:val="left" w:pos="44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r w:rsidRPr="00806518">
        <w:rPr>
          <w:rFonts w:ascii="Tahoma" w:hAnsi="Tahoma" w:cs="Tahoma"/>
        </w:rPr>
        <w:fldChar w:fldCharType="begin"/>
      </w:r>
      <w:r w:rsidR="00F22A78" w:rsidRPr="00806518">
        <w:rPr>
          <w:rFonts w:ascii="Tahoma" w:hAnsi="Tahoma" w:cs="Tahoma"/>
        </w:rPr>
        <w:instrText xml:space="preserve"> TOC \o "1-3" \h \z \u </w:instrText>
      </w:r>
      <w:r w:rsidRPr="00806518">
        <w:rPr>
          <w:rFonts w:ascii="Tahoma" w:hAnsi="Tahoma" w:cs="Tahoma"/>
        </w:rPr>
        <w:fldChar w:fldCharType="separate"/>
      </w:r>
      <w:hyperlink w:anchor="_Toc117673445" w:history="1">
        <w:r w:rsidR="00806518" w:rsidRPr="00806518">
          <w:rPr>
            <w:rStyle w:val="Hipervnculo"/>
            <w:rFonts w:ascii="Tahoma" w:hAnsi="Tahoma" w:cs="Tahoma"/>
            <w:noProof/>
          </w:rPr>
          <w:t>1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Datos generale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45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4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1"/>
        <w:tabs>
          <w:tab w:val="left" w:pos="44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46" w:history="1">
        <w:r w:rsidR="00806518" w:rsidRPr="00806518">
          <w:rPr>
            <w:rStyle w:val="Hipervnculo"/>
            <w:rFonts w:ascii="Tahoma" w:hAnsi="Tahoma" w:cs="Tahoma"/>
            <w:noProof/>
          </w:rPr>
          <w:t>2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Resumen del proyect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46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4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47" w:history="1">
        <w:r w:rsidR="00806518" w:rsidRPr="00806518">
          <w:rPr>
            <w:rStyle w:val="Hipervnculo"/>
            <w:rFonts w:ascii="Tahoma" w:hAnsi="Tahoma" w:cs="Tahoma"/>
            <w:noProof/>
          </w:rPr>
          <w:t>2.1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Resumen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47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4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48" w:history="1">
        <w:r w:rsidR="00806518" w:rsidRPr="00806518">
          <w:rPr>
            <w:rStyle w:val="Hipervnculo"/>
            <w:rFonts w:ascii="Tahoma" w:hAnsi="Tahoma" w:cs="Tahoma"/>
            <w:noProof/>
          </w:rPr>
          <w:t>2.2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Tabla resumen del plan de trabajo (datos automáticos)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48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5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1"/>
        <w:tabs>
          <w:tab w:val="left" w:pos="44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49" w:history="1">
        <w:r w:rsidR="00806518" w:rsidRPr="00806518">
          <w:rPr>
            <w:rStyle w:val="Hipervnculo"/>
            <w:rFonts w:ascii="Tahoma" w:hAnsi="Tahoma" w:cs="Tahoma"/>
            <w:noProof/>
          </w:rPr>
          <w:t>3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Partenariad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49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6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50" w:history="1">
        <w:r w:rsidR="00806518" w:rsidRPr="00806518">
          <w:rPr>
            <w:rStyle w:val="Hipervnculo"/>
            <w:rFonts w:ascii="Tahoma" w:hAnsi="Tahoma" w:cs="Tahoma"/>
            <w:noProof/>
          </w:rPr>
          <w:t>3.1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Listado de beneficiarios/socio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50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6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51" w:history="1">
        <w:r w:rsidR="00806518" w:rsidRPr="00806518">
          <w:rPr>
            <w:rStyle w:val="Hipervnculo"/>
            <w:rFonts w:ascii="Tahoma" w:hAnsi="Tahoma" w:cs="Tahoma"/>
            <w:noProof/>
          </w:rPr>
          <w:t>Detalle de los beneficiarios/socio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51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7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52" w:history="1">
        <w:r w:rsidR="00806518" w:rsidRPr="00806518">
          <w:rPr>
            <w:rStyle w:val="Hipervnculo"/>
            <w:rFonts w:ascii="Tahoma" w:hAnsi="Tahoma" w:cs="Tahoma"/>
            <w:noProof/>
          </w:rPr>
          <w:t>3.2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Estructura del partenariad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52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8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1"/>
        <w:tabs>
          <w:tab w:val="left" w:pos="44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53" w:history="1">
        <w:r w:rsidR="00806518" w:rsidRPr="00806518">
          <w:rPr>
            <w:rStyle w:val="Hipervnculo"/>
            <w:rFonts w:ascii="Tahoma" w:hAnsi="Tahoma" w:cs="Tahoma"/>
            <w:noProof/>
          </w:rPr>
          <w:t>4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Descripción del proyect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53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8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54" w:history="1">
        <w:r w:rsidR="00806518" w:rsidRPr="00806518">
          <w:rPr>
            <w:rStyle w:val="Hipervnculo"/>
            <w:rFonts w:ascii="Tahoma" w:hAnsi="Tahoma" w:cs="Tahoma"/>
            <w:noProof/>
          </w:rPr>
          <w:t>4.1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Localización del proyect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54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8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55" w:history="1">
        <w:r w:rsidR="00806518" w:rsidRPr="00806518">
          <w:rPr>
            <w:rStyle w:val="Hipervnculo"/>
            <w:rFonts w:ascii="Tahoma" w:hAnsi="Tahoma" w:cs="Tahoma"/>
            <w:noProof/>
          </w:rPr>
          <w:t>4.2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Relevancia y coherencia del proyect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55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9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56" w:history="1">
        <w:r w:rsidR="00806518" w:rsidRPr="00806518">
          <w:rPr>
            <w:rStyle w:val="Hipervnculo"/>
            <w:rFonts w:ascii="Tahoma" w:hAnsi="Tahoma" w:cs="Tahoma"/>
            <w:noProof/>
          </w:rPr>
          <w:t>4.3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Objetivos y logros del proyect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56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0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57" w:history="1">
        <w:r w:rsidR="00806518" w:rsidRPr="00806518">
          <w:rPr>
            <w:rStyle w:val="Hipervnculo"/>
            <w:rFonts w:ascii="Tahoma" w:hAnsi="Tahoma" w:cs="Tahoma"/>
            <w:noProof/>
          </w:rPr>
          <w:t>4.4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Principios horizontales y otras cuestiones relevante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57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1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1"/>
        <w:tabs>
          <w:tab w:val="left" w:pos="44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58" w:history="1">
        <w:r w:rsidR="00806518" w:rsidRPr="00806518">
          <w:rPr>
            <w:rStyle w:val="Hipervnculo"/>
            <w:rFonts w:ascii="Tahoma" w:hAnsi="Tahoma" w:cs="Tahoma"/>
            <w:noProof/>
          </w:rPr>
          <w:t>5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Plan de trabajo del proyect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58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3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59" w:history="1">
        <w:r w:rsidR="00806518" w:rsidRPr="00806518">
          <w:rPr>
            <w:rStyle w:val="Hipervnculo"/>
            <w:rFonts w:ascii="Tahoma" w:hAnsi="Tahoma" w:cs="Tahoma"/>
            <w:noProof/>
          </w:rPr>
          <w:t>5.1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Listado de actividade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59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3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60" w:history="1">
        <w:r w:rsidR="00806518" w:rsidRPr="00806518">
          <w:rPr>
            <w:rStyle w:val="Hipervnculo"/>
            <w:rFonts w:ascii="Tahoma" w:hAnsi="Tahoma" w:cs="Tahoma"/>
            <w:noProof/>
          </w:rPr>
          <w:t>5.2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Detalle por actividad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60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3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132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61" w:history="1">
        <w:r w:rsidR="00806518" w:rsidRPr="00806518">
          <w:rPr>
            <w:rStyle w:val="Hipervnculo"/>
            <w:rFonts w:ascii="Tahoma" w:hAnsi="Tahoma" w:cs="Tahoma"/>
            <w:noProof/>
          </w:rPr>
          <w:t>5.2.1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Actividades 1 a 4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61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3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62" w:history="1">
        <w:r w:rsidR="00806518" w:rsidRPr="00806518">
          <w:rPr>
            <w:rStyle w:val="Hipervnculo"/>
            <w:rFonts w:ascii="Tahoma" w:hAnsi="Tahoma" w:cs="Tahoma"/>
            <w:noProof/>
          </w:rPr>
          <w:t>A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Descripción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62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3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63" w:history="1">
        <w:r w:rsidR="00806518" w:rsidRPr="00806518">
          <w:rPr>
            <w:rStyle w:val="Hipervnculo"/>
            <w:rFonts w:ascii="Tahoma" w:hAnsi="Tahoma" w:cs="Tahoma"/>
            <w:noProof/>
          </w:rPr>
          <w:t>B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Accione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63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3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64" w:history="1">
        <w:r w:rsidR="00806518" w:rsidRPr="00806518">
          <w:rPr>
            <w:rStyle w:val="Hipervnculo"/>
            <w:rFonts w:ascii="Tahoma" w:hAnsi="Tahoma" w:cs="Tahoma"/>
            <w:noProof/>
          </w:rPr>
          <w:t>C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Entregable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64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4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65" w:history="1">
        <w:r w:rsidR="00806518" w:rsidRPr="00806518">
          <w:rPr>
            <w:rStyle w:val="Hipervnculo"/>
            <w:rFonts w:ascii="Tahoma" w:hAnsi="Tahoma" w:cs="Tahoma"/>
            <w:noProof/>
          </w:rPr>
          <w:t>D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Resultado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65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4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66" w:history="1">
        <w:r w:rsidR="00806518" w:rsidRPr="00806518">
          <w:rPr>
            <w:rStyle w:val="Hipervnculo"/>
            <w:rFonts w:ascii="Tahoma" w:hAnsi="Tahoma" w:cs="Tahoma"/>
            <w:noProof/>
          </w:rPr>
          <w:t>E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Entidades beneficiarias implicada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66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4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67" w:history="1">
        <w:r w:rsidR="00806518" w:rsidRPr="00806518">
          <w:rPr>
            <w:rStyle w:val="Hipervnculo"/>
            <w:rFonts w:ascii="Tahoma" w:hAnsi="Tahoma" w:cs="Tahoma"/>
            <w:noProof/>
          </w:rPr>
          <w:t>F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Otra información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67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5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68" w:history="1">
        <w:r w:rsidR="00806518" w:rsidRPr="00806518">
          <w:rPr>
            <w:rStyle w:val="Hipervnculo"/>
            <w:rFonts w:ascii="Tahoma" w:hAnsi="Tahoma" w:cs="Tahoma"/>
            <w:noProof/>
          </w:rPr>
          <w:t>a)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Grupos objetiv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68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5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69" w:history="1">
        <w:r w:rsidR="00806518" w:rsidRPr="00806518">
          <w:rPr>
            <w:rStyle w:val="Hipervnculo"/>
            <w:rFonts w:ascii="Tahoma" w:hAnsi="Tahoma" w:cs="Tahoma"/>
            <w:noProof/>
          </w:rPr>
          <w:t>b)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Actividad económica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69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5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70" w:history="1">
        <w:r w:rsidR="00806518" w:rsidRPr="00806518">
          <w:rPr>
            <w:rStyle w:val="Hipervnculo"/>
            <w:rFonts w:ascii="Tahoma" w:hAnsi="Tahoma" w:cs="Tahoma"/>
            <w:noProof/>
          </w:rPr>
          <w:t>c)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Sostenibilidad y transferencia de los resultados del proyect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70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5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132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71" w:history="1">
        <w:r w:rsidR="00806518" w:rsidRPr="00806518">
          <w:rPr>
            <w:rStyle w:val="Hipervnculo"/>
            <w:rFonts w:ascii="Tahoma" w:hAnsi="Tahoma" w:cs="Tahoma"/>
            <w:noProof/>
          </w:rPr>
          <w:t>5.2.2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Actividad 5 Gestión y coordinación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71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6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72" w:history="1">
        <w:r w:rsidR="00806518" w:rsidRPr="00806518">
          <w:rPr>
            <w:rStyle w:val="Hipervnculo"/>
            <w:rFonts w:ascii="Tahoma" w:hAnsi="Tahoma" w:cs="Tahoma"/>
            <w:noProof/>
          </w:rPr>
          <w:t>A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Descripción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72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6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73" w:history="1">
        <w:r w:rsidR="00806518" w:rsidRPr="00806518">
          <w:rPr>
            <w:rStyle w:val="Hipervnculo"/>
            <w:rFonts w:ascii="Tahoma" w:hAnsi="Tahoma" w:cs="Tahoma"/>
            <w:noProof/>
          </w:rPr>
          <w:t>B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Accione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73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6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74" w:history="1">
        <w:r w:rsidR="00806518" w:rsidRPr="00806518">
          <w:rPr>
            <w:rStyle w:val="Hipervnculo"/>
            <w:rFonts w:ascii="Tahoma" w:hAnsi="Tahoma" w:cs="Tahoma"/>
            <w:noProof/>
          </w:rPr>
          <w:t>C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Entregable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74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7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75" w:history="1">
        <w:r w:rsidR="00806518" w:rsidRPr="00806518">
          <w:rPr>
            <w:rStyle w:val="Hipervnculo"/>
            <w:rFonts w:ascii="Tahoma" w:hAnsi="Tahoma" w:cs="Tahoma"/>
            <w:noProof/>
          </w:rPr>
          <w:t>D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Entidades beneficiarias implicadas.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75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7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132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76" w:history="1">
        <w:r w:rsidR="00806518" w:rsidRPr="00806518">
          <w:rPr>
            <w:rStyle w:val="Hipervnculo"/>
            <w:rFonts w:ascii="Tahoma" w:hAnsi="Tahoma" w:cs="Tahoma"/>
            <w:noProof/>
          </w:rPr>
          <w:t>5.2.3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Actividad 6 Visibilidad, Transparencia y Comunicación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76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7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77" w:history="1">
        <w:r w:rsidR="00806518" w:rsidRPr="00806518">
          <w:rPr>
            <w:rStyle w:val="Hipervnculo"/>
            <w:rFonts w:ascii="Tahoma" w:hAnsi="Tahoma" w:cs="Tahoma"/>
            <w:noProof/>
          </w:rPr>
          <w:t>A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Descripción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77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7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78" w:history="1">
        <w:r w:rsidR="00806518" w:rsidRPr="00806518">
          <w:rPr>
            <w:rStyle w:val="Hipervnculo"/>
            <w:rFonts w:ascii="Tahoma" w:hAnsi="Tahoma" w:cs="Tahoma"/>
            <w:noProof/>
          </w:rPr>
          <w:t>B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Lógica de la comunicación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78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8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79" w:history="1">
        <w:r w:rsidR="00806518" w:rsidRPr="00806518">
          <w:rPr>
            <w:rStyle w:val="Hipervnculo"/>
            <w:rFonts w:ascii="Tahoma" w:hAnsi="Tahoma" w:cs="Tahoma"/>
            <w:noProof/>
          </w:rPr>
          <w:t>C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Accione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79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8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80" w:history="1">
        <w:r w:rsidR="00806518" w:rsidRPr="00806518">
          <w:rPr>
            <w:rStyle w:val="Hipervnculo"/>
            <w:rFonts w:ascii="Tahoma" w:hAnsi="Tahoma" w:cs="Tahoma"/>
            <w:noProof/>
          </w:rPr>
          <w:t>D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Entregable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80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9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81" w:history="1">
        <w:r w:rsidR="00806518" w:rsidRPr="00806518">
          <w:rPr>
            <w:rStyle w:val="Hipervnculo"/>
            <w:rFonts w:ascii="Tahoma" w:hAnsi="Tahoma" w:cs="Tahoma"/>
            <w:noProof/>
          </w:rPr>
          <w:t>E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Entidades beneficiarias implicada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81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9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82" w:history="1">
        <w:r w:rsidR="00806518" w:rsidRPr="00806518">
          <w:rPr>
            <w:rStyle w:val="Hipervnculo"/>
            <w:rFonts w:ascii="Tahoma" w:hAnsi="Tahoma" w:cs="Tahoma"/>
            <w:noProof/>
          </w:rPr>
          <w:t>5.3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Situación actual del proyect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82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19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83" w:history="1">
        <w:r w:rsidR="00806518" w:rsidRPr="00806518">
          <w:rPr>
            <w:rStyle w:val="Hipervnculo"/>
            <w:rFonts w:ascii="Tahoma" w:hAnsi="Tahoma" w:cs="Tahoma"/>
            <w:noProof/>
          </w:rPr>
          <w:t>5.4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Calendario (trimestral)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83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20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84" w:history="1">
        <w:r w:rsidR="00806518" w:rsidRPr="00806518">
          <w:rPr>
            <w:rStyle w:val="Hipervnculo"/>
            <w:rFonts w:ascii="Tahoma" w:hAnsi="Tahoma" w:cs="Tahoma"/>
            <w:noProof/>
          </w:rPr>
          <w:t>5.5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Infraestructuras u otras intervenciones en el medio físic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84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20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85" w:history="1">
        <w:r w:rsidR="00806518" w:rsidRPr="00806518">
          <w:rPr>
            <w:rStyle w:val="Hipervnculo"/>
            <w:rFonts w:ascii="Tahoma" w:hAnsi="Tahoma" w:cs="Tahoma"/>
            <w:noProof/>
          </w:rPr>
          <w:t>5.6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Contribución a los objetivos medioambientale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85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21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1"/>
        <w:tabs>
          <w:tab w:val="left" w:pos="44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86" w:history="1">
        <w:r w:rsidR="00806518" w:rsidRPr="00806518">
          <w:rPr>
            <w:rStyle w:val="Hipervnculo"/>
            <w:rFonts w:ascii="Tahoma" w:hAnsi="Tahoma" w:cs="Tahoma"/>
            <w:noProof/>
          </w:rPr>
          <w:t>6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Indicadores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86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21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87" w:history="1">
        <w:r w:rsidR="00806518" w:rsidRPr="00806518">
          <w:rPr>
            <w:rStyle w:val="Hipervnculo"/>
            <w:rFonts w:ascii="Tahoma" w:hAnsi="Tahoma" w:cs="Tahoma"/>
            <w:noProof/>
          </w:rPr>
          <w:t>6.1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Indicadores de realización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87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21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88" w:history="1">
        <w:r w:rsidR="00806518" w:rsidRPr="00806518">
          <w:rPr>
            <w:rStyle w:val="Hipervnculo"/>
            <w:rFonts w:ascii="Tahoma" w:hAnsi="Tahoma" w:cs="Tahoma"/>
            <w:noProof/>
          </w:rPr>
          <w:t>6.2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Indicadores de resultad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88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21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1"/>
        <w:tabs>
          <w:tab w:val="left" w:pos="44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89" w:history="1">
        <w:r w:rsidR="00806518" w:rsidRPr="00806518">
          <w:rPr>
            <w:rStyle w:val="Hipervnculo"/>
            <w:rFonts w:ascii="Tahoma" w:hAnsi="Tahoma" w:cs="Tahoma"/>
            <w:noProof/>
          </w:rPr>
          <w:t>7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Anexo. Formulario financier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89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22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90" w:history="1">
        <w:r w:rsidR="00806518" w:rsidRPr="00806518">
          <w:rPr>
            <w:rStyle w:val="Hipervnculo"/>
            <w:rFonts w:ascii="Tahoma" w:hAnsi="Tahoma" w:cs="Tahoma"/>
            <w:noProof/>
          </w:rPr>
          <w:t>7.1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Tabla resumen de presupuesto total.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90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22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91" w:history="1">
        <w:r w:rsidR="00806518" w:rsidRPr="00806518">
          <w:rPr>
            <w:rStyle w:val="Hipervnculo"/>
            <w:rFonts w:ascii="Tahoma" w:hAnsi="Tahoma" w:cs="Tahoma"/>
            <w:noProof/>
          </w:rPr>
          <w:t>7.2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Tabla resumen de presupuesto por beneficiario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91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25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66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92" w:history="1">
        <w:r w:rsidR="00806518" w:rsidRPr="00806518">
          <w:rPr>
            <w:rStyle w:val="Hipervnculo"/>
            <w:rFonts w:ascii="Tahoma" w:hAnsi="Tahoma" w:cs="Tahoma"/>
            <w:noProof/>
          </w:rPr>
          <w:t>a)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BP - Nombre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92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25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806518" w:rsidRPr="00806518" w:rsidRDefault="00E85DC9" w:rsidP="00806518">
      <w:pPr>
        <w:pStyle w:val="TDC2"/>
        <w:tabs>
          <w:tab w:val="left" w:pos="880"/>
          <w:tab w:val="right" w:leader="dot" w:pos="8828"/>
        </w:tabs>
        <w:spacing w:after="0" w:line="240" w:lineRule="auto"/>
        <w:rPr>
          <w:rFonts w:ascii="Tahoma" w:eastAsiaTheme="minorEastAsia" w:hAnsi="Tahoma" w:cs="Tahoma"/>
          <w:noProof/>
          <w:lang w:val="es-ES" w:eastAsia="es-ES"/>
        </w:rPr>
      </w:pPr>
      <w:hyperlink w:anchor="_Toc117673493" w:history="1">
        <w:r w:rsidR="00806518" w:rsidRPr="00806518">
          <w:rPr>
            <w:rStyle w:val="Hipervnculo"/>
            <w:rFonts w:ascii="Tahoma" w:hAnsi="Tahoma" w:cs="Tahoma"/>
            <w:noProof/>
          </w:rPr>
          <w:t>7.3.</w:t>
        </w:r>
        <w:r w:rsidR="00806518" w:rsidRPr="00806518">
          <w:rPr>
            <w:rFonts w:ascii="Tahoma" w:eastAsiaTheme="minorEastAsia" w:hAnsi="Tahoma" w:cs="Tahoma"/>
            <w:noProof/>
            <w:lang w:val="es-ES" w:eastAsia="es-ES"/>
          </w:rPr>
          <w:tab/>
        </w:r>
        <w:r w:rsidR="00806518" w:rsidRPr="00806518">
          <w:rPr>
            <w:rStyle w:val="Hipervnculo"/>
            <w:rFonts w:ascii="Tahoma" w:hAnsi="Tahoma" w:cs="Tahoma"/>
            <w:noProof/>
          </w:rPr>
          <w:t>BP - Presupuesto detallado.</w:t>
        </w:r>
        <w:r w:rsidR="00806518" w:rsidRPr="00806518">
          <w:rPr>
            <w:rFonts w:ascii="Tahoma" w:hAnsi="Tahoma" w:cs="Tahoma"/>
            <w:noProof/>
            <w:webHidden/>
          </w:rPr>
          <w:tab/>
        </w:r>
        <w:r w:rsidRPr="00806518">
          <w:rPr>
            <w:rFonts w:ascii="Tahoma" w:hAnsi="Tahoma" w:cs="Tahoma"/>
            <w:noProof/>
            <w:webHidden/>
          </w:rPr>
          <w:fldChar w:fldCharType="begin"/>
        </w:r>
        <w:r w:rsidR="00806518" w:rsidRPr="00806518">
          <w:rPr>
            <w:rFonts w:ascii="Tahoma" w:hAnsi="Tahoma" w:cs="Tahoma"/>
            <w:noProof/>
            <w:webHidden/>
          </w:rPr>
          <w:instrText xml:space="preserve"> PAGEREF _Toc117673493 \h </w:instrText>
        </w:r>
        <w:r w:rsidRPr="00806518">
          <w:rPr>
            <w:rFonts w:ascii="Tahoma" w:hAnsi="Tahoma" w:cs="Tahoma"/>
            <w:noProof/>
            <w:webHidden/>
          </w:rPr>
        </w:r>
        <w:r w:rsidRPr="00806518">
          <w:rPr>
            <w:rFonts w:ascii="Tahoma" w:hAnsi="Tahoma" w:cs="Tahoma"/>
            <w:noProof/>
            <w:webHidden/>
          </w:rPr>
          <w:fldChar w:fldCharType="separate"/>
        </w:r>
        <w:r w:rsidR="00C06268">
          <w:rPr>
            <w:rFonts w:ascii="Tahoma" w:hAnsi="Tahoma" w:cs="Tahoma"/>
            <w:noProof/>
            <w:webHidden/>
          </w:rPr>
          <w:t>26</w:t>
        </w:r>
        <w:r w:rsidRPr="00806518">
          <w:rPr>
            <w:rFonts w:ascii="Tahoma" w:hAnsi="Tahoma" w:cs="Tahoma"/>
            <w:noProof/>
            <w:webHidden/>
          </w:rPr>
          <w:fldChar w:fldCharType="end"/>
        </w:r>
      </w:hyperlink>
    </w:p>
    <w:p w:rsidR="00F22A78" w:rsidRPr="0073645F" w:rsidRDefault="00E85DC9" w:rsidP="00806518">
      <w:pPr>
        <w:spacing w:after="0" w:line="240" w:lineRule="auto"/>
        <w:rPr>
          <w:rFonts w:ascii="Tahoma" w:hAnsi="Tahoma" w:cs="Tahoma"/>
        </w:rPr>
      </w:pPr>
      <w:r w:rsidRPr="00806518">
        <w:rPr>
          <w:rFonts w:ascii="Tahoma" w:hAnsi="Tahoma" w:cs="Tahoma"/>
        </w:rPr>
        <w:fldChar w:fldCharType="end"/>
      </w:r>
    </w:p>
    <w:p w:rsidR="001479E2" w:rsidRPr="00A85DFA" w:rsidRDefault="00CC1CBB" w:rsidP="00E60A84">
      <w:pPr>
        <w:spacing w:after="0"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</w:pPr>
      <w:r w:rsidRPr="0073645F">
        <w:rPr>
          <w:rFonts w:ascii="Tahoma" w:hAnsi="Tahoma" w:cs="Tahoma"/>
          <w:b/>
          <w:bCs/>
          <w:lang w:val="es-ES"/>
        </w:rPr>
        <w:br w:type="page"/>
      </w:r>
      <w:r w:rsidR="005D6946" w:rsidRPr="00A85DFA"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  <w:lastRenderedPageBreak/>
        <w:t>Formulario</w:t>
      </w:r>
      <w:r w:rsidR="00275683" w:rsidRPr="00A85DFA"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  <w:t xml:space="preserve"> de </w:t>
      </w:r>
      <w:r w:rsidR="005D6946" w:rsidRPr="00A85DFA"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  <w:t>C</w:t>
      </w:r>
      <w:r w:rsidR="00275683" w:rsidRPr="00A85DFA"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  <w:t>andidatura</w:t>
      </w:r>
    </w:p>
    <w:p w:rsidR="008E6AB4" w:rsidRPr="0073645F" w:rsidRDefault="008E6AB4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7A74AD" w:rsidRPr="00A85DFA" w:rsidRDefault="004F7C03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0" w:name="_Toc106106933"/>
      <w:bookmarkStart w:id="1" w:name="_Toc106108233"/>
      <w:bookmarkStart w:id="2" w:name="_Toc117673445"/>
      <w:bookmarkStart w:id="3" w:name="Datos_generales"/>
      <w:r w:rsidRPr="00A85DFA">
        <w:rPr>
          <w:rFonts w:ascii="Tahoma" w:hAnsi="Tahoma" w:cs="Tahoma"/>
          <w:color w:val="2F5496" w:themeColor="accent1" w:themeShade="BF"/>
        </w:rPr>
        <w:t>Datos generales</w:t>
      </w:r>
      <w:bookmarkEnd w:id="0"/>
      <w:bookmarkEnd w:id="1"/>
      <w:bookmarkEnd w:id="2"/>
      <w:r w:rsidR="007A74AD" w:rsidRPr="00A85DFA">
        <w:rPr>
          <w:rFonts w:ascii="Tahoma" w:hAnsi="Tahoma" w:cs="Tahoma"/>
          <w:color w:val="2F5496" w:themeColor="accent1" w:themeShade="BF"/>
        </w:rPr>
        <w:t xml:space="preserve"> </w:t>
      </w:r>
    </w:p>
    <w:bookmarkEnd w:id="3"/>
    <w:p w:rsidR="007A74AD" w:rsidRPr="0073645F" w:rsidRDefault="007A74AD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F22A78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7A74AD" w:rsidRPr="0073645F" w:rsidRDefault="007A74AD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pt-BR" w:eastAsia="es-ES"/>
              </w:rPr>
              <w:t>ACRÓNIMO</w:t>
            </w:r>
            <w:r w:rsidRPr="0073645F">
              <w:rPr>
                <w:rFonts w:ascii="Tahoma" w:hAnsi="Tahoma" w:cs="Tahoma"/>
                <w:i/>
                <w:color w:val="FFFFFF"/>
                <w:sz w:val="20"/>
                <w:szCs w:val="20"/>
                <w:lang w:val="pt-BR"/>
              </w:rPr>
              <w:t xml:space="preserve"> 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30 caracteres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 DEL PROYECTO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50 caracteres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ÁREA DE COOPERACIÓN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IORIDAD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POLÍTICO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 xml:space="preserve">Dato </w:t>
            </w:r>
            <w:r w:rsidR="007179CD">
              <w:rPr>
                <w:rFonts w:ascii="Tahoma" w:hAnsi="Tahoma" w:cs="Tahoma"/>
                <w:lang w:val="es-ES" w:eastAsia="es-ES"/>
              </w:rPr>
              <w:t>automático</w:t>
            </w:r>
            <w:r w:rsidRPr="0073645F">
              <w:rPr>
                <w:rFonts w:ascii="Tahoma" w:hAnsi="Tahoma" w:cs="Tahoma"/>
                <w:lang w:val="es-ES" w:eastAsia="es-ES"/>
              </w:rPr>
              <w:t xml:space="preserve"> </w:t>
            </w:r>
            <w:r w:rsidR="005C644D" w:rsidRPr="0073645F">
              <w:rPr>
                <w:rFonts w:ascii="Tahoma" w:hAnsi="Tahoma" w:cs="Tahoma"/>
                <w:lang w:val="es-ES" w:eastAsia="es-ES"/>
              </w:rPr>
              <w:t>según</w:t>
            </w:r>
            <w:r w:rsidRPr="0073645F">
              <w:rPr>
                <w:rFonts w:ascii="Tahoma" w:hAnsi="Tahoma" w:cs="Tahoma"/>
                <w:lang w:val="es-ES" w:eastAsia="es-ES"/>
              </w:rPr>
              <w:t xml:space="preserve"> prioridad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ESPECÍFICO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IMENSIÓN 1. ÁMBITO DE INTERVENCIÓN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</w:tr>
    </w:tbl>
    <w:p w:rsidR="00275683" w:rsidRPr="0073645F" w:rsidRDefault="0027568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F7C03" w:rsidRPr="0073645F" w:rsidRDefault="004F7C0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2263"/>
        <w:gridCol w:w="2264"/>
        <w:gridCol w:w="2264"/>
      </w:tblGrid>
      <w:tr w:rsidR="00F22A78" w:rsidRPr="0073645F" w:rsidTr="00BA7A7F">
        <w:tc>
          <w:tcPr>
            <w:tcW w:w="1250" w:type="pct"/>
            <w:shd w:val="clear" w:color="auto" w:fill="BFBFBF" w:themeFill="background1" w:themeFillShade="BF"/>
          </w:tcPr>
          <w:p w:rsidR="004F7C03" w:rsidRPr="0073645F" w:rsidRDefault="004F7C03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inicio</w:t>
            </w:r>
          </w:p>
        </w:tc>
        <w:tc>
          <w:tcPr>
            <w:tcW w:w="1250" w:type="pct"/>
          </w:tcPr>
          <w:p w:rsidR="004F7C03" w:rsidRPr="0073645F" w:rsidRDefault="007746C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 w:rsidR="007179CD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1250" w:type="pct"/>
            <w:shd w:val="clear" w:color="auto" w:fill="BFBFBF"/>
          </w:tcPr>
          <w:p w:rsidR="004F7C03" w:rsidRPr="0073645F" w:rsidRDefault="004F7C03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fin</w:t>
            </w:r>
          </w:p>
        </w:tc>
        <w:tc>
          <w:tcPr>
            <w:tcW w:w="1250" w:type="pct"/>
          </w:tcPr>
          <w:p w:rsidR="004F7C03" w:rsidRPr="0073645F" w:rsidRDefault="007746C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 w:rsidR="007179CD">
              <w:rPr>
                <w:rFonts w:ascii="Tahoma" w:hAnsi="Tahoma" w:cs="Tahoma"/>
                <w:lang w:val="es-ES"/>
              </w:rPr>
              <w:t>automático</w:t>
            </w:r>
          </w:p>
        </w:tc>
      </w:tr>
    </w:tbl>
    <w:p w:rsidR="00275683" w:rsidRPr="0073645F" w:rsidRDefault="0027568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5683" w:rsidRPr="0073645F" w:rsidRDefault="0027568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7179CD" w:rsidRDefault="004F7C03" w:rsidP="007179CD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4" w:name="_Toc106106934"/>
      <w:bookmarkStart w:id="5" w:name="_Toc106108234"/>
      <w:bookmarkStart w:id="6" w:name="_Toc117673446"/>
      <w:r w:rsidRPr="007179CD">
        <w:rPr>
          <w:rFonts w:ascii="Tahoma" w:hAnsi="Tahoma" w:cs="Tahoma"/>
          <w:color w:val="2F5496" w:themeColor="accent1" w:themeShade="BF"/>
        </w:rPr>
        <w:t>Resumen del proyecto</w:t>
      </w:r>
      <w:bookmarkEnd w:id="4"/>
      <w:bookmarkEnd w:id="5"/>
      <w:bookmarkEnd w:id="6"/>
      <w:r w:rsidRPr="007179CD">
        <w:rPr>
          <w:rFonts w:ascii="Tahoma" w:hAnsi="Tahoma" w:cs="Tahoma"/>
          <w:color w:val="2F5496" w:themeColor="accent1" w:themeShade="BF"/>
        </w:rPr>
        <w:t xml:space="preserve"> </w:t>
      </w:r>
    </w:p>
    <w:p w:rsidR="007179CD" w:rsidRPr="007179CD" w:rsidRDefault="007179CD" w:rsidP="007179CD">
      <w:pPr>
        <w:spacing w:after="0" w:line="240" w:lineRule="auto"/>
        <w:rPr>
          <w:rFonts w:ascii="Tahoma" w:hAnsi="Tahoma" w:cs="Tahoma"/>
          <w:lang w:val="es-ES"/>
        </w:rPr>
      </w:pPr>
    </w:p>
    <w:p w:rsidR="00142147" w:rsidRPr="00A85DFA" w:rsidRDefault="00142147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" w:name="_Toc117673447"/>
      <w:r w:rsidRPr="00A85DFA">
        <w:rPr>
          <w:rFonts w:ascii="Tahoma" w:hAnsi="Tahoma" w:cs="Tahoma"/>
          <w:color w:val="2F5496" w:themeColor="accent1" w:themeShade="BF"/>
        </w:rPr>
        <w:t>Resumen</w:t>
      </w:r>
      <w:bookmarkEnd w:id="7"/>
    </w:p>
    <w:p w:rsidR="004F7C03" w:rsidRPr="0073645F" w:rsidRDefault="004F7C0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4F7C03" w:rsidRPr="0073645F" w:rsidTr="005B3197">
        <w:trPr>
          <w:trHeight w:val="20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F7C03" w:rsidRPr="0073645F" w:rsidRDefault="00882DD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SUMEN</w:t>
            </w:r>
          </w:p>
        </w:tc>
      </w:tr>
      <w:tr w:rsidR="004F7C03" w:rsidRPr="0073645F" w:rsidTr="007179CD">
        <w:trPr>
          <w:trHeight w:val="888"/>
          <w:jc w:val="center"/>
        </w:trPr>
        <w:tc>
          <w:tcPr>
            <w:tcW w:w="5000" w:type="pct"/>
            <w:vAlign w:val="center"/>
          </w:tcPr>
          <w:p w:rsidR="00D15CD7" w:rsidRPr="0073645F" w:rsidRDefault="00C43E52" w:rsidP="0071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2.</w:t>
            </w:r>
            <w:r w:rsidR="00D15CD7" w:rsidRPr="0073645F">
              <w:rPr>
                <w:rFonts w:ascii="Tahoma" w:hAnsi="Tahoma" w:cs="Tahoma"/>
                <w:lang w:val="es-ES" w:eastAsia="es-ES"/>
              </w:rPr>
              <w:t>5</w:t>
            </w:r>
            <w:r w:rsidRPr="0073645F">
              <w:rPr>
                <w:rFonts w:ascii="Tahoma" w:hAnsi="Tahoma" w:cs="Tahoma"/>
                <w:lang w:val="es-ES" w:eastAsia="es-ES"/>
              </w:rPr>
              <w:t>00 caracteres</w:t>
            </w:r>
          </w:p>
        </w:tc>
      </w:tr>
    </w:tbl>
    <w:p w:rsidR="00410B0B" w:rsidRDefault="00410B0B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7179CD" w:rsidRPr="0073645F" w:rsidRDefault="007179CD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727B7C" w:rsidRPr="0073645F" w:rsidRDefault="00727B7C" w:rsidP="00E60A84">
      <w:pPr>
        <w:spacing w:after="0" w:line="240" w:lineRule="auto"/>
        <w:rPr>
          <w:rFonts w:ascii="Tahoma" w:hAnsi="Tahoma" w:cs="Tahoma"/>
          <w:lang w:val="es-ES"/>
        </w:rPr>
        <w:sectPr w:rsidR="00727B7C" w:rsidRPr="0073645F" w:rsidSect="00E60A84">
          <w:headerReference w:type="default" r:id="rId11"/>
          <w:headerReference w:type="first" r:id="rId12"/>
          <w:pgSz w:w="12240" w:h="15840"/>
          <w:pgMar w:top="2367" w:right="1701" w:bottom="1417" w:left="1701" w:header="568" w:footer="720" w:gutter="0"/>
          <w:cols w:space="720"/>
          <w:noEndnote/>
          <w:titlePg/>
          <w:docGrid w:linePitch="299"/>
        </w:sectPr>
      </w:pPr>
    </w:p>
    <w:p w:rsidR="00046936" w:rsidRPr="007179CD" w:rsidRDefault="00046936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10B0B" w:rsidRPr="00152266" w:rsidRDefault="00410B0B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" w:name="_Toc117673448"/>
      <w:r w:rsidRPr="00152266">
        <w:rPr>
          <w:rFonts w:ascii="Tahoma" w:hAnsi="Tahoma" w:cs="Tahoma"/>
          <w:color w:val="2F5496" w:themeColor="accent1" w:themeShade="BF"/>
        </w:rPr>
        <w:t>Tabla resumen de</w:t>
      </w:r>
      <w:r w:rsidR="00727B7C" w:rsidRPr="00152266">
        <w:rPr>
          <w:rFonts w:ascii="Tahoma" w:hAnsi="Tahoma" w:cs="Tahoma"/>
          <w:color w:val="2F5496" w:themeColor="accent1" w:themeShade="BF"/>
        </w:rPr>
        <w:t>l</w:t>
      </w:r>
      <w:r w:rsidRPr="00152266">
        <w:rPr>
          <w:rFonts w:ascii="Tahoma" w:hAnsi="Tahoma" w:cs="Tahoma"/>
          <w:color w:val="2F5496" w:themeColor="accent1" w:themeShade="BF"/>
        </w:rPr>
        <w:t xml:space="preserve"> </w:t>
      </w:r>
      <w:r w:rsidR="00AC7F07" w:rsidRPr="00152266">
        <w:rPr>
          <w:rFonts w:ascii="Tahoma" w:hAnsi="Tahoma" w:cs="Tahoma"/>
          <w:color w:val="2F5496" w:themeColor="accent1" w:themeShade="BF"/>
        </w:rPr>
        <w:t>p</w:t>
      </w:r>
      <w:r w:rsidR="00727B7C" w:rsidRPr="00152266">
        <w:rPr>
          <w:rFonts w:ascii="Tahoma" w:hAnsi="Tahoma" w:cs="Tahoma"/>
          <w:color w:val="2F5496" w:themeColor="accent1" w:themeShade="BF"/>
        </w:rPr>
        <w:t>lan de trabajo</w:t>
      </w:r>
      <w:r w:rsidR="007746CB" w:rsidRPr="00152266">
        <w:rPr>
          <w:rFonts w:ascii="Tahoma" w:hAnsi="Tahoma" w:cs="Tahoma"/>
          <w:color w:val="2F5496" w:themeColor="accent1" w:themeShade="BF"/>
        </w:rPr>
        <w:t xml:space="preserve"> (datos </w:t>
      </w:r>
      <w:r w:rsidR="007179CD" w:rsidRPr="00152266">
        <w:rPr>
          <w:rFonts w:ascii="Tahoma" w:hAnsi="Tahoma" w:cs="Tahoma"/>
          <w:color w:val="2F5496" w:themeColor="accent1" w:themeShade="BF"/>
        </w:rPr>
        <w:t>automáticos</w:t>
      </w:r>
      <w:r w:rsidR="007746CB" w:rsidRPr="00152266">
        <w:rPr>
          <w:rFonts w:ascii="Tahoma" w:hAnsi="Tahoma" w:cs="Tahoma"/>
          <w:color w:val="2F5496" w:themeColor="accent1" w:themeShade="BF"/>
        </w:rPr>
        <w:t>)</w:t>
      </w:r>
      <w:bookmarkEnd w:id="8"/>
    </w:p>
    <w:p w:rsidR="007179CD" w:rsidRPr="007179CD" w:rsidRDefault="007179CD" w:rsidP="007179CD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4820" w:type="pct"/>
        <w:tblLook w:val="04A0"/>
      </w:tblPr>
      <w:tblGrid>
        <w:gridCol w:w="2539"/>
        <w:gridCol w:w="1859"/>
        <w:gridCol w:w="2450"/>
        <w:gridCol w:w="2524"/>
        <w:gridCol w:w="1438"/>
        <w:gridCol w:w="1591"/>
      </w:tblGrid>
      <w:tr w:rsidR="00394F95" w:rsidRPr="0073645F" w:rsidTr="007179CD">
        <w:trPr>
          <w:trHeight w:val="368"/>
        </w:trPr>
        <w:tc>
          <w:tcPr>
            <w:tcW w:w="1039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9" w:name="_Hlk112227645"/>
            <w:bookmarkStart w:id="10" w:name="_Hlk112228429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tividad</w:t>
            </w:r>
          </w:p>
        </w:tc>
        <w:tc>
          <w:tcPr>
            <w:tcW w:w="765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1003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</w:t>
            </w:r>
          </w:p>
        </w:tc>
        <w:tc>
          <w:tcPr>
            <w:tcW w:w="1032" w:type="pct"/>
            <w:shd w:val="clear" w:color="auto" w:fill="BFBFBF" w:themeFill="background1" w:themeFillShade="BF"/>
            <w:vAlign w:val="center"/>
          </w:tcPr>
          <w:p w:rsidR="00394F95" w:rsidRPr="0073645F" w:rsidRDefault="007179CD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ocios</w:t>
            </w:r>
            <w:r w:rsidR="00394F95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implicad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</w:t>
            </w:r>
            <w:r w:rsidR="00394F95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</w:t>
            </w:r>
          </w:p>
        </w:tc>
        <w:tc>
          <w:tcPr>
            <w:tcW w:w="581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sultados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394F95" w:rsidRPr="0073645F" w:rsidTr="00394F95">
        <w:tc>
          <w:tcPr>
            <w:tcW w:w="1039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tividad A1: “Título”</w:t>
            </w:r>
          </w:p>
        </w:tc>
        <w:tc>
          <w:tcPr>
            <w:tcW w:w="765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E2 Nombre</w:t>
            </w: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1.1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0" w:type="pct"/>
            <w:vMerge w:val="restart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1.2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1.3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bookmarkEnd w:id="9"/>
      <w:tr w:rsidR="00394F95" w:rsidRPr="0073645F" w:rsidTr="00394F95">
        <w:tc>
          <w:tcPr>
            <w:tcW w:w="1039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tividad A2: “Título”</w:t>
            </w:r>
          </w:p>
        </w:tc>
        <w:tc>
          <w:tcPr>
            <w:tcW w:w="765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E4 Nombre</w:t>
            </w: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2.1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0" w:type="pct"/>
            <w:vMerge w:val="restart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2.2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2.3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2.4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3-A4</w:t>
            </w:r>
          </w:p>
        </w:tc>
        <w:tc>
          <w:tcPr>
            <w:tcW w:w="765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581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580" w:type="pct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bookmarkEnd w:id="10"/>
    </w:tbl>
    <w:p w:rsidR="00727B7C" w:rsidRPr="0073645F" w:rsidRDefault="00727B7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br w:type="page"/>
      </w:r>
    </w:p>
    <w:p w:rsidR="005F059E" w:rsidRPr="007179CD" w:rsidRDefault="005F059E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1" w:name="_Toc117673449"/>
      <w:r w:rsidRPr="007179CD">
        <w:rPr>
          <w:rFonts w:ascii="Tahoma" w:hAnsi="Tahoma" w:cs="Tahoma"/>
          <w:color w:val="2F5496" w:themeColor="accent1" w:themeShade="BF"/>
        </w:rPr>
        <w:lastRenderedPageBreak/>
        <w:t>Partenariado</w:t>
      </w:r>
      <w:bookmarkEnd w:id="11"/>
    </w:p>
    <w:p w:rsidR="00FD4E67" w:rsidRPr="0073645F" w:rsidRDefault="00FD4E67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p w:rsidR="005F059E" w:rsidRPr="00152266" w:rsidRDefault="005F059E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2" w:name="_Toc106106935"/>
      <w:bookmarkStart w:id="13" w:name="_Toc106108236"/>
      <w:bookmarkStart w:id="14" w:name="_Toc117673450"/>
      <w:r w:rsidRPr="00152266">
        <w:rPr>
          <w:rFonts w:ascii="Tahoma" w:hAnsi="Tahoma" w:cs="Tahoma"/>
          <w:color w:val="2F5496" w:themeColor="accent1" w:themeShade="BF"/>
        </w:rPr>
        <w:t xml:space="preserve">Listado de </w:t>
      </w:r>
      <w:bookmarkEnd w:id="12"/>
      <w:bookmarkEnd w:id="13"/>
      <w:r w:rsidR="00152266">
        <w:rPr>
          <w:rFonts w:ascii="Tahoma" w:hAnsi="Tahoma" w:cs="Tahoma"/>
          <w:color w:val="2F5496" w:themeColor="accent1" w:themeShade="BF"/>
        </w:rPr>
        <w:t>beneficiarios/</w:t>
      </w:r>
      <w:r w:rsidR="007179CD" w:rsidRPr="00152266">
        <w:rPr>
          <w:rFonts w:ascii="Tahoma" w:hAnsi="Tahoma" w:cs="Tahoma"/>
          <w:color w:val="2F5496" w:themeColor="accent1" w:themeShade="BF"/>
        </w:rPr>
        <w:t>socios</w:t>
      </w:r>
      <w:bookmarkEnd w:id="14"/>
      <w:r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FD4E67" w:rsidRPr="0073645F" w:rsidRDefault="00FD4E67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2374"/>
        <w:gridCol w:w="2375"/>
        <w:gridCol w:w="2375"/>
        <w:gridCol w:w="1253"/>
        <w:gridCol w:w="1711"/>
        <w:gridCol w:w="2069"/>
      </w:tblGrid>
      <w:tr w:rsidR="00FD4E67" w:rsidRPr="0073645F" w:rsidTr="00FD4E67">
        <w:tc>
          <w:tcPr>
            <w:tcW w:w="5000" w:type="pct"/>
            <w:gridSpan w:val="7"/>
            <w:shd w:val="clear" w:color="auto" w:fill="BFBFBF"/>
          </w:tcPr>
          <w:p w:rsidR="00FD4E67" w:rsidRPr="0073645F" w:rsidRDefault="00FD4E67" w:rsidP="00E6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Beneficiarios </w:t>
            </w:r>
            <w:r w:rsidR="00AD7BB7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(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n financiación</w:t>
            </w:r>
            <w:r w:rsidR="00AD7BB7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)</w:t>
            </w:r>
          </w:p>
        </w:tc>
      </w:tr>
      <w:tr w:rsidR="00D56BF8" w:rsidRPr="0073645F" w:rsidTr="00D56BF8">
        <w:tc>
          <w:tcPr>
            <w:tcW w:w="275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1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2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3</w:t>
            </w:r>
          </w:p>
        </w:tc>
        <w:tc>
          <w:tcPr>
            <w:tcW w:w="487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ol</w:t>
            </w:r>
          </w:p>
        </w:tc>
        <w:tc>
          <w:tcPr>
            <w:tcW w:w="665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ís</w:t>
            </w:r>
          </w:p>
        </w:tc>
        <w:tc>
          <w:tcPr>
            <w:tcW w:w="804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P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P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2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E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3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E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2374"/>
        <w:gridCol w:w="2375"/>
        <w:gridCol w:w="2375"/>
        <w:gridCol w:w="1253"/>
        <w:gridCol w:w="1711"/>
        <w:gridCol w:w="2069"/>
      </w:tblGrid>
      <w:tr w:rsidR="00FD4E67" w:rsidRPr="0073645F" w:rsidTr="00806518">
        <w:tc>
          <w:tcPr>
            <w:tcW w:w="5000" w:type="pct"/>
            <w:gridSpan w:val="7"/>
            <w:shd w:val="clear" w:color="auto" w:fill="BFBFBF"/>
          </w:tcPr>
          <w:p w:rsidR="00FD4E67" w:rsidRPr="0073645F" w:rsidRDefault="00AD7BB7" w:rsidP="00E6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ocios</w:t>
            </w:r>
            <w:r w:rsidR="00FD4E67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(</w:t>
            </w:r>
            <w:r w:rsidR="00FD4E67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in financiación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)</w:t>
            </w:r>
          </w:p>
        </w:tc>
      </w:tr>
      <w:tr w:rsidR="00D56BF8" w:rsidRPr="0073645F" w:rsidTr="00D56BF8">
        <w:tc>
          <w:tcPr>
            <w:tcW w:w="275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1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2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3</w:t>
            </w:r>
          </w:p>
        </w:tc>
        <w:tc>
          <w:tcPr>
            <w:tcW w:w="487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ol</w:t>
            </w:r>
          </w:p>
        </w:tc>
        <w:tc>
          <w:tcPr>
            <w:tcW w:w="665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ís</w:t>
            </w:r>
          </w:p>
        </w:tc>
        <w:tc>
          <w:tcPr>
            <w:tcW w:w="804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</w:t>
            </w:r>
            <w:r w:rsidRPr="0073645F">
              <w:rPr>
                <w:rFonts w:ascii="Tahoma" w:hAnsi="Tahoma" w:cs="Tahoma"/>
                <w:lang w:val="es-ES"/>
              </w:rPr>
              <w:t>X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O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  <w:shd w:val="clear" w:color="auto" w:fill="BFBFBF" w:themeFill="background1" w:themeFillShade="BF"/>
          </w:tcPr>
          <w:p w:rsidR="00D56BF8" w:rsidRPr="0073645F" w:rsidRDefault="00D56BF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0</w:t>
            </w: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</w:t>
            </w:r>
            <w:r w:rsidRPr="0073645F">
              <w:rPr>
                <w:rFonts w:ascii="Tahoma" w:hAnsi="Tahoma" w:cs="Tahoma"/>
                <w:lang w:val="es-ES"/>
              </w:rPr>
              <w:t>Y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O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  <w:shd w:val="clear" w:color="auto" w:fill="BFBFBF" w:themeFill="background1" w:themeFillShade="BF"/>
          </w:tcPr>
          <w:p w:rsidR="00D56BF8" w:rsidRPr="0073645F" w:rsidRDefault="00D56BF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0</w:t>
            </w: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</w:t>
            </w:r>
            <w:r w:rsidRPr="0073645F">
              <w:rPr>
                <w:rFonts w:ascii="Tahoma" w:hAnsi="Tahoma" w:cs="Tahoma"/>
                <w:lang w:val="es-ES"/>
              </w:rPr>
              <w:t>Z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O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  <w:shd w:val="clear" w:color="auto" w:fill="BFBFBF" w:themeFill="background1" w:themeFillShade="BF"/>
          </w:tcPr>
          <w:p w:rsidR="00D56BF8" w:rsidRPr="0073645F" w:rsidRDefault="00D56BF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0</w:t>
            </w:r>
          </w:p>
        </w:tc>
      </w:tr>
    </w:tbl>
    <w:p w:rsidR="005F059E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D56BF8" w:rsidRPr="0073645F" w:rsidRDefault="00D56BF8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  <w:sectPr w:rsidR="005F059E" w:rsidRPr="0073645F" w:rsidSect="00727B7C">
          <w:headerReference w:type="default" r:id="rId13"/>
          <w:footerReference w:type="default" r:id="rId14"/>
          <w:pgSz w:w="15840" w:h="12240" w:orient="landscape"/>
          <w:pgMar w:top="1701" w:right="1775" w:bottom="1701" w:left="1417" w:header="720" w:footer="720" w:gutter="0"/>
          <w:cols w:space="720"/>
          <w:noEndnote/>
          <w:docGrid w:linePitch="299"/>
        </w:sectPr>
      </w:pPr>
    </w:p>
    <w:p w:rsidR="005F059E" w:rsidRPr="00D56BF8" w:rsidRDefault="005F059E" w:rsidP="00E60A84">
      <w:pPr>
        <w:pStyle w:val="Ttulo2"/>
        <w:numPr>
          <w:ilvl w:val="0"/>
          <w:numId w:val="0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5" w:name="_Toc106108238"/>
      <w:bookmarkStart w:id="16" w:name="_Toc117673451"/>
      <w:r w:rsidRPr="00D56BF8">
        <w:rPr>
          <w:rFonts w:ascii="Tahoma" w:hAnsi="Tahoma" w:cs="Tahoma"/>
          <w:color w:val="2F5496" w:themeColor="accent1" w:themeShade="BF"/>
        </w:rPr>
        <w:lastRenderedPageBreak/>
        <w:t xml:space="preserve">Detalle de </w:t>
      </w:r>
      <w:bookmarkEnd w:id="15"/>
      <w:r w:rsidR="00D56BF8">
        <w:rPr>
          <w:rFonts w:ascii="Tahoma" w:hAnsi="Tahoma" w:cs="Tahoma"/>
          <w:color w:val="2F5496" w:themeColor="accent1" w:themeShade="BF"/>
        </w:rPr>
        <w:t xml:space="preserve">los </w:t>
      </w:r>
      <w:r w:rsidR="00152266">
        <w:rPr>
          <w:rFonts w:ascii="Tahoma" w:hAnsi="Tahoma" w:cs="Tahoma"/>
          <w:color w:val="2F5496" w:themeColor="accent1" w:themeShade="BF"/>
        </w:rPr>
        <w:t>beneficiarios/</w:t>
      </w:r>
      <w:r w:rsidR="00D56BF8">
        <w:rPr>
          <w:rFonts w:ascii="Tahoma" w:hAnsi="Tahoma" w:cs="Tahoma"/>
          <w:color w:val="2F5496" w:themeColor="accent1" w:themeShade="BF"/>
        </w:rPr>
        <w:t>socios</w:t>
      </w:r>
      <w:bookmarkEnd w:id="16"/>
    </w:p>
    <w:p w:rsidR="00CE67A9" w:rsidRPr="0073645F" w:rsidRDefault="00CE67A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0"/>
        <w:gridCol w:w="4398"/>
      </w:tblGrid>
      <w:tr w:rsidR="005F059E" w:rsidRPr="0073645F" w:rsidTr="007E1ABB">
        <w:tc>
          <w:tcPr>
            <w:tcW w:w="8828" w:type="dxa"/>
            <w:gridSpan w:val="2"/>
            <w:shd w:val="clear" w:color="auto" w:fill="BFBFBF"/>
          </w:tcPr>
          <w:p w:rsidR="005F059E" w:rsidRPr="0073645F" w:rsidRDefault="005F059E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ato</w:t>
            </w:r>
            <w:r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 de</w:t>
            </w:r>
            <w:r w:rsidR="00D56BF8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l </w:t>
            </w:r>
            <w:r w:rsidR="000F75AD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/</w:t>
            </w:r>
            <w:r w:rsidR="00D56BF8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</w:t>
            </w:r>
            <w:r w:rsidR="00D56BF8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cio</w:t>
            </w:r>
          </w:p>
        </w:tc>
      </w:tr>
      <w:tr w:rsidR="00931772" w:rsidRPr="0073645F" w:rsidTr="007E1ABB">
        <w:tc>
          <w:tcPr>
            <w:tcW w:w="4430" w:type="dxa"/>
            <w:shd w:val="clear" w:color="auto" w:fill="BFBFBF"/>
          </w:tcPr>
          <w:p w:rsidR="00931772" w:rsidRPr="0073645F" w:rsidRDefault="0093177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Rol</w:t>
            </w:r>
          </w:p>
        </w:tc>
        <w:tc>
          <w:tcPr>
            <w:tcW w:w="4398" w:type="dxa"/>
          </w:tcPr>
          <w:p w:rsidR="00931772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P/BE</w:t>
            </w:r>
            <w:r w:rsidR="00D56BF8">
              <w:rPr>
                <w:rFonts w:ascii="Tahoma" w:hAnsi="Tahoma" w:cs="Tahoma"/>
                <w:lang w:val="es-ES"/>
              </w:rPr>
              <w:t>/SO</w:t>
            </w:r>
          </w:p>
        </w:tc>
      </w:tr>
      <w:tr w:rsidR="00931772" w:rsidRPr="0073645F" w:rsidTr="007E1ABB">
        <w:tc>
          <w:tcPr>
            <w:tcW w:w="4430" w:type="dxa"/>
            <w:shd w:val="clear" w:color="auto" w:fill="BFBFBF"/>
          </w:tcPr>
          <w:p w:rsidR="00931772" w:rsidRPr="0073645F" w:rsidRDefault="0093177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bookmarkStart w:id="17" w:name="_Hlk108507540"/>
            <w:r w:rsidRPr="0073645F">
              <w:rPr>
                <w:rFonts w:ascii="Tahoma" w:hAnsi="Tahoma" w:cs="Tahoma"/>
                <w:lang w:val="es-ES"/>
              </w:rPr>
              <w:t>Código entidad en Coopera2020</w:t>
            </w:r>
          </w:p>
        </w:tc>
        <w:tc>
          <w:tcPr>
            <w:tcW w:w="4398" w:type="dxa"/>
          </w:tcPr>
          <w:p w:rsidR="00931772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 w:rsidR="00D56BF8"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ódigo EP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IF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ombre nivel 1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ombre nivel 2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ombre nivel 3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Estatus legal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aís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UT 3 de la sede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irección postal de la entidad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lasificación de entidad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C62BFD" w:rsidRPr="0073645F" w:rsidTr="00806518">
        <w:tc>
          <w:tcPr>
            <w:tcW w:w="4430" w:type="dxa"/>
            <w:shd w:val="clear" w:color="auto" w:fill="BFBFBF"/>
          </w:tcPr>
          <w:p w:rsidR="00C62BFD" w:rsidRPr="0073645F" w:rsidRDefault="00C62BFD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IVA</w:t>
            </w:r>
          </w:p>
        </w:tc>
        <w:tc>
          <w:tcPr>
            <w:tcW w:w="4398" w:type="dxa"/>
          </w:tcPr>
          <w:p w:rsidR="00C62BFD" w:rsidRPr="0073645F" w:rsidRDefault="00C62BFD" w:rsidP="007C036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Recuperable / No recuperable</w:t>
            </w:r>
          </w:p>
        </w:tc>
      </w:tr>
      <w:bookmarkEnd w:id="17"/>
      <w:tr w:rsidR="007E1ABB" w:rsidRPr="0073645F" w:rsidTr="00806518">
        <w:tc>
          <w:tcPr>
            <w:tcW w:w="4430" w:type="dxa"/>
            <w:shd w:val="clear" w:color="auto" w:fill="BFBFBF"/>
          </w:tcPr>
          <w:p w:rsidR="007E1ABB" w:rsidRPr="0073645F" w:rsidRDefault="007E1AB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Representante legal:</w:t>
            </w:r>
          </w:p>
        </w:tc>
        <w:tc>
          <w:tcPr>
            <w:tcW w:w="4398" w:type="dxa"/>
          </w:tcPr>
          <w:p w:rsidR="007E1ABB" w:rsidRPr="0073645F" w:rsidRDefault="007E1AB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7E1ABB" w:rsidRPr="0073645F" w:rsidTr="00806518">
        <w:tc>
          <w:tcPr>
            <w:tcW w:w="4430" w:type="dxa"/>
            <w:shd w:val="clear" w:color="auto" w:fill="BFBFBF"/>
          </w:tcPr>
          <w:p w:rsidR="007E1ABB" w:rsidRPr="0073645F" w:rsidRDefault="007E1AB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rgo del representante legal:</w:t>
            </w:r>
          </w:p>
        </w:tc>
        <w:tc>
          <w:tcPr>
            <w:tcW w:w="4398" w:type="dxa"/>
          </w:tcPr>
          <w:p w:rsidR="007E1ABB" w:rsidRPr="0073645F" w:rsidRDefault="007E1AB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ersona de contacto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bookmarkStart w:id="18" w:name="_Hlk108507641"/>
            <w:r w:rsidRPr="0073645F">
              <w:rPr>
                <w:rFonts w:ascii="Tahoma" w:hAnsi="Tahoma" w:cs="Tahoma"/>
                <w:lang w:val="es-ES"/>
              </w:rPr>
              <w:t>Cargo de la persona de contacto</w:t>
            </w:r>
            <w:r w:rsidR="00D56BF8">
              <w:rPr>
                <w:rFonts w:ascii="Tahoma" w:hAnsi="Tahoma" w:cs="Tahoma"/>
                <w:lang w:val="es-ES"/>
              </w:rPr>
              <w:t>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eléfono de la persona de contacto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E-mail de persona de contacto</w:t>
            </w:r>
            <w:r w:rsidR="00D56BF8">
              <w:rPr>
                <w:rFonts w:ascii="Tahoma" w:hAnsi="Tahoma" w:cs="Tahoma"/>
              </w:rPr>
              <w:t>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partamento/Unidad</w:t>
            </w:r>
            <w:r w:rsidR="005C644D" w:rsidRPr="0073645F">
              <w:rPr>
                <w:rFonts w:ascii="Tahoma" w:hAnsi="Tahoma" w:cs="Tahoma"/>
                <w:lang w:val="es-ES"/>
              </w:rPr>
              <w:t xml:space="preserve"> responsable del proyecto</w:t>
            </w:r>
            <w:r w:rsidRPr="0073645F">
              <w:rPr>
                <w:rFonts w:ascii="Tahoma" w:hAnsi="Tahoma" w:cs="Tahoma"/>
                <w:lang w:val="es-ES"/>
              </w:rPr>
              <w:t>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ombre responsable Financiero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rgo responsable financiero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E-mail de responsable financiero</w:t>
            </w:r>
            <w:r w:rsidR="00D56BF8">
              <w:rPr>
                <w:rFonts w:ascii="Tahoma" w:hAnsi="Tahoma" w:cs="Tahoma"/>
                <w:lang w:val="es-ES"/>
              </w:rPr>
              <w:t>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ompetencias y experiencias relevantes para el proyecto.</w:t>
            </w:r>
          </w:p>
        </w:tc>
        <w:tc>
          <w:tcPr>
            <w:tcW w:w="4398" w:type="dxa"/>
            <w:vAlign w:val="center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750 caracteres</w:t>
            </w: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uál es el interés de la organización en participar en el proyecto.</w:t>
            </w:r>
          </w:p>
        </w:tc>
        <w:tc>
          <w:tcPr>
            <w:tcW w:w="4398" w:type="dxa"/>
            <w:vAlign w:val="center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750 caracteres</w:t>
            </w:r>
          </w:p>
        </w:tc>
      </w:tr>
      <w:bookmarkEnd w:id="18"/>
    </w:tbl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1951"/>
        <w:gridCol w:w="1559"/>
        <w:gridCol w:w="849"/>
        <w:gridCol w:w="4695"/>
      </w:tblGrid>
      <w:tr w:rsidR="005F059E" w:rsidRPr="0073645F" w:rsidTr="005F059E">
        <w:tc>
          <w:tcPr>
            <w:tcW w:w="5000" w:type="pct"/>
            <w:gridSpan w:val="4"/>
            <w:shd w:val="clear" w:color="auto" w:fill="BFBFBF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bookmarkStart w:id="19" w:name="_Hlk108508155"/>
            <w:r w:rsidRPr="0073645F">
              <w:rPr>
                <w:rFonts w:ascii="Tahoma" w:hAnsi="Tahoma" w:cs="Tahoma"/>
                <w:lang w:val="es-ES"/>
              </w:rPr>
              <w:t xml:space="preserve">Experiencia </w:t>
            </w:r>
            <w:r w:rsidR="000F75AD" w:rsidRPr="00D0169F">
              <w:rPr>
                <w:rFonts w:ascii="Tahoma" w:hAnsi="Tahoma" w:cs="Tahoma"/>
                <w:lang w:val="es-ES"/>
              </w:rPr>
              <w:t>previa</w:t>
            </w:r>
            <w:r w:rsidR="000F75AD">
              <w:rPr>
                <w:rFonts w:ascii="Tahoma" w:hAnsi="Tahoma" w:cs="Tahoma"/>
                <w:lang w:val="es-ES"/>
              </w:rPr>
              <w:t xml:space="preserve"> </w:t>
            </w:r>
            <w:r w:rsidRPr="0073645F">
              <w:rPr>
                <w:rFonts w:ascii="Tahoma" w:hAnsi="Tahoma" w:cs="Tahoma"/>
                <w:lang w:val="es-ES"/>
              </w:rPr>
              <w:t>en la gestión de proyectos cofinanciados por la UE u otros proyectos internacionales.</w:t>
            </w:r>
          </w:p>
        </w:tc>
      </w:tr>
      <w:tr w:rsidR="005F059E" w:rsidRPr="0073645F" w:rsidTr="005F059E">
        <w:tc>
          <w:tcPr>
            <w:tcW w:w="1077" w:type="pct"/>
            <w:shd w:val="clear" w:color="auto" w:fill="BFBFBF"/>
          </w:tcPr>
          <w:p w:rsidR="005F059E" w:rsidRPr="0073645F" w:rsidRDefault="005F059E" w:rsidP="00D56BF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bookmarkStart w:id="20" w:name="_Hlk108508174"/>
            <w:bookmarkEnd w:id="19"/>
            <w:r w:rsidRPr="0073645F">
              <w:rPr>
                <w:rFonts w:ascii="Tahoma" w:hAnsi="Tahoma" w:cs="Tahoma"/>
                <w:lang w:val="es-ES"/>
              </w:rPr>
              <w:t>Nombre proyecto</w:t>
            </w:r>
          </w:p>
        </w:tc>
        <w:tc>
          <w:tcPr>
            <w:tcW w:w="861" w:type="pct"/>
            <w:shd w:val="clear" w:color="auto" w:fill="BFBFBF"/>
          </w:tcPr>
          <w:p w:rsidR="005F059E" w:rsidRPr="0073645F" w:rsidRDefault="005F059E" w:rsidP="00D56BF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rograma</w:t>
            </w:r>
          </w:p>
        </w:tc>
        <w:tc>
          <w:tcPr>
            <w:tcW w:w="469" w:type="pct"/>
            <w:shd w:val="clear" w:color="auto" w:fill="BFBFBF"/>
          </w:tcPr>
          <w:p w:rsidR="005F059E" w:rsidRPr="0073645F" w:rsidRDefault="005F059E" w:rsidP="00D56BF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ño</w:t>
            </w:r>
          </w:p>
        </w:tc>
        <w:tc>
          <w:tcPr>
            <w:tcW w:w="2593" w:type="pct"/>
            <w:shd w:val="clear" w:color="auto" w:fill="BFBFBF"/>
          </w:tcPr>
          <w:p w:rsidR="005F059E" w:rsidRPr="0073645F" w:rsidRDefault="005F059E" w:rsidP="00D56BF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reve explicación</w:t>
            </w:r>
          </w:p>
        </w:tc>
      </w:tr>
      <w:bookmarkEnd w:id="20"/>
      <w:tr w:rsidR="005F059E" w:rsidRPr="0073645F" w:rsidTr="008027CB">
        <w:tc>
          <w:tcPr>
            <w:tcW w:w="1077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(</w:t>
            </w:r>
            <w:r w:rsidR="00D56BF8">
              <w:rPr>
                <w:rFonts w:ascii="Tahoma" w:hAnsi="Tahoma" w:cs="Tahoma"/>
                <w:lang w:val="es-ES"/>
              </w:rPr>
              <w:t>máximo</w:t>
            </w:r>
            <w:r w:rsidRPr="0073645F">
              <w:rPr>
                <w:rFonts w:ascii="Tahoma" w:hAnsi="Tahoma" w:cs="Tahoma"/>
                <w:lang w:val="es-ES"/>
              </w:rPr>
              <w:t xml:space="preserve"> 5 líneas)</w:t>
            </w:r>
          </w:p>
        </w:tc>
        <w:tc>
          <w:tcPr>
            <w:tcW w:w="861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69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593" w:type="pct"/>
            <w:vAlign w:val="center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500 caracteres</w:t>
            </w:r>
          </w:p>
        </w:tc>
      </w:tr>
      <w:tr w:rsidR="005F059E" w:rsidRPr="0073645F" w:rsidTr="008027CB">
        <w:tc>
          <w:tcPr>
            <w:tcW w:w="1077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61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69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593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5F059E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2"/>
        <w:gridCol w:w="2596"/>
      </w:tblGrid>
      <w:tr w:rsidR="00241E21" w:rsidRPr="0073645F" w:rsidTr="00241E21">
        <w:trPr>
          <w:cantSplit/>
          <w:trHeight w:val="388"/>
        </w:trPr>
        <w:tc>
          <w:tcPr>
            <w:tcW w:w="8828" w:type="dxa"/>
            <w:gridSpan w:val="2"/>
            <w:shd w:val="clear" w:color="auto" w:fill="BFBFBF"/>
            <w:vAlign w:val="center"/>
          </w:tcPr>
          <w:p w:rsidR="00241E21" w:rsidRPr="00241E21" w:rsidRDefault="00241E21" w:rsidP="00E60A84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 w:rsidRPr="00241E21">
              <w:rPr>
                <w:rFonts w:ascii="Tahoma" w:hAnsi="Tahoma" w:cs="Tahoma"/>
                <w:b/>
                <w:bCs/>
                <w:lang w:val="es-ES"/>
              </w:rPr>
              <w:lastRenderedPageBreak/>
              <w:t>Auto test 1 de actividad económica</w:t>
            </w:r>
          </w:p>
        </w:tc>
      </w:tr>
      <w:tr w:rsidR="00241E21" w:rsidRPr="0073645F" w:rsidTr="00241E21">
        <w:trPr>
          <w:cantSplit/>
          <w:trHeight w:val="690"/>
        </w:trPr>
        <w:tc>
          <w:tcPr>
            <w:tcW w:w="6232" w:type="dxa"/>
            <w:vMerge w:val="restart"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241E21">
              <w:rPr>
                <w:rFonts w:ascii="Tahoma" w:hAnsi="Tahoma" w:cs="Tahoma"/>
                <w:lang w:val="es-ES"/>
              </w:rPr>
              <w:t>¿La entidad lleva a cabo una actividad económica en el proyecto?</w:t>
            </w:r>
            <w:r>
              <w:rPr>
                <w:rFonts w:ascii="Tahoma" w:hAnsi="Tahoma" w:cs="Tahoma"/>
                <w:lang w:val="es-ES"/>
              </w:rPr>
              <w:t xml:space="preserve"> </w:t>
            </w:r>
            <w:r w:rsidRPr="00241E21">
              <w:rPr>
                <w:rFonts w:ascii="Tahoma" w:hAnsi="Tahoma" w:cs="Tahoma"/>
                <w:lang w:val="es-ES"/>
              </w:rPr>
              <w:t>(se considera actividad económica la que realiza una entidad que ofrece bienes y servicios en el mercado, independientemente de su naturaleza jurídica y de la existencia o no de beneficios)</w:t>
            </w: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SÍ</w:t>
            </w:r>
          </w:p>
        </w:tc>
      </w:tr>
      <w:tr w:rsidR="00241E21" w:rsidRPr="0073645F" w:rsidTr="00241E21">
        <w:trPr>
          <w:cantSplit/>
          <w:trHeight w:val="512"/>
        </w:trPr>
        <w:tc>
          <w:tcPr>
            <w:tcW w:w="6232" w:type="dxa"/>
            <w:vMerge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NO</w:t>
            </w:r>
          </w:p>
        </w:tc>
      </w:tr>
      <w:tr w:rsidR="00241E21" w:rsidRPr="0073645F" w:rsidTr="00241E21">
        <w:trPr>
          <w:cantSplit/>
          <w:trHeight w:val="356"/>
        </w:trPr>
        <w:tc>
          <w:tcPr>
            <w:tcW w:w="6232" w:type="dxa"/>
            <w:vMerge w:val="restart"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241E21">
              <w:rPr>
                <w:rFonts w:ascii="Tahoma" w:hAnsi="Tahoma" w:cs="Tahoma"/>
                <w:lang w:val="es-ES"/>
              </w:rPr>
              <w:t>¿La ayuda proporciona una ventaja a su entidad y es selectiva al favorecer a determinadas empresas o producciones?:</w:t>
            </w: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SÍ</w:t>
            </w:r>
          </w:p>
        </w:tc>
      </w:tr>
      <w:tr w:rsidR="00241E21" w:rsidRPr="0073645F" w:rsidTr="00241E21">
        <w:trPr>
          <w:cantSplit/>
          <w:trHeight w:val="473"/>
        </w:trPr>
        <w:tc>
          <w:tcPr>
            <w:tcW w:w="6232" w:type="dxa"/>
            <w:vMerge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NO</w:t>
            </w:r>
          </w:p>
        </w:tc>
      </w:tr>
      <w:tr w:rsidR="00241E21" w:rsidRPr="0073645F" w:rsidTr="00241E21">
        <w:trPr>
          <w:cantSplit/>
          <w:trHeight w:val="409"/>
        </w:trPr>
        <w:tc>
          <w:tcPr>
            <w:tcW w:w="6232" w:type="dxa"/>
            <w:vMerge w:val="restart"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241E21">
              <w:rPr>
                <w:rFonts w:ascii="Tahoma" w:hAnsi="Tahoma" w:cs="Tahoma"/>
                <w:bCs/>
                <w:szCs w:val="20"/>
              </w:rPr>
              <w:t>¿Las actividades llevadas a cabo, así como los resultados esperados de esas actividades, afectan o pueden afectar a la competencia y a los intercambios?</w:t>
            </w: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SÍ</w:t>
            </w:r>
          </w:p>
        </w:tc>
      </w:tr>
      <w:tr w:rsidR="00241E21" w:rsidRPr="0073645F" w:rsidTr="00C35ACC">
        <w:trPr>
          <w:cantSplit/>
          <w:trHeight w:val="409"/>
        </w:trPr>
        <w:tc>
          <w:tcPr>
            <w:tcW w:w="6232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41E21" w:rsidRDefault="00241E21" w:rsidP="00241E2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67"/>
              <w:jc w:val="both"/>
              <w:rPr>
                <w:rFonts w:ascii="Tahoma" w:hAnsi="Tahoma" w:cs="Tahoma"/>
                <w:bCs/>
                <w:i/>
                <w:szCs w:val="20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241E21" w:rsidRPr="00241E21" w:rsidRDefault="00241E21" w:rsidP="00241E21">
            <w:pPr>
              <w:spacing w:after="0" w:line="240" w:lineRule="auto"/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NO</w:t>
            </w:r>
          </w:p>
        </w:tc>
      </w:tr>
      <w:tr w:rsidR="00C35ACC" w:rsidRPr="0073645F" w:rsidTr="00C35ACC">
        <w:trPr>
          <w:cantSplit/>
          <w:trHeight w:val="447"/>
        </w:trPr>
        <w:tc>
          <w:tcPr>
            <w:tcW w:w="882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5ACC" w:rsidRPr="00241E21" w:rsidRDefault="00C35ACC" w:rsidP="00241E21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="00241E21" w:rsidRPr="0073645F" w:rsidTr="00241E21">
        <w:trPr>
          <w:cantSplit/>
          <w:trHeight w:val="447"/>
        </w:trPr>
        <w:tc>
          <w:tcPr>
            <w:tcW w:w="8828" w:type="dxa"/>
            <w:gridSpan w:val="2"/>
            <w:shd w:val="clear" w:color="auto" w:fill="BFBFBF"/>
            <w:vAlign w:val="center"/>
          </w:tcPr>
          <w:p w:rsidR="00241E21" w:rsidRPr="0073645F" w:rsidRDefault="00241E21" w:rsidP="00241E21">
            <w:pPr>
              <w:spacing w:after="0" w:line="240" w:lineRule="auto"/>
              <w:rPr>
                <w:rFonts w:ascii="Tahoma" w:hAnsi="Tahoma" w:cs="Tahoma"/>
                <w:highlight w:val="yellow"/>
                <w:lang w:val="es-ES"/>
              </w:rPr>
            </w:pPr>
            <w:r w:rsidRPr="00241E21">
              <w:rPr>
                <w:rFonts w:ascii="Tahoma" w:hAnsi="Tahoma" w:cs="Tahoma"/>
                <w:b/>
                <w:bCs/>
                <w:lang w:val="es-ES"/>
              </w:rPr>
              <w:t>Auto test 2 de actividad económica</w:t>
            </w:r>
          </w:p>
        </w:tc>
      </w:tr>
      <w:tr w:rsidR="00241E21" w:rsidRPr="0073645F" w:rsidTr="00241E21">
        <w:trPr>
          <w:cantSplit/>
        </w:trPr>
        <w:tc>
          <w:tcPr>
            <w:tcW w:w="8828" w:type="dxa"/>
            <w:gridSpan w:val="2"/>
            <w:shd w:val="clear" w:color="auto" w:fill="auto"/>
            <w:vAlign w:val="center"/>
          </w:tcPr>
          <w:p w:rsidR="00241E21" w:rsidRPr="00241E21" w:rsidRDefault="00241E21" w:rsidP="00241E21">
            <w:pPr>
              <w:spacing w:after="0" w:line="240" w:lineRule="auto"/>
              <w:rPr>
                <w:rFonts w:ascii="Tahoma" w:hAnsi="Tahoma" w:cs="Tahoma"/>
                <w:i/>
                <w:iCs/>
                <w:lang w:val="es-ES"/>
              </w:rPr>
            </w:pPr>
            <w:r w:rsidRPr="00241E21">
              <w:rPr>
                <w:rFonts w:ascii="Tahoma" w:hAnsi="Tahoma" w:cs="Tahoma"/>
                <w:i/>
                <w:iCs/>
                <w:lang w:val="es-ES"/>
              </w:rPr>
              <w:t>En función del resultado anterior</w:t>
            </w:r>
          </w:p>
        </w:tc>
      </w:tr>
    </w:tbl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0F284A" w:rsidRPr="0073645F" w:rsidRDefault="000F284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22E91" w:rsidRPr="00152266" w:rsidRDefault="00491521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21" w:name="_Toc106106936"/>
      <w:bookmarkStart w:id="22" w:name="_Toc106108237"/>
      <w:bookmarkStart w:id="23" w:name="_Toc117673452"/>
      <w:r w:rsidRPr="00152266">
        <w:rPr>
          <w:rFonts w:ascii="Tahoma" w:hAnsi="Tahoma" w:cs="Tahoma"/>
          <w:color w:val="2F5496" w:themeColor="accent1" w:themeShade="BF"/>
        </w:rPr>
        <w:t xml:space="preserve">Estructura </w:t>
      </w:r>
      <w:r w:rsidR="00322E91" w:rsidRPr="00152266">
        <w:rPr>
          <w:rFonts w:ascii="Tahoma" w:hAnsi="Tahoma" w:cs="Tahoma"/>
          <w:color w:val="2F5496" w:themeColor="accent1" w:themeShade="BF"/>
        </w:rPr>
        <w:t xml:space="preserve">del </w:t>
      </w:r>
      <w:bookmarkEnd w:id="21"/>
      <w:bookmarkEnd w:id="22"/>
      <w:r w:rsidRPr="00152266">
        <w:rPr>
          <w:rFonts w:ascii="Tahoma" w:hAnsi="Tahoma" w:cs="Tahoma"/>
          <w:color w:val="2F5496" w:themeColor="accent1" w:themeShade="BF"/>
        </w:rPr>
        <w:t>partenariado</w:t>
      </w:r>
      <w:bookmarkEnd w:id="23"/>
      <w:r w:rsidR="00322E91"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322E91" w:rsidRPr="0073645F" w:rsidRDefault="00322E91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F22A78" w:rsidRPr="0073645F" w:rsidTr="000F284A">
        <w:tc>
          <w:tcPr>
            <w:tcW w:w="8978" w:type="dxa"/>
            <w:shd w:val="clear" w:color="auto" w:fill="BFBFBF"/>
            <w:vAlign w:val="center"/>
          </w:tcPr>
          <w:p w:rsidR="00322E91" w:rsidRPr="0073645F" w:rsidRDefault="00CC1CBB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</w:t>
            </w:r>
            <w:r w:rsidR="00322E91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ógica de la composición del </w:t>
            </w:r>
            <w:r w:rsidR="00491521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enariado</w:t>
            </w:r>
          </w:p>
        </w:tc>
      </w:tr>
      <w:tr w:rsidR="00322E91" w:rsidRPr="0073645F" w:rsidTr="000F284A">
        <w:trPr>
          <w:trHeight w:val="642"/>
        </w:trPr>
        <w:tc>
          <w:tcPr>
            <w:tcW w:w="8978" w:type="dxa"/>
            <w:vAlign w:val="center"/>
          </w:tcPr>
          <w:p w:rsidR="00845BCA" w:rsidRPr="0073645F" w:rsidRDefault="00845BCA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24" w:name="_Hlk108508435"/>
            <w:r w:rsidRPr="0073645F">
              <w:rPr>
                <w:rFonts w:ascii="Tahoma" w:hAnsi="Tahoma" w:cs="Tahoma"/>
                <w:lang w:val="es-ES"/>
              </w:rPr>
              <w:t>2.500 caracteres</w:t>
            </w:r>
            <w:bookmarkEnd w:id="24"/>
          </w:p>
        </w:tc>
      </w:tr>
    </w:tbl>
    <w:p w:rsidR="00322E91" w:rsidRPr="0073645F" w:rsidRDefault="00322E91" w:rsidP="007979D6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F22A78" w:rsidRPr="0073645F" w:rsidTr="000F284A">
        <w:tc>
          <w:tcPr>
            <w:tcW w:w="8978" w:type="dxa"/>
            <w:shd w:val="clear" w:color="auto" w:fill="BFBFBF"/>
            <w:vAlign w:val="center"/>
          </w:tcPr>
          <w:p w:rsidR="00CC1CBB" w:rsidRPr="00D0169F" w:rsidRDefault="00CC1CBB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Experiencia previa del </w:t>
            </w:r>
            <w:proofErr w:type="spellStart"/>
            <w:r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enariado</w:t>
            </w:r>
            <w:proofErr w:type="spellEnd"/>
            <w:r w:rsidR="000F75AD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en </w:t>
            </w:r>
            <w:proofErr w:type="spellStart"/>
            <w:r w:rsidR="000F75AD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nterreg</w:t>
            </w:r>
            <w:proofErr w:type="spellEnd"/>
          </w:p>
        </w:tc>
      </w:tr>
      <w:tr w:rsidR="00F22A78" w:rsidRPr="0073645F" w:rsidTr="000F284A">
        <w:trPr>
          <w:trHeight w:val="715"/>
        </w:trPr>
        <w:tc>
          <w:tcPr>
            <w:tcW w:w="8978" w:type="dxa"/>
            <w:vAlign w:val="center"/>
          </w:tcPr>
          <w:p w:rsidR="00CC1CBB" w:rsidRPr="00D0169F" w:rsidRDefault="00845BCA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D0169F">
              <w:rPr>
                <w:rFonts w:ascii="Tahoma" w:hAnsi="Tahoma" w:cs="Tahoma"/>
                <w:lang w:val="es-ES"/>
              </w:rPr>
              <w:t>2.500 caracteres</w:t>
            </w:r>
          </w:p>
        </w:tc>
      </w:tr>
    </w:tbl>
    <w:p w:rsidR="00F22A78" w:rsidRPr="0073645F" w:rsidRDefault="00F22A78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DF58BE" w:rsidRPr="0073645F" w:rsidRDefault="00DF58B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1D7389" w:rsidRPr="000F284A" w:rsidRDefault="001D7389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25" w:name="Descripcion_del_proyecto"/>
      <w:bookmarkStart w:id="26" w:name="_Toc106108239"/>
      <w:bookmarkStart w:id="27" w:name="_Toc117673453"/>
      <w:r w:rsidRPr="000F284A">
        <w:rPr>
          <w:rFonts w:ascii="Tahoma" w:hAnsi="Tahoma" w:cs="Tahoma"/>
          <w:color w:val="2F5496" w:themeColor="accent1" w:themeShade="BF"/>
        </w:rPr>
        <w:t>Descripción del proyecto</w:t>
      </w:r>
      <w:bookmarkEnd w:id="25"/>
      <w:bookmarkEnd w:id="26"/>
      <w:bookmarkEnd w:id="27"/>
    </w:p>
    <w:p w:rsidR="004D025F" w:rsidRPr="000F284A" w:rsidRDefault="004D025F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1D7389" w:rsidRPr="00152266" w:rsidRDefault="00C728AD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28" w:name="_Toc106108240"/>
      <w:bookmarkStart w:id="29" w:name="_Toc117673454"/>
      <w:r w:rsidRPr="00152266">
        <w:rPr>
          <w:rFonts w:ascii="Tahoma" w:hAnsi="Tahoma" w:cs="Tahoma"/>
          <w:color w:val="2F5496" w:themeColor="accent1" w:themeShade="BF"/>
        </w:rPr>
        <w:t>Localización d</w:t>
      </w:r>
      <w:r w:rsidR="004D025F" w:rsidRPr="00152266">
        <w:rPr>
          <w:rFonts w:ascii="Tahoma" w:hAnsi="Tahoma" w:cs="Tahoma"/>
          <w:color w:val="2F5496" w:themeColor="accent1" w:themeShade="BF"/>
        </w:rPr>
        <w:t>el proyecto</w:t>
      </w:r>
      <w:bookmarkEnd w:id="28"/>
      <w:bookmarkEnd w:id="29"/>
      <w:r w:rsidR="001D7389"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2"/>
        <w:gridCol w:w="2057"/>
        <w:gridCol w:w="2394"/>
        <w:gridCol w:w="2351"/>
      </w:tblGrid>
      <w:tr w:rsidR="00A907C8" w:rsidRPr="0073645F" w:rsidTr="00A13673">
        <w:tc>
          <w:tcPr>
            <w:tcW w:w="1169" w:type="pct"/>
            <w:shd w:val="clear" w:color="auto" w:fill="BFBFBF" w:themeFill="background1" w:themeFillShade="BF"/>
            <w:vAlign w:val="center"/>
          </w:tcPr>
          <w:p w:rsidR="00A907C8" w:rsidRPr="0073645F" w:rsidRDefault="00A907C8" w:rsidP="00A1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0" w:name="_Hlk112230564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Nº </w:t>
            </w:r>
            <w:r w:rsidR="000F284A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de </w:t>
            </w:r>
            <w:r w:rsidR="009647F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/Socio</w:t>
            </w:r>
          </w:p>
        </w:tc>
        <w:tc>
          <w:tcPr>
            <w:tcW w:w="1161" w:type="pct"/>
            <w:shd w:val="clear" w:color="auto" w:fill="BFBFBF" w:themeFill="background1" w:themeFillShade="BF"/>
            <w:vAlign w:val="center"/>
          </w:tcPr>
          <w:p w:rsidR="00A907C8" w:rsidRPr="0073645F" w:rsidRDefault="005E6840" w:rsidP="00A1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S</w:t>
            </w:r>
            <w:r w:rsidR="00A907C8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3 en Área </w:t>
            </w:r>
            <w:r w:rsidR="00A13673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Cooperación </w:t>
            </w:r>
            <w:r w:rsidR="00A907C8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eleccionada</w:t>
            </w:r>
          </w:p>
        </w:tc>
        <w:tc>
          <w:tcPr>
            <w:tcW w:w="1347" w:type="pct"/>
            <w:shd w:val="clear" w:color="auto" w:fill="BFBFBF" w:themeFill="background1" w:themeFillShade="BF"/>
            <w:vAlign w:val="center"/>
          </w:tcPr>
          <w:p w:rsidR="00A907C8" w:rsidRPr="0073645F" w:rsidRDefault="00EB52CD" w:rsidP="00A1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Otras </w:t>
            </w:r>
            <w:r w:rsidR="005E6840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S</w:t>
            </w:r>
            <w:r w:rsidR="00A907C8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3 </w:t>
            </w:r>
            <w:r w:rsidR="007F3B9A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elegibles 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l Programa</w:t>
            </w:r>
          </w:p>
        </w:tc>
        <w:tc>
          <w:tcPr>
            <w:tcW w:w="1323" w:type="pct"/>
            <w:shd w:val="clear" w:color="auto" w:fill="BFBFBF" w:themeFill="background1" w:themeFillShade="BF"/>
            <w:vAlign w:val="center"/>
          </w:tcPr>
          <w:p w:rsidR="00A907C8" w:rsidRPr="0073645F" w:rsidRDefault="005E6840" w:rsidP="00A1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S</w:t>
            </w:r>
            <w:r w:rsidR="00A907C8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3 fuera del territorio elegible</w:t>
            </w:r>
          </w:p>
        </w:tc>
      </w:tr>
      <w:bookmarkEnd w:id="30"/>
      <w:tr w:rsidR="00A907C8" w:rsidRPr="000F284A" w:rsidTr="00A13673">
        <w:tc>
          <w:tcPr>
            <w:tcW w:w="1169" w:type="pct"/>
            <w:vAlign w:val="center"/>
          </w:tcPr>
          <w:p w:rsidR="00A907C8" w:rsidRPr="009647F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9647FF">
              <w:rPr>
                <w:rFonts w:ascii="Tahoma" w:hAnsi="Tahoma" w:cs="Tahoma"/>
                <w:lang w:val="es-ES"/>
              </w:rPr>
              <w:t>BP</w:t>
            </w:r>
          </w:p>
        </w:tc>
        <w:tc>
          <w:tcPr>
            <w:tcW w:w="1161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</w:tr>
      <w:tr w:rsidR="00A907C8" w:rsidRPr="000F284A" w:rsidTr="00A13673">
        <w:tc>
          <w:tcPr>
            <w:tcW w:w="1169" w:type="pct"/>
            <w:vAlign w:val="center"/>
          </w:tcPr>
          <w:p w:rsidR="00A907C8" w:rsidRPr="009647F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9647FF">
              <w:rPr>
                <w:rFonts w:ascii="Tahoma" w:hAnsi="Tahoma" w:cs="Tahoma"/>
                <w:lang w:val="es-ES"/>
              </w:rPr>
              <w:t>BE2</w:t>
            </w:r>
          </w:p>
        </w:tc>
        <w:tc>
          <w:tcPr>
            <w:tcW w:w="1161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</w:tr>
      <w:tr w:rsidR="00A907C8" w:rsidRPr="0073645F" w:rsidTr="00A13673">
        <w:tc>
          <w:tcPr>
            <w:tcW w:w="1169" w:type="pct"/>
            <w:vAlign w:val="center"/>
          </w:tcPr>
          <w:p w:rsidR="00A907C8" w:rsidRPr="009647F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9647FF">
              <w:rPr>
                <w:rFonts w:ascii="Tahoma" w:hAnsi="Tahoma" w:cs="Tahoma"/>
                <w:lang w:val="es-ES"/>
              </w:rPr>
              <w:t>BE3</w:t>
            </w:r>
          </w:p>
        </w:tc>
        <w:tc>
          <w:tcPr>
            <w:tcW w:w="1161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A13673" w:rsidRPr="0073645F" w:rsidTr="00A13673">
        <w:tc>
          <w:tcPr>
            <w:tcW w:w="1169" w:type="pct"/>
            <w:vAlign w:val="center"/>
          </w:tcPr>
          <w:p w:rsidR="00A13673" w:rsidRPr="009647FF" w:rsidRDefault="00A13673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9647FF">
              <w:rPr>
                <w:rFonts w:ascii="Tahoma" w:hAnsi="Tahoma" w:cs="Tahoma"/>
                <w:lang w:val="es-ES"/>
              </w:rPr>
              <w:t>SO</w:t>
            </w:r>
            <w:proofErr w:type="gramStart"/>
            <w:r w:rsidRPr="009647FF">
              <w:rPr>
                <w:rFonts w:ascii="Tahoma" w:hAnsi="Tahoma" w:cs="Tahoma"/>
                <w:lang w:val="es-ES"/>
              </w:rPr>
              <w:t>..</w:t>
            </w:r>
            <w:proofErr w:type="gramEnd"/>
          </w:p>
        </w:tc>
        <w:tc>
          <w:tcPr>
            <w:tcW w:w="1161" w:type="pct"/>
            <w:vAlign w:val="center"/>
          </w:tcPr>
          <w:p w:rsidR="00A13673" w:rsidRPr="0073645F" w:rsidRDefault="00A13673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13673" w:rsidRPr="0073645F" w:rsidRDefault="00A13673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13673" w:rsidRPr="0073645F" w:rsidRDefault="00A13673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A907C8" w:rsidRPr="0073645F" w:rsidTr="00A13673">
        <w:tc>
          <w:tcPr>
            <w:tcW w:w="1169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1161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</w:tbl>
    <w:p w:rsidR="00EB52CD" w:rsidRDefault="00EB52CD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373F0" w:rsidRPr="0073645F" w:rsidRDefault="004373F0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2"/>
        <w:gridCol w:w="7372"/>
      </w:tblGrid>
      <w:tr w:rsidR="00EB52CD" w:rsidRPr="0073645F" w:rsidTr="00D90507">
        <w:tc>
          <w:tcPr>
            <w:tcW w:w="5000" w:type="pct"/>
            <w:gridSpan w:val="2"/>
            <w:shd w:val="clear" w:color="auto" w:fill="BFBFBF"/>
          </w:tcPr>
          <w:p w:rsidR="00EB52CD" w:rsidRPr="0073645F" w:rsidRDefault="00EB52CD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1" w:name="_Hlk108508728"/>
            <w:bookmarkStart w:id="32" w:name="_Hlk114141604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>Actividades dentro del territorio</w:t>
            </w:r>
            <w:r w:rsidR="005E6840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elegible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pero fuera del Área de </w:t>
            </w:r>
            <w:r w:rsidR="00A13673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operación seleccionada</w:t>
            </w:r>
          </w:p>
        </w:tc>
      </w:tr>
      <w:tr w:rsidR="00EB52CD" w:rsidRPr="0073645F" w:rsidTr="00D90507">
        <w:tc>
          <w:tcPr>
            <w:tcW w:w="929" w:type="pct"/>
            <w:shd w:val="clear" w:color="auto" w:fill="BFBFBF"/>
          </w:tcPr>
          <w:p w:rsidR="00EB52CD" w:rsidRPr="0073645F" w:rsidRDefault="00EB52CD" w:rsidP="0079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 Actividad</w:t>
            </w:r>
          </w:p>
        </w:tc>
        <w:tc>
          <w:tcPr>
            <w:tcW w:w="4071" w:type="pct"/>
            <w:shd w:val="clear" w:color="auto" w:fill="BFBFBF"/>
          </w:tcPr>
          <w:p w:rsidR="00EB52CD" w:rsidRPr="0073645F" w:rsidRDefault="00EB52CD" w:rsidP="0079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Justificación de actividades fuera del Área de </w:t>
            </w:r>
            <w:r w:rsidR="00A13673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operación</w:t>
            </w:r>
          </w:p>
        </w:tc>
      </w:tr>
      <w:bookmarkEnd w:id="31"/>
      <w:tr w:rsidR="00C43E52" w:rsidRPr="0073645F" w:rsidTr="007D0BF4">
        <w:tc>
          <w:tcPr>
            <w:tcW w:w="929" w:type="pct"/>
          </w:tcPr>
          <w:p w:rsidR="00C43E52" w:rsidRPr="0073645F" w:rsidRDefault="003A1377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  <w:tc>
          <w:tcPr>
            <w:tcW w:w="4071" w:type="pct"/>
            <w:vAlign w:val="center"/>
          </w:tcPr>
          <w:p w:rsidR="00C43E52" w:rsidRPr="0073645F" w:rsidRDefault="001D335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75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0 caracteres</w:t>
            </w:r>
          </w:p>
        </w:tc>
      </w:tr>
      <w:bookmarkEnd w:id="32"/>
      <w:tr w:rsidR="00C43E52" w:rsidRPr="0073645F" w:rsidTr="00D90507">
        <w:tc>
          <w:tcPr>
            <w:tcW w:w="929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C43E52" w:rsidRPr="0073645F" w:rsidTr="00D90507">
        <w:tc>
          <w:tcPr>
            <w:tcW w:w="929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C43E52" w:rsidRPr="0073645F" w:rsidTr="00D90507">
        <w:tc>
          <w:tcPr>
            <w:tcW w:w="929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</w:tbl>
    <w:p w:rsidR="00EB52CD" w:rsidRPr="0073645F" w:rsidRDefault="00EB52CD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2"/>
        <w:gridCol w:w="7372"/>
      </w:tblGrid>
      <w:tr w:rsidR="001B72DA" w:rsidRPr="0073645F" w:rsidTr="001552A9">
        <w:tc>
          <w:tcPr>
            <w:tcW w:w="5000" w:type="pct"/>
            <w:gridSpan w:val="2"/>
            <w:shd w:val="clear" w:color="auto" w:fill="BFBFBF"/>
          </w:tcPr>
          <w:p w:rsidR="001D7389" w:rsidRPr="0073645F" w:rsidRDefault="001D7389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3" w:name="_Hlk114141614"/>
            <w:bookmarkStart w:id="34" w:name="_Hlk108508655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Actividades fuera del territorio </w:t>
            </w:r>
            <w:r w:rsidR="005E6840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legible</w:t>
            </w:r>
          </w:p>
        </w:tc>
      </w:tr>
      <w:tr w:rsidR="004A71A0" w:rsidRPr="0073645F" w:rsidTr="001552A9">
        <w:tc>
          <w:tcPr>
            <w:tcW w:w="929" w:type="pct"/>
            <w:shd w:val="clear" w:color="auto" w:fill="BFBFBF"/>
          </w:tcPr>
          <w:p w:rsidR="001D7389" w:rsidRPr="0073645F" w:rsidRDefault="001D7389" w:rsidP="0079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 Actividad</w:t>
            </w:r>
          </w:p>
        </w:tc>
        <w:tc>
          <w:tcPr>
            <w:tcW w:w="4071" w:type="pct"/>
            <w:shd w:val="clear" w:color="auto" w:fill="BFBFBF"/>
          </w:tcPr>
          <w:p w:rsidR="001D7389" w:rsidRPr="0073645F" w:rsidRDefault="001D7389" w:rsidP="0079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 de actividades fuera del territorio</w:t>
            </w:r>
          </w:p>
        </w:tc>
      </w:tr>
      <w:tr w:rsidR="004A71A0" w:rsidRPr="0073645F" w:rsidTr="001552A9">
        <w:tc>
          <w:tcPr>
            <w:tcW w:w="929" w:type="pct"/>
          </w:tcPr>
          <w:p w:rsidR="001D7389" w:rsidRPr="0073645F" w:rsidRDefault="003A1377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  <w:tc>
          <w:tcPr>
            <w:tcW w:w="4071" w:type="pct"/>
          </w:tcPr>
          <w:p w:rsidR="001D7389" w:rsidRPr="0073645F" w:rsidRDefault="001D335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75</w:t>
            </w:r>
            <w:r w:rsidR="00C43E52" w:rsidRPr="0073645F">
              <w:rPr>
                <w:rFonts w:ascii="Tahoma" w:hAnsi="Tahoma" w:cs="Tahoma"/>
                <w:lang w:val="es-ES"/>
              </w:rPr>
              <w:t xml:space="preserve">0 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bookmarkEnd w:id="33"/>
      <w:tr w:rsidR="004A71A0" w:rsidRPr="0073645F" w:rsidTr="001552A9">
        <w:tc>
          <w:tcPr>
            <w:tcW w:w="929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4A71A0" w:rsidRPr="0073645F" w:rsidTr="001552A9">
        <w:tc>
          <w:tcPr>
            <w:tcW w:w="929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4A71A0" w:rsidRPr="0073645F" w:rsidTr="001552A9">
        <w:tc>
          <w:tcPr>
            <w:tcW w:w="929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bookmarkEnd w:id="34"/>
    </w:tbl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D1059B" w:rsidRPr="0073645F" w:rsidTr="00A13673">
        <w:tc>
          <w:tcPr>
            <w:tcW w:w="8978" w:type="dxa"/>
            <w:shd w:val="clear" w:color="auto" w:fill="BFBFBF"/>
            <w:vAlign w:val="center"/>
          </w:tcPr>
          <w:p w:rsidR="00D1059B" w:rsidRPr="0073645F" w:rsidRDefault="00D1059B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ndicionantes geográficos del proyecto</w:t>
            </w:r>
          </w:p>
        </w:tc>
      </w:tr>
      <w:tr w:rsidR="00D1059B" w:rsidRPr="0073645F" w:rsidTr="00A13673">
        <w:trPr>
          <w:trHeight w:val="628"/>
        </w:trPr>
        <w:tc>
          <w:tcPr>
            <w:tcW w:w="8978" w:type="dxa"/>
            <w:vAlign w:val="center"/>
          </w:tcPr>
          <w:p w:rsidR="00D1059B" w:rsidRPr="0073645F" w:rsidRDefault="008C55A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3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.000 caracteres</w:t>
            </w:r>
          </w:p>
        </w:tc>
      </w:tr>
    </w:tbl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1552A9" w:rsidRPr="00152266" w:rsidRDefault="00D1059B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35" w:name="_Hlk112234457"/>
      <w:bookmarkStart w:id="36" w:name="_Toc117673455"/>
      <w:r w:rsidRPr="00152266">
        <w:rPr>
          <w:rFonts w:ascii="Tahoma" w:hAnsi="Tahoma" w:cs="Tahoma"/>
          <w:color w:val="2F5496" w:themeColor="accent1" w:themeShade="BF"/>
        </w:rPr>
        <w:t>R</w:t>
      </w:r>
      <w:r w:rsidR="001552A9" w:rsidRPr="00152266">
        <w:rPr>
          <w:rFonts w:ascii="Tahoma" w:hAnsi="Tahoma" w:cs="Tahoma"/>
          <w:color w:val="2F5496" w:themeColor="accent1" w:themeShade="BF"/>
        </w:rPr>
        <w:t xml:space="preserve">elevancia </w:t>
      </w:r>
      <w:r w:rsidRPr="00152266">
        <w:rPr>
          <w:rFonts w:ascii="Tahoma" w:hAnsi="Tahoma" w:cs="Tahoma"/>
          <w:color w:val="2F5496" w:themeColor="accent1" w:themeShade="BF"/>
        </w:rPr>
        <w:t xml:space="preserve">y coherencia </w:t>
      </w:r>
      <w:r w:rsidR="001552A9" w:rsidRPr="00152266">
        <w:rPr>
          <w:rFonts w:ascii="Tahoma" w:hAnsi="Tahoma" w:cs="Tahoma"/>
          <w:color w:val="2F5496" w:themeColor="accent1" w:themeShade="BF"/>
        </w:rPr>
        <w:t>del proyecto</w:t>
      </w:r>
      <w:bookmarkEnd w:id="35"/>
      <w:bookmarkEnd w:id="36"/>
      <w:r w:rsidR="001552A9"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1552A9" w:rsidRPr="0073645F" w:rsidRDefault="001552A9" w:rsidP="00E60A84">
      <w:pPr>
        <w:spacing w:after="0" w:line="240" w:lineRule="auto"/>
        <w:rPr>
          <w:rFonts w:ascii="Tahoma" w:hAnsi="Tahoma" w:cs="Tahoma"/>
          <w:lang w:val="es-ES"/>
        </w:rPr>
      </w:pPr>
      <w:bookmarkStart w:id="37" w:name="_Hlk1085088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1D7389" w:rsidRPr="0073645F" w:rsidTr="00A13673">
        <w:tc>
          <w:tcPr>
            <w:tcW w:w="8978" w:type="dxa"/>
            <w:shd w:val="clear" w:color="auto" w:fill="BFBFBF"/>
            <w:vAlign w:val="center"/>
          </w:tcPr>
          <w:p w:rsidR="001D7389" w:rsidRPr="0073645F" w:rsidRDefault="001552A9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8" w:name="_Hlk112231537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tos comunes del área que aborda el proyecto (problemática)</w:t>
            </w:r>
            <w:bookmarkEnd w:id="38"/>
          </w:p>
        </w:tc>
      </w:tr>
      <w:tr w:rsidR="001D7389" w:rsidRPr="0073645F" w:rsidTr="00A13673">
        <w:trPr>
          <w:trHeight w:val="659"/>
        </w:trPr>
        <w:tc>
          <w:tcPr>
            <w:tcW w:w="8978" w:type="dxa"/>
            <w:vAlign w:val="center"/>
          </w:tcPr>
          <w:p w:rsidR="001D7389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5.000 caracteres</w:t>
            </w:r>
          </w:p>
        </w:tc>
      </w:tr>
    </w:tbl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</w:tblGrid>
      <w:tr w:rsidR="001552A9" w:rsidRPr="0073645F" w:rsidTr="000F75AD">
        <w:tc>
          <w:tcPr>
            <w:tcW w:w="9039" w:type="dxa"/>
            <w:shd w:val="clear" w:color="auto" w:fill="BFBFBF"/>
            <w:vAlign w:val="center"/>
          </w:tcPr>
          <w:p w:rsidR="001552A9" w:rsidRPr="0073645F" w:rsidRDefault="001552A9" w:rsidP="00D2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9" w:name="_Hlk112231554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Cómo aborda el pro</w:t>
            </w:r>
            <w:r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yecto estas problemáticas? ¿Cuál es la novedad que aporta el enfoque del proyecto?</w:t>
            </w:r>
            <w:bookmarkEnd w:id="39"/>
          </w:p>
        </w:tc>
      </w:tr>
      <w:tr w:rsidR="001552A9" w:rsidRPr="0073645F" w:rsidTr="000F75AD">
        <w:trPr>
          <w:trHeight w:val="755"/>
        </w:trPr>
        <w:tc>
          <w:tcPr>
            <w:tcW w:w="9039" w:type="dxa"/>
            <w:vAlign w:val="center"/>
          </w:tcPr>
          <w:p w:rsidR="001552A9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5.000 caracteres</w:t>
            </w:r>
          </w:p>
        </w:tc>
      </w:tr>
    </w:tbl>
    <w:p w:rsidR="001552A9" w:rsidRPr="0073645F" w:rsidRDefault="001552A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</w:tblGrid>
      <w:tr w:rsidR="001552A9" w:rsidRPr="0073645F" w:rsidTr="000F75AD">
        <w:tc>
          <w:tcPr>
            <w:tcW w:w="9039" w:type="dxa"/>
            <w:shd w:val="clear" w:color="auto" w:fill="BFBFBF"/>
            <w:vAlign w:val="center"/>
          </w:tcPr>
          <w:p w:rsidR="001552A9" w:rsidRPr="0073645F" w:rsidRDefault="00984896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que la necesidad y el valor añadido de la cooperación transfronteriza para resolver la problemática planteada.</w:t>
            </w:r>
          </w:p>
        </w:tc>
      </w:tr>
      <w:tr w:rsidR="001552A9" w:rsidRPr="0073645F" w:rsidTr="000F75AD">
        <w:trPr>
          <w:trHeight w:val="611"/>
        </w:trPr>
        <w:tc>
          <w:tcPr>
            <w:tcW w:w="9039" w:type="dxa"/>
            <w:vAlign w:val="center"/>
          </w:tcPr>
          <w:p w:rsidR="001552A9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5.000 caracteres</w:t>
            </w:r>
          </w:p>
        </w:tc>
      </w:tr>
    </w:tbl>
    <w:p w:rsidR="004A71A0" w:rsidRPr="0073645F" w:rsidRDefault="004A71A0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850"/>
        <w:gridCol w:w="5839"/>
      </w:tblGrid>
      <w:tr w:rsidR="004A71A0" w:rsidRPr="0073645F" w:rsidTr="000F75AD">
        <w:tc>
          <w:tcPr>
            <w:tcW w:w="9039" w:type="dxa"/>
            <w:gridSpan w:val="3"/>
            <w:shd w:val="clear" w:color="auto" w:fill="BFBFBF"/>
          </w:tcPr>
          <w:p w:rsidR="004A71A0" w:rsidRPr="0073645F" w:rsidRDefault="004A71A0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40" w:name="_Hlk113357362"/>
            <w:bookmarkStart w:id="41" w:name="_Hlk114141657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</w:t>
            </w:r>
            <w:r w:rsidR="006F0437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umplimiento de los c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iterios de cooperación</w:t>
            </w:r>
          </w:p>
        </w:tc>
      </w:tr>
      <w:bookmarkEnd w:id="40"/>
      <w:tr w:rsidR="00C43E52" w:rsidRPr="0073645F" w:rsidTr="000F75AD">
        <w:tc>
          <w:tcPr>
            <w:tcW w:w="2350" w:type="dxa"/>
            <w:shd w:val="clear" w:color="auto" w:fill="BFBFBF" w:themeFill="background1" w:themeFillShade="BF"/>
          </w:tcPr>
          <w:p w:rsidR="00C43E52" w:rsidRPr="0073645F" w:rsidRDefault="00C43E5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Desarrollo conjunto</w:t>
            </w:r>
          </w:p>
        </w:tc>
        <w:tc>
          <w:tcPr>
            <w:tcW w:w="850" w:type="dxa"/>
          </w:tcPr>
          <w:p w:rsidR="00C43E52" w:rsidRPr="0073645F" w:rsidRDefault="00C43E5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Í</w:t>
            </w:r>
          </w:p>
        </w:tc>
        <w:tc>
          <w:tcPr>
            <w:tcW w:w="5839" w:type="dxa"/>
          </w:tcPr>
          <w:p w:rsidR="00C43E52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0</w:t>
            </w:r>
            <w:r w:rsidR="00C43E52" w:rsidRPr="0073645F">
              <w:rPr>
                <w:rFonts w:ascii="Tahoma" w:hAnsi="Tahoma" w:cs="Tahoma"/>
                <w:lang w:val="es-ES"/>
              </w:rPr>
              <w:t xml:space="preserve">00 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tr w:rsidR="008C55A8" w:rsidRPr="0073645F" w:rsidTr="000F75AD">
        <w:tc>
          <w:tcPr>
            <w:tcW w:w="2350" w:type="dxa"/>
            <w:shd w:val="clear" w:color="auto" w:fill="BFBFBF" w:themeFill="background1" w:themeFillShade="BF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plicación conjunta</w:t>
            </w:r>
          </w:p>
        </w:tc>
        <w:tc>
          <w:tcPr>
            <w:tcW w:w="850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Í</w:t>
            </w:r>
          </w:p>
        </w:tc>
        <w:tc>
          <w:tcPr>
            <w:tcW w:w="5839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tr w:rsidR="008C55A8" w:rsidRPr="0073645F" w:rsidTr="000F75AD">
        <w:tc>
          <w:tcPr>
            <w:tcW w:w="2350" w:type="dxa"/>
            <w:shd w:val="clear" w:color="auto" w:fill="BFBFBF" w:themeFill="background1" w:themeFillShade="BF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Personal en común</w:t>
            </w:r>
          </w:p>
        </w:tc>
        <w:tc>
          <w:tcPr>
            <w:tcW w:w="850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Í/NO</w:t>
            </w:r>
          </w:p>
        </w:tc>
        <w:tc>
          <w:tcPr>
            <w:tcW w:w="5839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tr w:rsidR="008C55A8" w:rsidRPr="0073645F" w:rsidTr="000F75AD">
        <w:tc>
          <w:tcPr>
            <w:tcW w:w="2350" w:type="dxa"/>
            <w:shd w:val="clear" w:color="auto" w:fill="BFBFBF" w:themeFill="background1" w:themeFillShade="BF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Financiación conjunta</w:t>
            </w:r>
          </w:p>
        </w:tc>
        <w:tc>
          <w:tcPr>
            <w:tcW w:w="850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Í/NO</w:t>
            </w:r>
          </w:p>
        </w:tc>
        <w:tc>
          <w:tcPr>
            <w:tcW w:w="5839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bookmarkEnd w:id="41"/>
    </w:tbl>
    <w:p w:rsidR="004A71A0" w:rsidRDefault="004A71A0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373F0" w:rsidRDefault="004373F0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373F0" w:rsidRPr="0073645F" w:rsidRDefault="004373F0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8"/>
        <w:gridCol w:w="6296"/>
      </w:tblGrid>
      <w:tr w:rsidR="00971274" w:rsidRPr="0073645F" w:rsidTr="00152266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971274" w:rsidRPr="0073645F" w:rsidRDefault="00971274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42" w:name="_Hlk114141670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 xml:space="preserve">Importancia del proyecto en los objetivos territoriales del </w:t>
            </w:r>
            <w:r w:rsidR="007979D6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ograma</w:t>
            </w:r>
          </w:p>
        </w:tc>
      </w:tr>
      <w:tr w:rsidR="0076220C" w:rsidRPr="0073645F" w:rsidTr="00152266">
        <w:tc>
          <w:tcPr>
            <w:tcW w:w="1523" w:type="pct"/>
            <w:shd w:val="clear" w:color="auto" w:fill="BFBFBF" w:themeFill="background1" w:themeFillShade="BF"/>
            <w:vAlign w:val="center"/>
          </w:tcPr>
          <w:p w:rsidR="0076220C" w:rsidRPr="0073645F" w:rsidRDefault="0076220C" w:rsidP="007979D6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Marco regulatorio</w:t>
            </w:r>
          </w:p>
        </w:tc>
        <w:tc>
          <w:tcPr>
            <w:tcW w:w="3477" w:type="pct"/>
            <w:shd w:val="clear" w:color="auto" w:fill="BFBFBF" w:themeFill="background1" w:themeFillShade="BF"/>
            <w:vAlign w:val="center"/>
          </w:tcPr>
          <w:p w:rsidR="0076220C" w:rsidRPr="0073645F" w:rsidRDefault="0076220C" w:rsidP="007979D6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strategia y justificación</w:t>
            </w:r>
          </w:p>
        </w:tc>
      </w:tr>
      <w:tr w:rsidR="0076220C" w:rsidRPr="0073645F" w:rsidTr="00AA52E8">
        <w:tc>
          <w:tcPr>
            <w:tcW w:w="1523" w:type="pct"/>
            <w:vAlign w:val="center"/>
          </w:tcPr>
          <w:p w:rsidR="0076220C" w:rsidRPr="0073645F" w:rsidRDefault="003A1377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  <w:r w:rsidR="00BC02CD" w:rsidRPr="0073645F">
              <w:rPr>
                <w:rFonts w:ascii="Tahoma" w:hAnsi="Tahoma" w:cs="Tahoma"/>
                <w:lang w:val="es-ES"/>
              </w:rPr>
              <w:t xml:space="preserve"> </w:t>
            </w:r>
            <w:r w:rsidR="00276391" w:rsidRPr="0073645F">
              <w:rPr>
                <w:rFonts w:ascii="Tahoma" w:hAnsi="Tahoma" w:cs="Tahoma"/>
                <w:lang w:val="es-ES"/>
              </w:rPr>
              <w:t xml:space="preserve">según </w:t>
            </w:r>
            <w:r w:rsidR="00BC02CD" w:rsidRPr="0073645F">
              <w:rPr>
                <w:rFonts w:ascii="Tahoma" w:hAnsi="Tahoma" w:cs="Tahoma"/>
                <w:lang w:val="es-ES"/>
              </w:rPr>
              <w:t>Anexo A</w:t>
            </w:r>
            <w:r w:rsidR="00276391" w:rsidRPr="0073645F">
              <w:rPr>
                <w:rFonts w:ascii="Tahoma" w:hAnsi="Tahoma" w:cs="Tahoma"/>
                <w:lang w:val="es-ES"/>
              </w:rPr>
              <w:t xml:space="preserve"> de Guía de ayuda</w:t>
            </w:r>
          </w:p>
        </w:tc>
        <w:tc>
          <w:tcPr>
            <w:tcW w:w="3477" w:type="pct"/>
            <w:vAlign w:val="center"/>
          </w:tcPr>
          <w:p w:rsidR="0076220C" w:rsidRPr="0073645F" w:rsidRDefault="0076220C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bookmarkEnd w:id="42"/>
      <w:tr w:rsidR="008258F6" w:rsidRPr="0073645F" w:rsidTr="00AA52E8">
        <w:tc>
          <w:tcPr>
            <w:tcW w:w="1523" w:type="pct"/>
            <w:vAlign w:val="center"/>
          </w:tcPr>
          <w:p w:rsidR="008258F6" w:rsidRPr="0073645F" w:rsidRDefault="008258F6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3477" w:type="pct"/>
            <w:vAlign w:val="center"/>
          </w:tcPr>
          <w:p w:rsidR="008258F6" w:rsidRPr="0073645F" w:rsidRDefault="008258F6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56126B" w:rsidRPr="0073645F" w:rsidRDefault="0056126B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350"/>
      </w:tblGrid>
      <w:tr w:rsidR="00F277EF" w:rsidRPr="0073645F" w:rsidTr="000F75AD">
        <w:tc>
          <w:tcPr>
            <w:tcW w:w="9039" w:type="dxa"/>
            <w:gridSpan w:val="2"/>
            <w:shd w:val="clear" w:color="auto" w:fill="BFBFBF" w:themeFill="background1" w:themeFillShade="BF"/>
            <w:vAlign w:val="center"/>
          </w:tcPr>
          <w:p w:rsidR="00F277EF" w:rsidRPr="0073645F" w:rsidRDefault="00F277EF" w:rsidP="00AA52E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inergias con otras iniciativas</w:t>
            </w:r>
          </w:p>
        </w:tc>
      </w:tr>
      <w:tr w:rsidR="00A907BB" w:rsidRPr="0073645F" w:rsidTr="000F75AD"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A907BB" w:rsidRPr="0073645F" w:rsidRDefault="00A907BB" w:rsidP="00AA52E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43" w:name="_Hlk114141702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ograma o plan</w:t>
            </w:r>
          </w:p>
        </w:tc>
        <w:tc>
          <w:tcPr>
            <w:tcW w:w="6350" w:type="dxa"/>
            <w:shd w:val="clear" w:color="auto" w:fill="BFBFBF" w:themeFill="background1" w:themeFillShade="BF"/>
            <w:vAlign w:val="center"/>
          </w:tcPr>
          <w:p w:rsidR="00A907BB" w:rsidRPr="0073645F" w:rsidRDefault="00A907BB" w:rsidP="00AA52E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A907BB" w:rsidRPr="0073645F" w:rsidTr="000F75AD">
        <w:tc>
          <w:tcPr>
            <w:tcW w:w="2689" w:type="dxa"/>
            <w:vAlign w:val="center"/>
          </w:tcPr>
          <w:p w:rsidR="00A907BB" w:rsidRPr="0073645F" w:rsidRDefault="00276391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 según Anexo B de Guía de ayuda</w:t>
            </w:r>
          </w:p>
        </w:tc>
        <w:tc>
          <w:tcPr>
            <w:tcW w:w="6350" w:type="dxa"/>
            <w:vAlign w:val="center"/>
          </w:tcPr>
          <w:p w:rsidR="00A907BB" w:rsidRPr="0073645F" w:rsidRDefault="00A907BB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bookmarkEnd w:id="43"/>
      <w:tr w:rsidR="008258F6" w:rsidRPr="0073645F" w:rsidTr="000F75AD">
        <w:tc>
          <w:tcPr>
            <w:tcW w:w="2689" w:type="dxa"/>
            <w:vAlign w:val="center"/>
          </w:tcPr>
          <w:p w:rsidR="008258F6" w:rsidRPr="0073645F" w:rsidRDefault="008258F6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6350" w:type="dxa"/>
            <w:vAlign w:val="center"/>
          </w:tcPr>
          <w:p w:rsidR="008258F6" w:rsidRPr="0073645F" w:rsidRDefault="008258F6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A907BB" w:rsidRPr="0073645F" w:rsidRDefault="00A907BB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</w:tblGrid>
      <w:tr w:rsidR="00D1059B" w:rsidRPr="0073645F" w:rsidTr="000F75AD">
        <w:tc>
          <w:tcPr>
            <w:tcW w:w="9039" w:type="dxa"/>
            <w:shd w:val="clear" w:color="auto" w:fill="BFBFBF"/>
            <w:vAlign w:val="center"/>
          </w:tcPr>
          <w:p w:rsidR="00D1059B" w:rsidRPr="0073645F" w:rsidRDefault="00D1059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44" w:name="_Hlk112231904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pitalización y experiencias previas</w:t>
            </w:r>
          </w:p>
        </w:tc>
      </w:tr>
      <w:bookmarkEnd w:id="44"/>
      <w:tr w:rsidR="00D1059B" w:rsidRPr="0073645F" w:rsidTr="000F75AD">
        <w:trPr>
          <w:trHeight w:val="528"/>
        </w:trPr>
        <w:tc>
          <w:tcPr>
            <w:tcW w:w="9039" w:type="dxa"/>
            <w:vAlign w:val="center"/>
          </w:tcPr>
          <w:p w:rsidR="00D1059B" w:rsidRPr="0073645F" w:rsidRDefault="00C43E52" w:rsidP="00AA52E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3.000 caracteres</w:t>
            </w:r>
          </w:p>
        </w:tc>
      </w:tr>
      <w:bookmarkEnd w:id="37"/>
    </w:tbl>
    <w:p w:rsidR="00D1059B" w:rsidRDefault="00D1059B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341BC" w:rsidRPr="0073645F" w:rsidRDefault="003341B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A71A0" w:rsidRPr="00152266" w:rsidRDefault="004A71A0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45" w:name="_Toc117673456"/>
      <w:r w:rsidRPr="00152266">
        <w:rPr>
          <w:rFonts w:ascii="Tahoma" w:hAnsi="Tahoma" w:cs="Tahoma"/>
          <w:color w:val="2F5496" w:themeColor="accent1" w:themeShade="BF"/>
        </w:rPr>
        <w:t>Objetivos</w:t>
      </w:r>
      <w:r w:rsidR="007F29EE" w:rsidRPr="00152266">
        <w:rPr>
          <w:rFonts w:ascii="Tahoma" w:hAnsi="Tahoma" w:cs="Tahoma"/>
          <w:color w:val="2F5496" w:themeColor="accent1" w:themeShade="BF"/>
        </w:rPr>
        <w:t xml:space="preserve"> </w:t>
      </w:r>
      <w:r w:rsidRPr="00152266">
        <w:rPr>
          <w:rFonts w:ascii="Tahoma" w:hAnsi="Tahoma" w:cs="Tahoma"/>
          <w:color w:val="2F5496" w:themeColor="accent1" w:themeShade="BF"/>
        </w:rPr>
        <w:t>y</w:t>
      </w:r>
      <w:r w:rsidR="007F29EE" w:rsidRPr="00152266">
        <w:rPr>
          <w:rFonts w:ascii="Tahoma" w:hAnsi="Tahoma" w:cs="Tahoma"/>
          <w:color w:val="2F5496" w:themeColor="accent1" w:themeShade="BF"/>
        </w:rPr>
        <w:t xml:space="preserve"> logros</w:t>
      </w:r>
      <w:r w:rsidRPr="00152266">
        <w:rPr>
          <w:rFonts w:ascii="Tahoma" w:hAnsi="Tahoma" w:cs="Tahoma"/>
          <w:color w:val="2F5496" w:themeColor="accent1" w:themeShade="BF"/>
        </w:rPr>
        <w:t xml:space="preserve"> del proyecto</w:t>
      </w:r>
      <w:bookmarkEnd w:id="45"/>
      <w:r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</w:tblGrid>
      <w:tr w:rsidR="004A71A0" w:rsidRPr="0073645F" w:rsidTr="000F75AD">
        <w:tc>
          <w:tcPr>
            <w:tcW w:w="9039" w:type="dxa"/>
            <w:shd w:val="clear" w:color="auto" w:fill="BFBFBF"/>
            <w:vAlign w:val="center"/>
          </w:tcPr>
          <w:p w:rsidR="004A71A0" w:rsidRPr="0073645F" w:rsidRDefault="004A71A0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general del proyecto</w:t>
            </w:r>
          </w:p>
        </w:tc>
      </w:tr>
      <w:tr w:rsidR="004A71A0" w:rsidRPr="0073645F" w:rsidTr="000F75AD">
        <w:trPr>
          <w:trHeight w:val="659"/>
        </w:trPr>
        <w:tc>
          <w:tcPr>
            <w:tcW w:w="9039" w:type="dxa"/>
            <w:vAlign w:val="center"/>
          </w:tcPr>
          <w:p w:rsidR="004A71A0" w:rsidRPr="0073645F" w:rsidRDefault="00C43E52" w:rsidP="00AA52E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bookmarkStart w:id="46" w:name="_Hlk112235249"/>
            <w:r w:rsidRPr="0073645F">
              <w:rPr>
                <w:rFonts w:ascii="Tahoma" w:hAnsi="Tahoma" w:cs="Tahoma"/>
                <w:lang w:val="es-ES" w:eastAsia="es-ES"/>
              </w:rPr>
              <w:t>3.000 caracteres</w:t>
            </w:r>
            <w:bookmarkEnd w:id="46"/>
          </w:p>
        </w:tc>
      </w:tr>
    </w:tbl>
    <w:p w:rsidR="004F519E" w:rsidRPr="0073645F" w:rsidRDefault="004F519E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7169"/>
      </w:tblGrid>
      <w:tr w:rsidR="004F519E" w:rsidRPr="0073645F" w:rsidTr="000F75AD">
        <w:tc>
          <w:tcPr>
            <w:tcW w:w="1041" w:type="pct"/>
            <w:shd w:val="clear" w:color="auto" w:fill="BFBFBF"/>
            <w:vAlign w:val="center"/>
          </w:tcPr>
          <w:p w:rsidR="004F519E" w:rsidRPr="0073645F" w:rsidRDefault="004F519E" w:rsidP="00AA5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Nº actividad </w:t>
            </w:r>
          </w:p>
        </w:tc>
        <w:tc>
          <w:tcPr>
            <w:tcW w:w="3959" w:type="pct"/>
            <w:shd w:val="clear" w:color="auto" w:fill="BFBFBF"/>
            <w:vAlign w:val="center"/>
          </w:tcPr>
          <w:p w:rsidR="004F519E" w:rsidRPr="0073645F" w:rsidRDefault="004F519E" w:rsidP="00AA5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por actividad</w:t>
            </w:r>
          </w:p>
        </w:tc>
      </w:tr>
      <w:tr w:rsidR="007746CB" w:rsidRPr="0073645F" w:rsidTr="000F75AD">
        <w:tc>
          <w:tcPr>
            <w:tcW w:w="1041" w:type="pct"/>
            <w:vAlign w:val="center"/>
          </w:tcPr>
          <w:p w:rsidR="007746CB" w:rsidRPr="0073645F" w:rsidRDefault="00AA52E8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eastAsia="es-ES"/>
              </w:rPr>
              <w:t>Automático</w:t>
            </w:r>
          </w:p>
        </w:tc>
        <w:tc>
          <w:tcPr>
            <w:tcW w:w="3959" w:type="pct"/>
            <w:vAlign w:val="center"/>
          </w:tcPr>
          <w:p w:rsidR="007746CB" w:rsidRPr="0073645F" w:rsidRDefault="00AA52E8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eastAsia="es-ES"/>
              </w:rPr>
              <w:t>Automático</w:t>
            </w:r>
          </w:p>
        </w:tc>
      </w:tr>
      <w:tr w:rsidR="004F519E" w:rsidRPr="0073645F" w:rsidTr="000F75AD">
        <w:tc>
          <w:tcPr>
            <w:tcW w:w="1041" w:type="pct"/>
            <w:vAlign w:val="center"/>
          </w:tcPr>
          <w:p w:rsidR="004F519E" w:rsidRPr="0073645F" w:rsidRDefault="007746CB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3959" w:type="pct"/>
            <w:vAlign w:val="center"/>
          </w:tcPr>
          <w:p w:rsidR="004F519E" w:rsidRPr="0073645F" w:rsidRDefault="007746CB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4F519E" w:rsidRPr="0073645F" w:rsidRDefault="004F519E" w:rsidP="00E60A84">
      <w:pPr>
        <w:spacing w:after="0" w:line="240" w:lineRule="auto"/>
        <w:rPr>
          <w:rFonts w:ascii="Tahoma" w:hAnsi="Tahoma" w:cs="Tahoma"/>
          <w:strike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</w:tblGrid>
      <w:tr w:rsidR="003209E6" w:rsidRPr="0073645F" w:rsidTr="000F75AD">
        <w:tc>
          <w:tcPr>
            <w:tcW w:w="9039" w:type="dxa"/>
            <w:shd w:val="clear" w:color="auto" w:fill="BFBFBF"/>
            <w:vAlign w:val="center"/>
          </w:tcPr>
          <w:p w:rsidR="003209E6" w:rsidRPr="0073645F" w:rsidRDefault="00321916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incipales l</w:t>
            </w:r>
            <w:r w:rsidR="003209E6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gros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  <w:bookmarkStart w:id="47" w:name="_Hlk112235294"/>
            <w:r w:rsidR="004F519E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a alcanzar por </w:t>
            </w:r>
            <w:bookmarkEnd w:id="47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l proyecto</w:t>
            </w:r>
          </w:p>
        </w:tc>
      </w:tr>
      <w:tr w:rsidR="003209E6" w:rsidRPr="0073645F" w:rsidTr="000F75AD">
        <w:trPr>
          <w:trHeight w:val="642"/>
        </w:trPr>
        <w:tc>
          <w:tcPr>
            <w:tcW w:w="9039" w:type="dxa"/>
            <w:vAlign w:val="center"/>
          </w:tcPr>
          <w:p w:rsidR="003209E6" w:rsidRPr="0073645F" w:rsidRDefault="00353506" w:rsidP="00AA52E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3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.000 caracteres</w:t>
            </w:r>
          </w:p>
        </w:tc>
      </w:tr>
    </w:tbl>
    <w:p w:rsidR="003209E6" w:rsidRDefault="003209E6" w:rsidP="00E60A84">
      <w:pPr>
        <w:spacing w:after="0" w:line="240" w:lineRule="auto"/>
        <w:rPr>
          <w:rFonts w:ascii="Tahoma" w:hAnsi="Tahoma" w:cs="Tahoma"/>
          <w:strike/>
          <w:lang w:val="es-ES"/>
        </w:rPr>
      </w:pPr>
    </w:p>
    <w:p w:rsidR="00EA6F6A" w:rsidRDefault="00EA6F6A" w:rsidP="00E60A84">
      <w:pPr>
        <w:spacing w:after="0" w:line="240" w:lineRule="auto"/>
        <w:rPr>
          <w:rFonts w:ascii="Tahoma" w:hAnsi="Tahoma" w:cs="Tahoma"/>
          <w:strike/>
          <w:lang w:val="es-ES"/>
        </w:rPr>
      </w:pPr>
    </w:p>
    <w:p w:rsidR="00EA6F6A" w:rsidRPr="0073645F" w:rsidRDefault="00EA6F6A" w:rsidP="00E60A84">
      <w:pPr>
        <w:spacing w:after="0" w:line="240" w:lineRule="auto"/>
        <w:rPr>
          <w:rFonts w:ascii="Tahoma" w:hAnsi="Tahoma" w:cs="Tahoma"/>
          <w:strike/>
          <w:lang w:val="es-ES"/>
        </w:rPr>
      </w:pPr>
    </w:p>
    <w:p w:rsidR="00A53C44" w:rsidRDefault="00A53C44" w:rsidP="00E60A84">
      <w:pPr>
        <w:spacing w:after="0" w:line="240" w:lineRule="auto"/>
        <w:rPr>
          <w:rFonts w:ascii="Tahoma" w:hAnsi="Tahoma" w:cs="Tahoma"/>
          <w:lang w:val="es-ES"/>
        </w:rPr>
        <w:sectPr w:rsidR="00A53C44" w:rsidSect="00152266">
          <w:headerReference w:type="default" r:id="rId15"/>
          <w:footerReference w:type="default" r:id="rId16"/>
          <w:pgSz w:w="12240" w:h="15840"/>
          <w:pgMar w:top="1775" w:right="1701" w:bottom="1417" w:left="1701" w:header="720" w:footer="537" w:gutter="0"/>
          <w:cols w:space="720"/>
          <w:noEndnote/>
          <w:docGrid w:linePitch="299"/>
        </w:sectPr>
      </w:pPr>
    </w:p>
    <w:p w:rsidR="009E5393" w:rsidRPr="00152266" w:rsidRDefault="009E5393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48" w:name="_Toc117673457"/>
      <w:r w:rsidRPr="00152266">
        <w:rPr>
          <w:rFonts w:ascii="Tahoma" w:hAnsi="Tahoma" w:cs="Tahoma"/>
          <w:color w:val="2F5496" w:themeColor="accent1" w:themeShade="BF"/>
        </w:rPr>
        <w:lastRenderedPageBreak/>
        <w:t>Principios horizontales</w:t>
      </w:r>
      <w:r w:rsidR="003A2D95" w:rsidRPr="00152266">
        <w:rPr>
          <w:rFonts w:ascii="Tahoma" w:hAnsi="Tahoma" w:cs="Tahoma"/>
          <w:color w:val="2F5496" w:themeColor="accent1" w:themeShade="BF"/>
        </w:rPr>
        <w:t xml:space="preserve"> y otr</w:t>
      </w:r>
      <w:r w:rsidR="00FA49AB" w:rsidRPr="00152266">
        <w:rPr>
          <w:rFonts w:ascii="Tahoma" w:hAnsi="Tahoma" w:cs="Tahoma"/>
          <w:color w:val="2F5496" w:themeColor="accent1" w:themeShade="BF"/>
        </w:rPr>
        <w:t>a</w:t>
      </w:r>
      <w:r w:rsidR="003A2D95" w:rsidRPr="00152266">
        <w:rPr>
          <w:rFonts w:ascii="Tahoma" w:hAnsi="Tahoma" w:cs="Tahoma"/>
          <w:color w:val="2F5496" w:themeColor="accent1" w:themeShade="BF"/>
        </w:rPr>
        <w:t xml:space="preserve">s </w:t>
      </w:r>
      <w:r w:rsidR="00FA49AB" w:rsidRPr="00152266">
        <w:rPr>
          <w:rFonts w:ascii="Tahoma" w:hAnsi="Tahoma" w:cs="Tahoma"/>
          <w:color w:val="2F5496" w:themeColor="accent1" w:themeShade="BF"/>
        </w:rPr>
        <w:t>cuestiones relevantes</w:t>
      </w:r>
      <w:bookmarkEnd w:id="48"/>
      <w:r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704AF5" w:rsidRPr="00EA6F6A" w:rsidRDefault="00704AF5" w:rsidP="00E60A84">
      <w:pPr>
        <w:spacing w:after="0" w:line="240" w:lineRule="auto"/>
        <w:rPr>
          <w:rFonts w:ascii="Tahoma" w:hAnsi="Tahoma" w:cs="Tahoma"/>
          <w:sz w:val="18"/>
          <w:szCs w:val="18"/>
          <w:lang w:val="es-E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992"/>
        <w:gridCol w:w="1701"/>
        <w:gridCol w:w="7087"/>
      </w:tblGrid>
      <w:tr w:rsidR="001B3CD2" w:rsidRPr="0073645F" w:rsidTr="006A395D">
        <w:trPr>
          <w:cantSplit/>
          <w:trHeight w:val="414"/>
          <w:tblHeader/>
        </w:trPr>
        <w:tc>
          <w:tcPr>
            <w:tcW w:w="12758" w:type="dxa"/>
            <w:gridSpan w:val="4"/>
            <w:shd w:val="clear" w:color="auto" w:fill="BFBFBF"/>
            <w:vAlign w:val="center"/>
          </w:tcPr>
          <w:p w:rsidR="001B3CD2" w:rsidRPr="0073645F" w:rsidRDefault="001B3CD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fecto sobre los principios horizontales</w:t>
            </w:r>
            <w:r w:rsidR="002F7AD6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y </w:t>
            </w:r>
            <w:r w:rsidR="00FA49AB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tras cuestiones relevantes</w:t>
            </w:r>
            <w:r w:rsidR="002F7AD6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</w:p>
        </w:tc>
      </w:tr>
      <w:tr w:rsidR="0077790D" w:rsidRPr="0073645F" w:rsidTr="006A395D">
        <w:trPr>
          <w:cantSplit/>
          <w:tblHeader/>
        </w:trPr>
        <w:tc>
          <w:tcPr>
            <w:tcW w:w="2978" w:type="dxa"/>
            <w:shd w:val="clear" w:color="auto" w:fill="BFBFBF" w:themeFill="background1" w:themeFillShade="BF"/>
            <w:vAlign w:val="center"/>
          </w:tcPr>
          <w:p w:rsidR="0077790D" w:rsidRPr="0073645F" w:rsidRDefault="0077790D" w:rsidP="00FA49A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incipio</w:t>
            </w:r>
            <w:r w:rsidR="00E738F5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o iniciativ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7790D" w:rsidRPr="0073645F" w:rsidRDefault="0077790D" w:rsidP="00FA49A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fec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7790D" w:rsidRPr="0073645F" w:rsidRDefault="0077790D" w:rsidP="00FA49A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ubprincipio</w:t>
            </w:r>
          </w:p>
        </w:tc>
        <w:tc>
          <w:tcPr>
            <w:tcW w:w="7087" w:type="dxa"/>
            <w:shd w:val="clear" w:color="auto" w:fill="BFBFBF" w:themeFill="background1" w:themeFillShade="BF"/>
            <w:vAlign w:val="center"/>
          </w:tcPr>
          <w:p w:rsidR="0077790D" w:rsidRPr="0073645F" w:rsidRDefault="0077790D" w:rsidP="00FA49A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8B624C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8B624C" w:rsidRPr="0073645F" w:rsidRDefault="008B624C" w:rsidP="007A7B17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rta de Derechos Fundamentales de la Unión Europea</w:t>
            </w:r>
          </w:p>
        </w:tc>
        <w:tc>
          <w:tcPr>
            <w:tcW w:w="992" w:type="dxa"/>
            <w:vAlign w:val="center"/>
          </w:tcPr>
          <w:p w:rsidR="008B624C" w:rsidRPr="0073645F" w:rsidRDefault="003A1377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eutro</w:t>
            </w:r>
          </w:p>
        </w:tc>
        <w:tc>
          <w:tcPr>
            <w:tcW w:w="1701" w:type="dxa"/>
            <w:vAlign w:val="center"/>
          </w:tcPr>
          <w:p w:rsidR="008B624C" w:rsidRPr="0073645F" w:rsidRDefault="008B624C" w:rsidP="00FA49AB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A53C44" w:rsidRPr="00A53C44" w:rsidRDefault="00FA49AB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A53C44">
              <w:rPr>
                <w:rFonts w:ascii="Tahoma" w:hAnsi="Tahoma" w:cs="Tahoma"/>
                <w:lang w:val="es-ES"/>
              </w:rPr>
              <w:t>(Automática)</w:t>
            </w:r>
          </w:p>
          <w:p w:rsidR="008B624C" w:rsidRPr="00A53C44" w:rsidRDefault="008B624C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A53C44">
              <w:rPr>
                <w:rFonts w:ascii="Tahoma" w:hAnsi="Tahoma" w:cs="Tahoma"/>
                <w:i/>
                <w:iCs/>
                <w:lang w:val="es-ES"/>
              </w:rPr>
              <w:t>El proyecto respeta la Carta de Derechos Fundamentales de la Unión Europea.</w:t>
            </w:r>
          </w:p>
        </w:tc>
      </w:tr>
      <w:tr w:rsidR="008B624C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8B624C" w:rsidRPr="0073645F" w:rsidRDefault="008B624C" w:rsidP="007A7B17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49" w:name="_Hlk112236497"/>
            <w:r w:rsidRPr="0073645F">
              <w:rPr>
                <w:rFonts w:ascii="Tahoma" w:hAnsi="Tahoma" w:cs="Tahoma"/>
                <w:lang w:val="es-ES"/>
              </w:rPr>
              <w:t>Principio de no causar daño significativo</w:t>
            </w:r>
            <w:r w:rsidR="00FA49AB">
              <w:rPr>
                <w:rFonts w:ascii="Tahoma" w:hAnsi="Tahoma" w:cs="Tahoma"/>
                <w:lang w:val="es-ES"/>
              </w:rPr>
              <w:t xml:space="preserve"> (DNHS)</w:t>
            </w:r>
          </w:p>
        </w:tc>
        <w:tc>
          <w:tcPr>
            <w:tcW w:w="992" w:type="dxa"/>
            <w:vAlign w:val="center"/>
          </w:tcPr>
          <w:p w:rsidR="008B624C" w:rsidRPr="0073645F" w:rsidRDefault="003A1377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eutro</w:t>
            </w:r>
          </w:p>
        </w:tc>
        <w:tc>
          <w:tcPr>
            <w:tcW w:w="1701" w:type="dxa"/>
            <w:vAlign w:val="center"/>
          </w:tcPr>
          <w:p w:rsidR="008B624C" w:rsidRPr="0073645F" w:rsidRDefault="008B624C" w:rsidP="00FA49AB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A53C44" w:rsidRPr="006A395D" w:rsidRDefault="00FA49AB" w:rsidP="006A395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50" w:name="_Hlk112237388"/>
            <w:r w:rsidRPr="006A395D">
              <w:rPr>
                <w:rFonts w:ascii="Tahoma" w:hAnsi="Tahoma" w:cs="Tahoma"/>
                <w:sz w:val="20"/>
                <w:szCs w:val="20"/>
              </w:rPr>
              <w:t>(Automática)</w:t>
            </w:r>
          </w:p>
          <w:p w:rsidR="00A53C44" w:rsidRPr="006A395D" w:rsidRDefault="00A53C44" w:rsidP="006A395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395D">
              <w:rPr>
                <w:rFonts w:ascii="Tahoma" w:hAnsi="Tahoma" w:cs="Tahoma"/>
                <w:sz w:val="20"/>
                <w:szCs w:val="20"/>
              </w:rPr>
              <w:t>El representante del BP declara que ha presentado solicitud a la candidatura del presente proyecto y éste cumple lo siguiente: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Las actividades que se desarrollan en el mismo no ocasionan un perjuicio significativo a los siguientes objetivos ambientales, en el sentido del artículo 17 del Reglamento (UE) 2020/852 del Parlamento Europeo y del Consejo, de 18 de junio de 2020, relativo al establecimiento de un marco para facilitar las inversiones sostenibles y por el que se modifica el Reglamento (UE) 2019/2088: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Mitigación del cambio climático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Adaptación al cambio climático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Uso sostenible y protección de los recursos hídricos y marinos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Economía circular, incluidos la prevención y el reciclado de residuos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Prevención y control de la contaminación a la atmósfera, el agua o el suelo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Protección y restauración de la biodiversidad y los ecosistemas.</w:t>
            </w:r>
          </w:p>
          <w:p w:rsidR="00A53C44" w:rsidRPr="006A395D" w:rsidRDefault="00A53C44" w:rsidP="006A395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ES" w:eastAsia="en-US"/>
              </w:rPr>
            </w:pPr>
            <w:r w:rsidRPr="006A395D">
              <w:rPr>
                <w:rFonts w:ascii="Tahoma" w:hAnsi="Tahoma" w:cs="Tahoma"/>
                <w:sz w:val="20"/>
                <w:szCs w:val="20"/>
                <w:lang w:val="es-ES" w:eastAsia="en-US"/>
              </w:rPr>
              <w:t>Las actividades previstas en el proyecto cumplen la normativa medioambiental, incluyendo el patrimonio cultural, que resulte de aplicación.</w:t>
            </w:r>
          </w:p>
          <w:p w:rsidR="008B624C" w:rsidRPr="00A53C44" w:rsidRDefault="00A53C44" w:rsidP="006A395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ES" w:eastAsia="en-US"/>
              </w:rPr>
            </w:pPr>
            <w:r w:rsidRPr="00A53C44">
              <w:rPr>
                <w:rFonts w:ascii="Tahoma" w:hAnsi="Tahoma" w:cs="Tahoma"/>
                <w:sz w:val="20"/>
                <w:szCs w:val="20"/>
                <w:lang w:val="es-ES" w:eastAsia="en-US"/>
              </w:rPr>
              <w:t>Las actividades previstas en el proyecto no están excluidas para su financiación de acuerdo con el artículo 7 del Reglamento (UE) 2021/1058 del Parlamento Europeo y del Consejo, de 24 de junio de 2021, relativo al Fondo Europeo de Desarrollo Regional y al Fondo de Cohesión</w:t>
            </w:r>
            <w:r w:rsidR="008B624C" w:rsidRPr="00A53C44">
              <w:rPr>
                <w:rFonts w:ascii="Tahoma" w:hAnsi="Tahoma" w:cs="Tahoma"/>
                <w:sz w:val="20"/>
                <w:szCs w:val="20"/>
                <w:lang w:val="es-ES" w:eastAsia="en-US"/>
              </w:rPr>
              <w:t>.</w:t>
            </w:r>
            <w:bookmarkEnd w:id="50"/>
          </w:p>
        </w:tc>
      </w:tr>
      <w:bookmarkEnd w:id="49"/>
      <w:tr w:rsidR="00FA49AB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FA49AB" w:rsidRPr="006A395D" w:rsidRDefault="00FA49AB" w:rsidP="006A395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395D">
              <w:rPr>
                <w:rFonts w:ascii="Tahoma" w:hAnsi="Tahoma" w:cs="Tahoma"/>
              </w:rPr>
              <w:lastRenderedPageBreak/>
              <w:t>Igualdad entre hombres y mujeres</w:t>
            </w:r>
          </w:p>
        </w:tc>
        <w:tc>
          <w:tcPr>
            <w:tcW w:w="992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  <w:tr w:rsidR="00FA49AB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FA49AB" w:rsidRPr="0073645F" w:rsidRDefault="00FA49AB" w:rsidP="007A7B17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Igualdad de oportunidades y no discriminación</w:t>
            </w:r>
          </w:p>
        </w:tc>
        <w:tc>
          <w:tcPr>
            <w:tcW w:w="992" w:type="dxa"/>
            <w:vAlign w:val="center"/>
          </w:tcPr>
          <w:p w:rsidR="00FA49AB" w:rsidRPr="0073645F" w:rsidRDefault="00FA49AB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  <w:tr w:rsidR="00FA49AB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FA49AB" w:rsidRPr="0073645F" w:rsidRDefault="00FA49AB" w:rsidP="007A7B1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val="es-ES"/>
              </w:rPr>
              <w:t>Accesibilidad para personas con discapacidad</w:t>
            </w:r>
          </w:p>
        </w:tc>
        <w:tc>
          <w:tcPr>
            <w:tcW w:w="992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FA49AB" w:rsidRPr="0073645F" w:rsidRDefault="00FA49AB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 según Anexo C de la Guía de ayuda</w:t>
            </w:r>
          </w:p>
        </w:tc>
        <w:tc>
          <w:tcPr>
            <w:tcW w:w="7087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  <w:tr w:rsidR="00FA49AB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FA49AB" w:rsidRPr="0073645F" w:rsidRDefault="00FA49AB" w:rsidP="007A7B1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arrollo sostenible</w:t>
            </w:r>
          </w:p>
        </w:tc>
        <w:tc>
          <w:tcPr>
            <w:tcW w:w="992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FA49AB" w:rsidRPr="0073645F" w:rsidRDefault="00FA49AB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 según Anexo C de la Guía de ayuda</w:t>
            </w:r>
          </w:p>
        </w:tc>
        <w:tc>
          <w:tcPr>
            <w:tcW w:w="7087" w:type="dxa"/>
            <w:vAlign w:val="center"/>
          </w:tcPr>
          <w:p w:rsidR="00FA49AB" w:rsidRPr="0073645F" w:rsidRDefault="00B479FD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J</w:t>
            </w:r>
            <w:r w:rsidRPr="0073645F">
              <w:rPr>
                <w:rFonts w:ascii="Tahoma" w:hAnsi="Tahoma" w:cs="Tahoma"/>
                <w:lang w:val="es-ES"/>
              </w:rPr>
              <w:t>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  <w:tr w:rsidR="00B479FD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B479FD" w:rsidRPr="0073645F" w:rsidRDefault="00B479FD" w:rsidP="007A7B1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479FD">
              <w:rPr>
                <w:rFonts w:ascii="Tahoma" w:hAnsi="Tahoma" w:cs="Tahoma"/>
              </w:rPr>
              <w:t>Nueva Bauhaus Europea</w:t>
            </w:r>
          </w:p>
        </w:tc>
        <w:tc>
          <w:tcPr>
            <w:tcW w:w="992" w:type="dxa"/>
            <w:vAlign w:val="center"/>
          </w:tcPr>
          <w:p w:rsidR="00B479FD" w:rsidRPr="0073645F" w:rsidRDefault="00B479FD" w:rsidP="00B479F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</w:tbl>
    <w:p w:rsidR="001D7389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6A395D" w:rsidRDefault="006A395D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6A395D" w:rsidRPr="0073645F" w:rsidRDefault="006A395D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A53C44" w:rsidRDefault="00A53C44" w:rsidP="00E60A84">
      <w:pPr>
        <w:spacing w:after="0" w:line="240" w:lineRule="auto"/>
        <w:rPr>
          <w:rFonts w:ascii="Tahoma" w:hAnsi="Tahoma" w:cs="Tahoma"/>
          <w:lang w:val="es-ES"/>
        </w:rPr>
        <w:sectPr w:rsidR="00A53C44" w:rsidSect="00A53C44">
          <w:headerReference w:type="default" r:id="rId17"/>
          <w:footerReference w:type="default" r:id="rId18"/>
          <w:pgSz w:w="15840" w:h="12240" w:orient="landscape"/>
          <w:pgMar w:top="1701" w:right="1417" w:bottom="1701" w:left="1775" w:header="720" w:footer="537" w:gutter="0"/>
          <w:cols w:space="720"/>
          <w:noEndnote/>
          <w:docGrid w:linePitch="299"/>
        </w:sectPr>
      </w:pPr>
    </w:p>
    <w:p w:rsidR="00501981" w:rsidRPr="00B479FD" w:rsidRDefault="00571FDC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51" w:name="Plan_de_trabajo"/>
      <w:bookmarkStart w:id="52" w:name="_Toc103341187"/>
      <w:bookmarkStart w:id="53" w:name="_Toc106106937"/>
      <w:bookmarkStart w:id="54" w:name="_Toc106108241"/>
      <w:bookmarkStart w:id="55" w:name="_Toc117673458"/>
      <w:bookmarkStart w:id="56" w:name="_Hlk112240694"/>
      <w:r w:rsidRPr="00B479FD">
        <w:rPr>
          <w:rFonts w:ascii="Tahoma" w:hAnsi="Tahoma" w:cs="Tahoma"/>
          <w:color w:val="2F5496" w:themeColor="accent1" w:themeShade="BF"/>
        </w:rPr>
        <w:lastRenderedPageBreak/>
        <w:t xml:space="preserve">Plan de trabajo </w:t>
      </w:r>
      <w:bookmarkEnd w:id="51"/>
      <w:r w:rsidRPr="00B479FD">
        <w:rPr>
          <w:rFonts w:ascii="Tahoma" w:hAnsi="Tahoma" w:cs="Tahoma"/>
          <w:color w:val="2F5496" w:themeColor="accent1" w:themeShade="BF"/>
        </w:rPr>
        <w:t>del proyecto</w:t>
      </w:r>
      <w:bookmarkEnd w:id="52"/>
      <w:bookmarkEnd w:id="53"/>
      <w:bookmarkEnd w:id="54"/>
      <w:bookmarkEnd w:id="55"/>
      <w:r w:rsidR="00501981" w:rsidRPr="00B479FD">
        <w:rPr>
          <w:rFonts w:ascii="Tahoma" w:hAnsi="Tahoma" w:cs="Tahoma"/>
          <w:color w:val="2F5496" w:themeColor="accent1" w:themeShade="BF"/>
        </w:rPr>
        <w:t xml:space="preserve"> </w:t>
      </w:r>
    </w:p>
    <w:bookmarkEnd w:id="56"/>
    <w:p w:rsidR="00501981" w:rsidRPr="007A7B17" w:rsidRDefault="00501981" w:rsidP="007A7B17">
      <w:pPr>
        <w:spacing w:after="0" w:line="240" w:lineRule="auto"/>
        <w:rPr>
          <w:rFonts w:ascii="Tahoma" w:hAnsi="Tahoma" w:cs="Tahoma"/>
          <w:lang w:val="es-ES"/>
        </w:rPr>
      </w:pPr>
    </w:p>
    <w:p w:rsidR="00571FDC" w:rsidRPr="00152266" w:rsidRDefault="00571FDC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57" w:name="_Toc103341188"/>
      <w:bookmarkStart w:id="58" w:name="_Toc106106938"/>
      <w:bookmarkStart w:id="59" w:name="_Toc106108242"/>
      <w:bookmarkStart w:id="60" w:name="_Toc117673459"/>
      <w:r w:rsidRPr="00152266">
        <w:rPr>
          <w:rFonts w:ascii="Tahoma" w:hAnsi="Tahoma" w:cs="Tahoma"/>
          <w:color w:val="2F5496" w:themeColor="accent1" w:themeShade="BF"/>
        </w:rPr>
        <w:t>Listado de actividades</w:t>
      </w:r>
      <w:bookmarkEnd w:id="57"/>
      <w:bookmarkEnd w:id="58"/>
      <w:bookmarkEnd w:id="59"/>
      <w:bookmarkEnd w:id="60"/>
    </w:p>
    <w:p w:rsidR="00571FDC" w:rsidRPr="0073645F" w:rsidRDefault="00571FDC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1309"/>
        <w:gridCol w:w="1652"/>
        <w:gridCol w:w="1309"/>
        <w:gridCol w:w="1717"/>
        <w:gridCol w:w="1733"/>
      </w:tblGrid>
      <w:tr w:rsidR="00F22A78" w:rsidRPr="0073645F" w:rsidTr="00B479FD">
        <w:tc>
          <w:tcPr>
            <w:tcW w:w="741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</w:t>
            </w:r>
          </w:p>
        </w:tc>
        <w:tc>
          <w:tcPr>
            <w:tcW w:w="707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916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inicio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fin</w:t>
            </w:r>
          </w:p>
        </w:tc>
        <w:tc>
          <w:tcPr>
            <w:tcW w:w="952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961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B479FD" w:rsidRPr="0073645F" w:rsidTr="00B479FD">
        <w:tc>
          <w:tcPr>
            <w:tcW w:w="741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707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916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722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952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961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1B72DA" w:rsidRPr="0073645F" w:rsidTr="00B479FD">
        <w:tc>
          <w:tcPr>
            <w:tcW w:w="741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707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916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722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952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961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382CB4" w:rsidRPr="0073645F" w:rsidRDefault="00382CB4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095F9C" w:rsidRPr="00152266" w:rsidRDefault="001955A5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1" w:name="_Toc103341191"/>
      <w:bookmarkStart w:id="62" w:name="_Toc106106941"/>
      <w:bookmarkStart w:id="63" w:name="_Toc106108245"/>
      <w:bookmarkStart w:id="64" w:name="_Toc117673460"/>
      <w:r w:rsidRPr="00152266">
        <w:rPr>
          <w:rFonts w:ascii="Tahoma" w:hAnsi="Tahoma" w:cs="Tahoma"/>
          <w:color w:val="2F5496" w:themeColor="accent1" w:themeShade="BF"/>
        </w:rPr>
        <w:t>Detalle por a</w:t>
      </w:r>
      <w:r w:rsidR="00095F9C" w:rsidRPr="00152266">
        <w:rPr>
          <w:rFonts w:ascii="Tahoma" w:hAnsi="Tahoma" w:cs="Tahoma"/>
          <w:color w:val="2F5496" w:themeColor="accent1" w:themeShade="BF"/>
        </w:rPr>
        <w:t>ctividad</w:t>
      </w:r>
      <w:bookmarkEnd w:id="61"/>
      <w:bookmarkEnd w:id="62"/>
      <w:bookmarkEnd w:id="63"/>
      <w:bookmarkEnd w:id="64"/>
    </w:p>
    <w:p w:rsidR="0041669E" w:rsidRPr="0073645F" w:rsidRDefault="0041669E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23C87" w:rsidRPr="00B479FD" w:rsidRDefault="00523C87" w:rsidP="00E60A84">
      <w:pPr>
        <w:pStyle w:val="Ttulo3"/>
        <w:numPr>
          <w:ilvl w:val="2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5" w:name="_Toc117673461"/>
      <w:r w:rsidRPr="00B479FD">
        <w:rPr>
          <w:rFonts w:ascii="Tahoma" w:hAnsi="Tahoma" w:cs="Tahoma"/>
          <w:color w:val="2F5496" w:themeColor="accent1" w:themeShade="BF"/>
        </w:rPr>
        <w:t>Actividad</w:t>
      </w:r>
      <w:r w:rsidR="00524451" w:rsidRPr="00B479FD">
        <w:rPr>
          <w:rFonts w:ascii="Tahoma" w:hAnsi="Tahoma" w:cs="Tahoma"/>
          <w:color w:val="2F5496" w:themeColor="accent1" w:themeShade="BF"/>
        </w:rPr>
        <w:t>es</w:t>
      </w:r>
      <w:r w:rsidRPr="00B479FD">
        <w:rPr>
          <w:rFonts w:ascii="Tahoma" w:hAnsi="Tahoma" w:cs="Tahoma"/>
          <w:color w:val="2F5496" w:themeColor="accent1" w:themeShade="BF"/>
        </w:rPr>
        <w:t xml:space="preserve"> </w:t>
      </w:r>
      <w:r w:rsidR="001B72DA" w:rsidRPr="00B479FD">
        <w:rPr>
          <w:rFonts w:ascii="Tahoma" w:hAnsi="Tahoma" w:cs="Tahoma"/>
          <w:color w:val="2F5496" w:themeColor="accent1" w:themeShade="BF"/>
        </w:rPr>
        <w:t>1</w:t>
      </w:r>
      <w:r w:rsidR="00524451" w:rsidRPr="00B479FD">
        <w:rPr>
          <w:rFonts w:ascii="Tahoma" w:hAnsi="Tahoma" w:cs="Tahoma"/>
          <w:color w:val="2F5496" w:themeColor="accent1" w:themeShade="BF"/>
        </w:rPr>
        <w:t xml:space="preserve"> a 4</w:t>
      </w:r>
      <w:bookmarkEnd w:id="65"/>
    </w:p>
    <w:p w:rsidR="00523C87" w:rsidRPr="0073645F" w:rsidRDefault="00523C87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955A5" w:rsidRPr="00B479FD" w:rsidRDefault="001955A5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6" w:name="_Toc117673462"/>
      <w:r w:rsidRPr="00B479FD">
        <w:rPr>
          <w:rFonts w:ascii="Tahoma" w:hAnsi="Tahoma" w:cs="Tahoma"/>
          <w:color w:val="2F5496" w:themeColor="accent1" w:themeShade="BF"/>
        </w:rPr>
        <w:t>Descripción</w:t>
      </w:r>
      <w:bookmarkEnd w:id="66"/>
    </w:p>
    <w:p w:rsidR="001955A5" w:rsidRPr="0073645F" w:rsidRDefault="001955A5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1B3CD2" w:rsidRPr="0073645F" w:rsidTr="00B479FD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1B3CD2" w:rsidRPr="0073645F" w:rsidRDefault="001B3CD2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</w:tr>
      <w:tr w:rsidR="001B3CD2" w:rsidRPr="0073645F" w:rsidTr="00B479FD">
        <w:trPr>
          <w:trHeight w:val="20"/>
        </w:trPr>
        <w:tc>
          <w:tcPr>
            <w:tcW w:w="5000" w:type="pct"/>
            <w:vAlign w:val="center"/>
          </w:tcPr>
          <w:p w:rsidR="001B3CD2" w:rsidRPr="0073645F" w:rsidRDefault="00353506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50 caracteres</w:t>
            </w:r>
          </w:p>
        </w:tc>
      </w:tr>
      <w:tr w:rsidR="00B41743" w:rsidRPr="0073645F" w:rsidTr="00B479FD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B41743" w:rsidRPr="0073645F" w:rsidRDefault="00B41743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de la actividad</w:t>
            </w:r>
          </w:p>
        </w:tc>
      </w:tr>
      <w:tr w:rsidR="007D66AB" w:rsidRPr="0073645F" w:rsidTr="00B479FD">
        <w:trPr>
          <w:trHeight w:val="20"/>
        </w:trPr>
        <w:tc>
          <w:tcPr>
            <w:tcW w:w="5000" w:type="pct"/>
            <w:vAlign w:val="center"/>
          </w:tcPr>
          <w:p w:rsidR="007D66AB" w:rsidRPr="0073645F" w:rsidRDefault="00F829C3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F829C3">
              <w:rPr>
                <w:rFonts w:ascii="Tahoma" w:hAnsi="Tahoma" w:cs="Tahoma"/>
              </w:rPr>
              <w:t>500</w:t>
            </w:r>
            <w:r w:rsidR="007D66AB" w:rsidRPr="00F829C3">
              <w:rPr>
                <w:rFonts w:ascii="Tahoma" w:hAnsi="Tahoma" w:cs="Tahoma"/>
              </w:rPr>
              <w:t xml:space="preserve"> caracteres</w:t>
            </w:r>
          </w:p>
        </w:tc>
      </w:tr>
      <w:tr w:rsidR="007D66AB" w:rsidRPr="0073645F" w:rsidTr="00B479FD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7D66AB" w:rsidRPr="0073645F" w:rsidRDefault="007D66AB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Breve </w:t>
            </w:r>
            <w:r w:rsidR="006D6E94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sumen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de la actividad</w:t>
            </w:r>
          </w:p>
        </w:tc>
      </w:tr>
      <w:tr w:rsidR="007D66AB" w:rsidRPr="0073645F" w:rsidTr="00B479FD">
        <w:trPr>
          <w:trHeight w:val="20"/>
        </w:trPr>
        <w:tc>
          <w:tcPr>
            <w:tcW w:w="5000" w:type="pct"/>
            <w:vAlign w:val="center"/>
          </w:tcPr>
          <w:p w:rsidR="007D66AB" w:rsidRPr="0073645F" w:rsidRDefault="007D66AB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</w:rPr>
              <w:t>750 caracteres</w:t>
            </w:r>
          </w:p>
        </w:tc>
      </w:tr>
    </w:tbl>
    <w:p w:rsidR="0041669E" w:rsidRPr="00B479FD" w:rsidRDefault="0041669E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2052"/>
      </w:tblGrid>
      <w:tr w:rsidR="00E669EA" w:rsidRPr="0073645F" w:rsidTr="00B479FD">
        <w:tc>
          <w:tcPr>
            <w:tcW w:w="2394" w:type="pct"/>
            <w:shd w:val="clear" w:color="auto" w:fill="BFBFBF"/>
            <w:vAlign w:val="center"/>
          </w:tcPr>
          <w:p w:rsidR="00E669EA" w:rsidRPr="0073645F" w:rsidRDefault="00E669EA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2606" w:type="pct"/>
            <w:vAlign w:val="center"/>
          </w:tcPr>
          <w:p w:rsidR="00E669EA" w:rsidRPr="0073645F" w:rsidRDefault="003A1377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</w:tr>
    </w:tbl>
    <w:p w:rsidR="00E669EA" w:rsidRDefault="00E669E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23C87" w:rsidRPr="00B479FD" w:rsidRDefault="00523C87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7" w:name="_Toc117673463"/>
      <w:r w:rsidRPr="00B479FD">
        <w:rPr>
          <w:rFonts w:ascii="Tahoma" w:hAnsi="Tahoma" w:cs="Tahoma"/>
          <w:color w:val="2F5496" w:themeColor="accent1" w:themeShade="BF"/>
        </w:rPr>
        <w:t>Acciones</w:t>
      </w:r>
      <w:bookmarkEnd w:id="67"/>
    </w:p>
    <w:p w:rsidR="00523C87" w:rsidRPr="00B479FD" w:rsidRDefault="00523C87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06"/>
        <w:gridCol w:w="2106"/>
        <w:gridCol w:w="2167"/>
      </w:tblGrid>
      <w:tr w:rsidR="00C848ED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848ED" w:rsidRPr="0073645F" w:rsidRDefault="00523C87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1.1.</w:t>
            </w:r>
          </w:p>
        </w:tc>
      </w:tr>
      <w:tr w:rsidR="00523C87" w:rsidRPr="0073645F" w:rsidTr="000F75AD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A44AE" w:rsidRPr="0073645F" w:rsidRDefault="00BA44AE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379" w:type="dxa"/>
            <w:gridSpan w:val="3"/>
            <w:vAlign w:val="center"/>
          </w:tcPr>
          <w:p w:rsidR="00BA44AE" w:rsidRPr="0073645F" w:rsidRDefault="0035350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523C87" w:rsidRPr="0073645F" w:rsidTr="000F75AD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523C87" w:rsidRPr="0073645F" w:rsidRDefault="00523C87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 w:rsidR="00127B68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106" w:type="dxa"/>
            <w:vAlign w:val="center"/>
          </w:tcPr>
          <w:p w:rsidR="00523C87" w:rsidRPr="0073645F" w:rsidRDefault="00523C87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523C87" w:rsidRPr="0073645F" w:rsidRDefault="00523C87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167" w:type="dxa"/>
            <w:vAlign w:val="center"/>
          </w:tcPr>
          <w:p w:rsidR="00523C87" w:rsidRPr="0073645F" w:rsidRDefault="00523C87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523C87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523C87" w:rsidRPr="0073645F" w:rsidRDefault="00523C87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523C87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523C87" w:rsidRPr="0073645F" w:rsidRDefault="0035350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</w:t>
            </w:r>
            <w:r w:rsidR="00523C87" w:rsidRPr="0073645F">
              <w:rPr>
                <w:rFonts w:ascii="Tahoma" w:hAnsi="Tahoma" w:cs="Tahoma"/>
              </w:rPr>
              <w:t>000 caracteres</w:t>
            </w:r>
          </w:p>
        </w:tc>
      </w:tr>
    </w:tbl>
    <w:p w:rsidR="00523C87" w:rsidRPr="0073645F" w:rsidRDefault="00523C87" w:rsidP="00E60A84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/>
      </w:tblPr>
      <w:tblGrid>
        <w:gridCol w:w="1511"/>
        <w:gridCol w:w="823"/>
        <w:gridCol w:w="850"/>
        <w:gridCol w:w="850"/>
        <w:gridCol w:w="850"/>
        <w:gridCol w:w="850"/>
        <w:gridCol w:w="850"/>
        <w:gridCol w:w="810"/>
        <w:gridCol w:w="810"/>
        <w:gridCol w:w="850"/>
      </w:tblGrid>
      <w:tr w:rsidR="009E43CF" w:rsidRPr="0073645F" w:rsidTr="00127B6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9E43CF" w:rsidRPr="0073645F" w:rsidRDefault="009E43CF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9E43CF" w:rsidRPr="0073645F" w:rsidTr="00127B6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6A59B5" w:rsidRPr="0073645F" w:rsidTr="00127B6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127B6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6A59B5" w:rsidRPr="0073645F" w:rsidTr="00127B6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9E43CF" w:rsidRPr="0073645F" w:rsidRDefault="006A59B5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127B6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B72DA" w:rsidRDefault="001B72DA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06"/>
        <w:gridCol w:w="2106"/>
        <w:gridCol w:w="2106"/>
      </w:tblGrid>
      <w:tr w:rsidR="00127B68" w:rsidRPr="0073645F" w:rsidTr="00806518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1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127B68" w:rsidRPr="0073645F" w:rsidTr="00806518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318" w:type="dxa"/>
            <w:gridSpan w:val="3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127B68" w:rsidRPr="0073645F" w:rsidTr="00806518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106" w:type="dxa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106" w:type="dxa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27B68" w:rsidRPr="0073645F" w:rsidTr="00806518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127B68" w:rsidRPr="0073645F" w:rsidTr="00806518">
        <w:trPr>
          <w:trHeight w:val="665"/>
        </w:trPr>
        <w:tc>
          <w:tcPr>
            <w:tcW w:w="8978" w:type="dxa"/>
            <w:gridSpan w:val="4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9E43CF" w:rsidRDefault="009E43CF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1511"/>
        <w:gridCol w:w="823"/>
        <w:gridCol w:w="850"/>
        <w:gridCol w:w="850"/>
        <w:gridCol w:w="850"/>
        <w:gridCol w:w="850"/>
        <w:gridCol w:w="850"/>
        <w:gridCol w:w="810"/>
        <w:gridCol w:w="810"/>
        <w:gridCol w:w="850"/>
      </w:tblGrid>
      <w:tr w:rsidR="00127B68" w:rsidRPr="0073645F" w:rsidTr="0080651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27B68" w:rsidRDefault="00127B6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06"/>
        <w:gridCol w:w="2106"/>
        <w:gridCol w:w="2106"/>
      </w:tblGrid>
      <w:tr w:rsidR="00127B68" w:rsidRPr="0073645F" w:rsidTr="00806518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1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3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127B68" w:rsidRPr="0073645F" w:rsidTr="00806518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318" w:type="dxa"/>
            <w:gridSpan w:val="3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127B68" w:rsidRPr="0073645F" w:rsidTr="00806518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106" w:type="dxa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106" w:type="dxa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27B68" w:rsidRPr="0073645F" w:rsidTr="00806518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127B68" w:rsidRPr="0073645F" w:rsidTr="00806518">
        <w:trPr>
          <w:trHeight w:val="665"/>
        </w:trPr>
        <w:tc>
          <w:tcPr>
            <w:tcW w:w="8978" w:type="dxa"/>
            <w:gridSpan w:val="4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127B68" w:rsidRDefault="00127B68" w:rsidP="00127B6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1511"/>
        <w:gridCol w:w="823"/>
        <w:gridCol w:w="850"/>
        <w:gridCol w:w="850"/>
        <w:gridCol w:w="850"/>
        <w:gridCol w:w="850"/>
        <w:gridCol w:w="850"/>
        <w:gridCol w:w="810"/>
        <w:gridCol w:w="810"/>
        <w:gridCol w:w="850"/>
      </w:tblGrid>
      <w:tr w:rsidR="00127B68" w:rsidRPr="0073645F" w:rsidTr="0080651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B72DA" w:rsidRPr="0073645F" w:rsidRDefault="001B72D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23C87" w:rsidRPr="00127B68" w:rsidRDefault="00523C87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8" w:name="_Toc117673464"/>
      <w:r w:rsidRPr="00127B68">
        <w:rPr>
          <w:rFonts w:ascii="Tahoma" w:hAnsi="Tahoma" w:cs="Tahoma"/>
          <w:color w:val="2F5496" w:themeColor="accent1" w:themeShade="BF"/>
        </w:rPr>
        <w:t>Entregables</w:t>
      </w:r>
      <w:bookmarkEnd w:id="68"/>
    </w:p>
    <w:p w:rsidR="005B321A" w:rsidRPr="00127B68" w:rsidRDefault="005B321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5924"/>
      </w:tblGrid>
      <w:tr w:rsidR="00F22A78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762771" w:rsidRPr="0073645F" w:rsidRDefault="00762771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Código </w:t>
            </w:r>
          </w:p>
        </w:tc>
        <w:tc>
          <w:tcPr>
            <w:tcW w:w="5924" w:type="dxa"/>
            <w:shd w:val="clear" w:color="auto" w:fill="D9D9D9" w:themeFill="background1" w:themeFillShade="D9"/>
            <w:vAlign w:val="center"/>
          </w:tcPr>
          <w:p w:rsidR="00762771" w:rsidRPr="0073645F" w:rsidRDefault="0054497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E.1.1</w:t>
            </w:r>
            <w:r w:rsidR="00116D9C" w:rsidRPr="0073645F">
              <w:rPr>
                <w:rFonts w:ascii="Tahoma" w:hAnsi="Tahoma" w:cs="Tahoma"/>
                <w:lang w:eastAsia="es-ES"/>
              </w:rPr>
              <w:t xml:space="preserve"> (automático)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8E6AB4" w:rsidRPr="0073645F" w:rsidRDefault="008E6AB4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ipología</w:t>
            </w:r>
          </w:p>
        </w:tc>
        <w:tc>
          <w:tcPr>
            <w:tcW w:w="5924" w:type="dxa"/>
            <w:vAlign w:val="center"/>
          </w:tcPr>
          <w:p w:rsidR="008E6AB4" w:rsidRPr="00B573DD" w:rsidRDefault="00BC497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573DD">
              <w:rPr>
                <w:rFonts w:ascii="Tahoma" w:hAnsi="Tahoma" w:cs="Tahoma"/>
              </w:rPr>
              <w:t>Desplegable</w:t>
            </w:r>
            <w:r w:rsidR="004B4ACE" w:rsidRPr="00B573DD">
              <w:rPr>
                <w:rFonts w:ascii="Tahoma" w:hAnsi="Tahoma" w:cs="Tahoma"/>
              </w:rPr>
              <w:t xml:space="preserve"> </w:t>
            </w:r>
            <w:r w:rsidR="00276391" w:rsidRPr="00B573DD">
              <w:rPr>
                <w:rFonts w:ascii="Tahoma" w:hAnsi="Tahoma" w:cs="Tahoma"/>
              </w:rPr>
              <w:t xml:space="preserve">según </w:t>
            </w:r>
            <w:r w:rsidR="004B4ACE" w:rsidRPr="00B573DD">
              <w:rPr>
                <w:rFonts w:ascii="Tahoma" w:hAnsi="Tahoma" w:cs="Tahoma"/>
              </w:rPr>
              <w:t xml:space="preserve">Anexo </w:t>
            </w:r>
            <w:r w:rsidR="00127B68" w:rsidRPr="00B573DD">
              <w:rPr>
                <w:rFonts w:ascii="Tahoma" w:hAnsi="Tahoma" w:cs="Tahoma"/>
              </w:rPr>
              <w:t>D</w:t>
            </w:r>
            <w:r w:rsidR="00276391" w:rsidRPr="00B573DD">
              <w:rPr>
                <w:rFonts w:ascii="Tahoma" w:hAnsi="Tahoma" w:cs="Tahoma"/>
              </w:rPr>
              <w:t xml:space="preserve"> de la Guía de ayuda</w:t>
            </w:r>
          </w:p>
        </w:tc>
      </w:tr>
      <w:tr w:rsidR="00BC4976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BC4976" w:rsidRPr="0073645F" w:rsidRDefault="00BC4976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ormato </w:t>
            </w:r>
          </w:p>
        </w:tc>
        <w:tc>
          <w:tcPr>
            <w:tcW w:w="5924" w:type="dxa"/>
            <w:vAlign w:val="center"/>
          </w:tcPr>
          <w:p w:rsidR="00BC4976" w:rsidRPr="00B573DD" w:rsidRDefault="00BC497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573DD">
              <w:rPr>
                <w:rFonts w:ascii="Tahoma" w:hAnsi="Tahoma" w:cs="Tahoma"/>
              </w:rPr>
              <w:t xml:space="preserve">Desplegable </w:t>
            </w:r>
            <w:r w:rsidR="00276391" w:rsidRPr="00B573DD">
              <w:rPr>
                <w:rFonts w:ascii="Tahoma" w:hAnsi="Tahoma" w:cs="Tahoma"/>
              </w:rPr>
              <w:t xml:space="preserve">según </w:t>
            </w:r>
            <w:r w:rsidRPr="00B573DD">
              <w:rPr>
                <w:rFonts w:ascii="Tahoma" w:hAnsi="Tahoma" w:cs="Tahoma"/>
              </w:rPr>
              <w:t xml:space="preserve">Anexo </w:t>
            </w:r>
            <w:r w:rsidR="00127B68" w:rsidRPr="00B573DD">
              <w:rPr>
                <w:rFonts w:ascii="Tahoma" w:hAnsi="Tahoma" w:cs="Tahoma"/>
              </w:rPr>
              <w:t>E</w:t>
            </w:r>
            <w:r w:rsidR="00276391" w:rsidRPr="00B573DD">
              <w:rPr>
                <w:rFonts w:ascii="Tahoma" w:hAnsi="Tahoma" w:cs="Tahoma"/>
              </w:rPr>
              <w:t xml:space="preserve"> de la Guía de ayuda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C40D92" w:rsidRPr="0073645F" w:rsidRDefault="00C40D9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69" w:name="_Hlk108510503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5924" w:type="dxa"/>
            <w:vAlign w:val="center"/>
          </w:tcPr>
          <w:p w:rsidR="00C40D92" w:rsidRPr="0073645F" w:rsidRDefault="00C93BBF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30</w:t>
            </w:r>
            <w:r w:rsidR="00353506" w:rsidRPr="0073645F">
              <w:rPr>
                <w:rFonts w:ascii="Tahoma" w:hAnsi="Tahoma" w:cs="Tahoma"/>
                <w:lang w:eastAsia="es-ES"/>
              </w:rPr>
              <w:t>0 caracteres</w:t>
            </w:r>
          </w:p>
        </w:tc>
      </w:tr>
      <w:bookmarkEnd w:id="69"/>
      <w:tr w:rsidR="00F22A78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762771" w:rsidRPr="0073645F" w:rsidRDefault="00762771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</w:t>
            </w:r>
          </w:p>
        </w:tc>
        <w:tc>
          <w:tcPr>
            <w:tcW w:w="5924" w:type="dxa"/>
            <w:vAlign w:val="center"/>
          </w:tcPr>
          <w:p w:rsidR="00762771" w:rsidRPr="0073645F" w:rsidRDefault="00762771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F22A78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762771" w:rsidRPr="0073645F" w:rsidRDefault="00762771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Vinculado con la acción</w:t>
            </w:r>
          </w:p>
        </w:tc>
        <w:tc>
          <w:tcPr>
            <w:tcW w:w="5924" w:type="dxa"/>
            <w:vAlign w:val="center"/>
          </w:tcPr>
          <w:p w:rsidR="00762771" w:rsidRPr="0073645F" w:rsidRDefault="003A1377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plegable</w:t>
            </w:r>
            <w:r w:rsidR="003422A0" w:rsidRPr="0073645F">
              <w:rPr>
                <w:rFonts w:ascii="Tahoma" w:hAnsi="Tahoma" w:cs="Tahoma"/>
              </w:rPr>
              <w:t xml:space="preserve"> selección </w:t>
            </w:r>
            <w:r w:rsidR="003B41CE" w:rsidRPr="0073645F">
              <w:rPr>
                <w:rFonts w:ascii="Tahoma" w:hAnsi="Tahoma" w:cs="Tahoma"/>
              </w:rPr>
              <w:t>múltiple</w:t>
            </w:r>
          </w:p>
        </w:tc>
      </w:tr>
      <w:tr w:rsidR="00F22A78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762771" w:rsidRPr="0073645F" w:rsidRDefault="00116D9C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</w:t>
            </w:r>
            <w:r w:rsidR="00762771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de entrega</w:t>
            </w:r>
          </w:p>
        </w:tc>
        <w:tc>
          <w:tcPr>
            <w:tcW w:w="5924" w:type="dxa"/>
            <w:vAlign w:val="center"/>
          </w:tcPr>
          <w:p w:rsidR="00762771" w:rsidRPr="0073645F" w:rsidRDefault="00762771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:rsidR="00E92A82" w:rsidRPr="0073645F" w:rsidRDefault="00E92A82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23C87" w:rsidRPr="00127B68" w:rsidRDefault="00523C87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0" w:name="_Toc117673465"/>
      <w:r w:rsidRPr="00127B68">
        <w:rPr>
          <w:rFonts w:ascii="Tahoma" w:hAnsi="Tahoma" w:cs="Tahoma"/>
          <w:color w:val="2F5496" w:themeColor="accent1" w:themeShade="BF"/>
        </w:rPr>
        <w:t>Resultados</w:t>
      </w:r>
      <w:bookmarkEnd w:id="70"/>
    </w:p>
    <w:p w:rsidR="006E4A2B" w:rsidRPr="00127B68" w:rsidRDefault="006E4A2B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5924"/>
      </w:tblGrid>
      <w:tr w:rsidR="00116D9C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16D9C" w:rsidRPr="0073645F" w:rsidRDefault="00116D9C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ódigo</w:t>
            </w:r>
          </w:p>
        </w:tc>
        <w:tc>
          <w:tcPr>
            <w:tcW w:w="5924" w:type="dxa"/>
            <w:shd w:val="clear" w:color="auto" w:fill="BFBFBF" w:themeFill="background1" w:themeFillShade="BF"/>
            <w:vAlign w:val="center"/>
          </w:tcPr>
          <w:p w:rsidR="00116D9C" w:rsidRPr="0073645F" w:rsidRDefault="00116D9C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  <w:b/>
                <w:bCs/>
                <w:color w:val="FFFFFF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R.</w:t>
            </w:r>
            <w:r w:rsidR="007B56BB" w:rsidRPr="0073645F">
              <w:rPr>
                <w:rFonts w:ascii="Tahoma" w:hAnsi="Tahoma" w:cs="Tahoma"/>
                <w:lang w:eastAsia="es-ES"/>
              </w:rPr>
              <w:t>X</w:t>
            </w:r>
            <w:r w:rsidRPr="0073645F">
              <w:rPr>
                <w:rFonts w:ascii="Tahoma" w:hAnsi="Tahoma" w:cs="Tahoma"/>
                <w:lang w:eastAsia="es-ES"/>
              </w:rPr>
              <w:t xml:space="preserve"> (automático)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C40D92" w:rsidRPr="0073645F" w:rsidRDefault="00C40D9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5924" w:type="dxa"/>
            <w:vAlign w:val="center"/>
          </w:tcPr>
          <w:p w:rsidR="00C40D92" w:rsidRPr="0073645F" w:rsidRDefault="0035350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C40D92" w:rsidRPr="0073645F" w:rsidRDefault="00C40D9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5924" w:type="dxa"/>
            <w:vAlign w:val="center"/>
          </w:tcPr>
          <w:p w:rsidR="00C40D92" w:rsidRPr="0073645F" w:rsidRDefault="0035350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250 caracteres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0D18DB" w:rsidRPr="0073645F" w:rsidRDefault="000D18D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</w:t>
            </w:r>
          </w:p>
        </w:tc>
        <w:tc>
          <w:tcPr>
            <w:tcW w:w="5924" w:type="dxa"/>
            <w:vAlign w:val="center"/>
          </w:tcPr>
          <w:p w:rsidR="000D18DB" w:rsidRPr="0073645F" w:rsidRDefault="000D18DB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0D18DB" w:rsidRPr="0073645F" w:rsidRDefault="00116D9C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 w:rsidR="000D18D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entrega</w:t>
            </w:r>
          </w:p>
        </w:tc>
        <w:tc>
          <w:tcPr>
            <w:tcW w:w="5924" w:type="dxa"/>
            <w:vAlign w:val="center"/>
          </w:tcPr>
          <w:p w:rsidR="000D18DB" w:rsidRPr="0073645F" w:rsidRDefault="000D18DB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:rsidR="008E6AB4" w:rsidRDefault="008E6AB4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B72DA" w:rsidRPr="00127B68" w:rsidRDefault="005F059E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1" w:name="_Toc117673466"/>
      <w:r w:rsidRPr="00127B68">
        <w:rPr>
          <w:rFonts w:ascii="Tahoma" w:hAnsi="Tahoma" w:cs="Tahoma"/>
          <w:color w:val="2F5496" w:themeColor="accent1" w:themeShade="BF"/>
        </w:rPr>
        <w:t>Entidades beneficiarias</w:t>
      </w:r>
      <w:r w:rsidR="001B72DA" w:rsidRPr="00127B68">
        <w:rPr>
          <w:rFonts w:ascii="Tahoma" w:hAnsi="Tahoma" w:cs="Tahoma"/>
          <w:color w:val="2F5496" w:themeColor="accent1" w:themeShade="BF"/>
        </w:rPr>
        <w:t xml:space="preserve"> implicad</w:t>
      </w:r>
      <w:r w:rsidR="0073463E" w:rsidRPr="00127B68">
        <w:rPr>
          <w:rFonts w:ascii="Tahoma" w:hAnsi="Tahoma" w:cs="Tahoma"/>
          <w:color w:val="2F5496" w:themeColor="accent1" w:themeShade="BF"/>
        </w:rPr>
        <w:t>a</w:t>
      </w:r>
      <w:r w:rsidR="001B72DA" w:rsidRPr="00127B68">
        <w:rPr>
          <w:rFonts w:ascii="Tahoma" w:hAnsi="Tahoma" w:cs="Tahoma"/>
          <w:color w:val="2F5496" w:themeColor="accent1" w:themeShade="BF"/>
        </w:rPr>
        <w:t>s</w:t>
      </w:r>
      <w:bookmarkEnd w:id="71"/>
    </w:p>
    <w:p w:rsidR="00C848ED" w:rsidRDefault="00C848ED" w:rsidP="00E60A84">
      <w:pPr>
        <w:pStyle w:val="Prrafodelista"/>
        <w:spacing w:after="0" w:line="240" w:lineRule="auto"/>
        <w:ind w:left="0"/>
        <w:rPr>
          <w:rFonts w:ascii="Tahoma" w:hAnsi="Tahoma" w:cs="Tahoma"/>
          <w:noProof/>
        </w:rPr>
      </w:pPr>
    </w:p>
    <w:p w:rsidR="00127B68" w:rsidRPr="00127B68" w:rsidRDefault="00127B68" w:rsidP="00E60A84">
      <w:pPr>
        <w:pStyle w:val="Prrafodelista"/>
        <w:spacing w:after="0" w:line="240" w:lineRule="auto"/>
        <w:ind w:left="0"/>
        <w:rPr>
          <w:rFonts w:ascii="Tahoma" w:hAnsi="Tahoma" w:cs="Tahoma"/>
          <w:i/>
          <w:iCs/>
          <w:noProof/>
        </w:rPr>
      </w:pPr>
      <w:r>
        <w:rPr>
          <w:rFonts w:ascii="Tahoma" w:hAnsi="Tahoma" w:cs="Tahoma"/>
          <w:i/>
          <w:iCs/>
          <w:noProof/>
        </w:rPr>
        <w:t>(</w:t>
      </w:r>
      <w:r w:rsidRPr="00127B68">
        <w:rPr>
          <w:rFonts w:ascii="Tahoma" w:hAnsi="Tahoma" w:cs="Tahoma"/>
          <w:i/>
          <w:iCs/>
          <w:noProof/>
        </w:rPr>
        <w:t>Tabla automática</w:t>
      </w:r>
      <w:r>
        <w:rPr>
          <w:rFonts w:ascii="Tahoma" w:hAnsi="Tahoma" w:cs="Tahoma"/>
          <w:i/>
          <w:iCs/>
          <w:noProof/>
        </w:rPr>
        <w:t>)</w:t>
      </w:r>
    </w:p>
    <w:p w:rsidR="00127B68" w:rsidRPr="00127B68" w:rsidRDefault="00127B68" w:rsidP="00E60A84">
      <w:pPr>
        <w:pStyle w:val="Prrafodelista"/>
        <w:spacing w:after="0" w:line="240" w:lineRule="auto"/>
        <w:ind w:left="0"/>
        <w:rPr>
          <w:rFonts w:ascii="Tahoma" w:hAnsi="Tahoma" w:cs="Tahoma"/>
          <w:noProof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9"/>
        <w:gridCol w:w="1308"/>
        <w:gridCol w:w="1162"/>
        <w:gridCol w:w="1164"/>
        <w:gridCol w:w="1162"/>
        <w:gridCol w:w="1744"/>
      </w:tblGrid>
      <w:tr w:rsidR="00127B68" w:rsidRPr="0073645F" w:rsidTr="00214CCE">
        <w:tc>
          <w:tcPr>
            <w:tcW w:w="1370" w:type="pct"/>
            <w:shd w:val="clear" w:color="auto" w:fill="BFBFBF" w:themeFill="background1" w:themeFillShade="BF"/>
            <w:vAlign w:val="center"/>
          </w:tcPr>
          <w:p w:rsidR="00127B68" w:rsidRPr="0073645F" w:rsidRDefault="00127B6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4472C4" w:themeColor="accent1"/>
                <w:lang w:val="es-ES" w:eastAsia="es-ES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:rsidR="00127B68" w:rsidRPr="0073645F" w:rsidRDefault="00127B68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tividad X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127B68" w:rsidRPr="0073645F" w:rsidRDefault="00127B68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X.Y</w:t>
            </w:r>
          </w:p>
        </w:tc>
        <w:tc>
          <w:tcPr>
            <w:tcW w:w="646" w:type="pct"/>
            <w:shd w:val="clear" w:color="auto" w:fill="BFBFBF" w:themeFill="background1" w:themeFillShade="BF"/>
            <w:vAlign w:val="center"/>
          </w:tcPr>
          <w:p w:rsidR="00127B68" w:rsidRPr="0073645F" w:rsidRDefault="00127B68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X.Y+1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127B68" w:rsidRPr="0073645F" w:rsidRDefault="00127B68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X.Y+2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127B68" w:rsidRPr="0073645F" w:rsidRDefault="00127B68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127B68" w:rsidRPr="0073645F" w:rsidTr="00214CCE">
        <w:tc>
          <w:tcPr>
            <w:tcW w:w="1370" w:type="pct"/>
            <w:shd w:val="clear" w:color="auto" w:fill="BFBFBF" w:themeFill="background1" w:themeFillShade="BF"/>
            <w:vAlign w:val="center"/>
          </w:tcPr>
          <w:p w:rsidR="00127B68" w:rsidRPr="0073645F" w:rsidRDefault="00127B68" w:rsidP="0012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 Principal</w:t>
            </w:r>
          </w:p>
        </w:tc>
        <w:tc>
          <w:tcPr>
            <w:tcW w:w="726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Participa / Lidera / vacío</w:t>
            </w:r>
          </w:p>
        </w:tc>
        <w:tc>
          <w:tcPr>
            <w:tcW w:w="645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Participa / Lidera / vacío</w:t>
            </w:r>
          </w:p>
        </w:tc>
        <w:tc>
          <w:tcPr>
            <w:tcW w:w="646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Participa / Lidera / vacío</w:t>
            </w:r>
          </w:p>
        </w:tc>
        <w:tc>
          <w:tcPr>
            <w:tcW w:w="645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Participa / Lidera / vacío</w:t>
            </w:r>
          </w:p>
        </w:tc>
        <w:tc>
          <w:tcPr>
            <w:tcW w:w="968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127B68" w:rsidRPr="0073645F" w:rsidTr="00214CCE">
        <w:tc>
          <w:tcPr>
            <w:tcW w:w="1370" w:type="pct"/>
            <w:shd w:val="clear" w:color="auto" w:fill="BFBFBF" w:themeFill="background1" w:themeFillShade="BF"/>
            <w:vAlign w:val="center"/>
          </w:tcPr>
          <w:p w:rsidR="00127B68" w:rsidRPr="0073645F" w:rsidRDefault="00127B68" w:rsidP="0012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>Beneficiario 2</w:t>
            </w:r>
          </w:p>
        </w:tc>
        <w:tc>
          <w:tcPr>
            <w:tcW w:w="726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6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968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127B68" w:rsidRPr="0073645F" w:rsidTr="00214CCE">
        <w:tc>
          <w:tcPr>
            <w:tcW w:w="1370" w:type="pct"/>
            <w:shd w:val="clear" w:color="auto" w:fill="BFBFBF" w:themeFill="background1" w:themeFillShade="BF"/>
            <w:vAlign w:val="center"/>
          </w:tcPr>
          <w:p w:rsidR="00127B68" w:rsidRPr="0073645F" w:rsidRDefault="00127B68" w:rsidP="0012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 3</w:t>
            </w:r>
          </w:p>
        </w:tc>
        <w:tc>
          <w:tcPr>
            <w:tcW w:w="726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6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968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127B68" w:rsidRPr="0073645F" w:rsidTr="00214CCE">
        <w:tc>
          <w:tcPr>
            <w:tcW w:w="1370" w:type="pct"/>
            <w:shd w:val="clear" w:color="auto" w:fill="BFBFBF"/>
            <w:vAlign w:val="center"/>
          </w:tcPr>
          <w:p w:rsidR="00127B68" w:rsidRPr="0073645F" w:rsidRDefault="00127B68" w:rsidP="0012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 n</w:t>
            </w:r>
          </w:p>
        </w:tc>
        <w:tc>
          <w:tcPr>
            <w:tcW w:w="726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6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968" w:type="pct"/>
            <w:vAlign w:val="center"/>
          </w:tcPr>
          <w:p w:rsidR="00127B68" w:rsidRPr="0073645F" w:rsidRDefault="00127B68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214CCE" w:rsidRPr="0073645F" w:rsidTr="00214CCE">
        <w:tc>
          <w:tcPr>
            <w:tcW w:w="4032" w:type="pct"/>
            <w:gridSpan w:val="5"/>
            <w:shd w:val="clear" w:color="auto" w:fill="BFBFBF"/>
            <w:vAlign w:val="center"/>
          </w:tcPr>
          <w:p w:rsidR="00214CCE" w:rsidRPr="0073645F" w:rsidRDefault="00214CCE" w:rsidP="00214CCE">
            <w:pPr>
              <w:pStyle w:val="Prrafodelista"/>
              <w:spacing w:after="0" w:line="240" w:lineRule="auto"/>
              <w:ind w:left="0"/>
              <w:jc w:val="right"/>
              <w:rPr>
                <w:rFonts w:ascii="Tahoma" w:hAnsi="Tahoma" w:cs="Tahoma"/>
              </w:rPr>
            </w:pPr>
            <w:r w:rsidRPr="00214CCE">
              <w:rPr>
                <w:rFonts w:ascii="Tahoma" w:hAnsi="Tahoma" w:cs="Tahoma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968" w:type="pct"/>
            <w:vAlign w:val="center"/>
          </w:tcPr>
          <w:p w:rsidR="00214CCE" w:rsidRPr="0073645F" w:rsidRDefault="00214CCE" w:rsidP="00127B6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191BCF" w:rsidRPr="0073645F" w:rsidRDefault="00191BCF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884707" w:rsidRPr="00214CCE" w:rsidRDefault="00884707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2" w:name="_Toc117673467"/>
      <w:r w:rsidRPr="00214CCE">
        <w:rPr>
          <w:rFonts w:ascii="Tahoma" w:hAnsi="Tahoma" w:cs="Tahoma"/>
          <w:color w:val="2F5496" w:themeColor="accent1" w:themeShade="BF"/>
        </w:rPr>
        <w:t>Otra información</w:t>
      </w:r>
      <w:bookmarkEnd w:id="72"/>
    </w:p>
    <w:p w:rsidR="00884707" w:rsidRPr="0073645F" w:rsidRDefault="00884707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B72DA" w:rsidRPr="00214CCE" w:rsidRDefault="001B72DA" w:rsidP="00E60A84">
      <w:pPr>
        <w:pStyle w:val="Ttulo3"/>
        <w:numPr>
          <w:ilvl w:val="3"/>
          <w:numId w:val="7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3" w:name="_Toc117673468"/>
      <w:r w:rsidRPr="00214CCE">
        <w:rPr>
          <w:rFonts w:ascii="Tahoma" w:hAnsi="Tahoma" w:cs="Tahoma"/>
          <w:color w:val="2F5496" w:themeColor="accent1" w:themeShade="BF"/>
        </w:rPr>
        <w:t>Grupos objetivo</w:t>
      </w:r>
      <w:bookmarkEnd w:id="73"/>
    </w:p>
    <w:p w:rsidR="001B72DA" w:rsidRPr="0073645F" w:rsidRDefault="001B72D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B760A1" w:rsidRPr="0073645F" w:rsidTr="00214CCE">
        <w:tc>
          <w:tcPr>
            <w:tcW w:w="8978" w:type="dxa"/>
            <w:shd w:val="clear" w:color="auto" w:fill="BFBFBF"/>
            <w:vAlign w:val="center"/>
          </w:tcPr>
          <w:p w:rsidR="00B760A1" w:rsidRPr="0073645F" w:rsidRDefault="00B760A1" w:rsidP="0021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74" w:name="_Hlk108510995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Quién se beneficiará/utilizará los productos obtenidos?</w:t>
            </w:r>
          </w:p>
        </w:tc>
      </w:tr>
      <w:bookmarkEnd w:id="74"/>
      <w:tr w:rsidR="00B760A1" w:rsidRPr="0073645F" w:rsidTr="00214CCE">
        <w:trPr>
          <w:trHeight w:val="613"/>
        </w:trPr>
        <w:tc>
          <w:tcPr>
            <w:tcW w:w="8978" w:type="dxa"/>
            <w:vAlign w:val="center"/>
          </w:tcPr>
          <w:p w:rsidR="00B760A1" w:rsidRPr="0073645F" w:rsidRDefault="00353506" w:rsidP="00214CCE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B760A1" w:rsidRPr="0073645F" w:rsidRDefault="00B760A1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B760A1" w:rsidRPr="0073645F" w:rsidTr="00214CCE">
        <w:tc>
          <w:tcPr>
            <w:tcW w:w="8978" w:type="dxa"/>
            <w:shd w:val="clear" w:color="auto" w:fill="BFBFBF" w:themeFill="background1" w:themeFillShade="BF"/>
            <w:vAlign w:val="center"/>
          </w:tcPr>
          <w:p w:rsidR="00B760A1" w:rsidRPr="0073645F" w:rsidRDefault="00B760A1" w:rsidP="0021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75" w:name="_Hlk108511018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Cómo se involucrará a los grupos objetivos (y otros interesados) en el desarrollo de los principales resultados del proyecto?</w:t>
            </w:r>
            <w:bookmarkEnd w:id="75"/>
          </w:p>
        </w:tc>
      </w:tr>
      <w:tr w:rsidR="00B760A1" w:rsidRPr="0073645F" w:rsidTr="00214CCE">
        <w:trPr>
          <w:trHeight w:val="605"/>
        </w:trPr>
        <w:tc>
          <w:tcPr>
            <w:tcW w:w="8978" w:type="dxa"/>
            <w:vAlign w:val="center"/>
          </w:tcPr>
          <w:p w:rsidR="00B760A1" w:rsidRPr="0073645F" w:rsidRDefault="00353506" w:rsidP="00214CCE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F05722" w:rsidRPr="0073645F" w:rsidRDefault="00F05722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B72DA" w:rsidRPr="00A41AD8" w:rsidRDefault="001B72DA" w:rsidP="00E60A84">
      <w:pPr>
        <w:pStyle w:val="Ttulo3"/>
        <w:numPr>
          <w:ilvl w:val="3"/>
          <w:numId w:val="7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6" w:name="_Toc117673469"/>
      <w:r w:rsidRPr="00A41AD8">
        <w:rPr>
          <w:rFonts w:ascii="Tahoma" w:hAnsi="Tahoma" w:cs="Tahoma"/>
          <w:color w:val="2F5496" w:themeColor="accent1" w:themeShade="BF"/>
        </w:rPr>
        <w:t>Actividad económica</w:t>
      </w:r>
      <w:bookmarkEnd w:id="76"/>
    </w:p>
    <w:p w:rsidR="00C2373D" w:rsidRPr="0073645F" w:rsidRDefault="00C2373D" w:rsidP="00E60A84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7522"/>
      </w:tblGrid>
      <w:tr w:rsidR="00B760A1" w:rsidRPr="0073645F" w:rsidTr="00A41AD8">
        <w:trPr>
          <w:trHeight w:val="371"/>
        </w:trPr>
        <w:tc>
          <w:tcPr>
            <w:tcW w:w="846" w:type="pct"/>
            <w:shd w:val="clear" w:color="auto" w:fill="BFBFBF"/>
            <w:vAlign w:val="center"/>
          </w:tcPr>
          <w:p w:rsidR="00B760A1" w:rsidRPr="0073645F" w:rsidRDefault="00B760A1" w:rsidP="00A4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Beneficiario </w:t>
            </w:r>
          </w:p>
        </w:tc>
        <w:tc>
          <w:tcPr>
            <w:tcW w:w="4154" w:type="pct"/>
            <w:shd w:val="clear" w:color="auto" w:fill="BFBFBF"/>
            <w:vAlign w:val="center"/>
          </w:tcPr>
          <w:p w:rsidR="00B760A1" w:rsidRPr="0073645F" w:rsidRDefault="00B760A1" w:rsidP="00A4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ones que implican actividad económica</w:t>
            </w:r>
          </w:p>
        </w:tc>
      </w:tr>
      <w:tr w:rsidR="00B760A1" w:rsidRPr="0073645F" w:rsidTr="00A41AD8">
        <w:trPr>
          <w:trHeight w:val="419"/>
        </w:trPr>
        <w:tc>
          <w:tcPr>
            <w:tcW w:w="846" w:type="pct"/>
            <w:vAlign w:val="center"/>
          </w:tcPr>
          <w:p w:rsidR="00B760A1" w:rsidRPr="0073645F" w:rsidRDefault="003A1377" w:rsidP="00A41AD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  <w:tc>
          <w:tcPr>
            <w:tcW w:w="4154" w:type="pct"/>
            <w:vAlign w:val="center"/>
          </w:tcPr>
          <w:p w:rsidR="00B760A1" w:rsidRPr="0073645F" w:rsidRDefault="00353506" w:rsidP="00A41AD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B760A1" w:rsidRDefault="00B760A1" w:rsidP="00A41AD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E6182" w:rsidRPr="00A41AD8" w:rsidRDefault="005E6182" w:rsidP="00E60A84">
      <w:pPr>
        <w:pStyle w:val="Ttulo3"/>
        <w:numPr>
          <w:ilvl w:val="3"/>
          <w:numId w:val="7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r w:rsidRPr="00A41AD8">
        <w:rPr>
          <w:rFonts w:ascii="Tahoma" w:hAnsi="Tahoma" w:cs="Tahoma"/>
          <w:color w:val="2F5496" w:themeColor="accent1" w:themeShade="BF"/>
        </w:rPr>
        <w:tab/>
      </w:r>
      <w:bookmarkStart w:id="77" w:name="_Hlk108511108"/>
      <w:bookmarkStart w:id="78" w:name="_Toc117673470"/>
      <w:r w:rsidRPr="00A41AD8">
        <w:rPr>
          <w:rFonts w:ascii="Tahoma" w:hAnsi="Tahoma" w:cs="Tahoma"/>
          <w:color w:val="2F5496" w:themeColor="accent1" w:themeShade="BF"/>
        </w:rPr>
        <w:t>Sostenibilidad y transferencia de los resultados del proyecto</w:t>
      </w:r>
      <w:bookmarkEnd w:id="77"/>
      <w:bookmarkEnd w:id="78"/>
    </w:p>
    <w:p w:rsidR="005E6182" w:rsidRPr="0073645F" w:rsidRDefault="005E6182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5E6182" w:rsidRPr="0073645F" w:rsidTr="00A41AD8">
        <w:tc>
          <w:tcPr>
            <w:tcW w:w="8978" w:type="dxa"/>
            <w:shd w:val="clear" w:color="auto" w:fill="BFBFBF"/>
            <w:vAlign w:val="center"/>
          </w:tcPr>
          <w:p w:rsidR="005E6182" w:rsidRPr="0073645F" w:rsidRDefault="000F75AD" w:rsidP="000F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79" w:name="_Hlk108511135"/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Có</w:t>
            </w:r>
            <w:r w:rsidR="005E6182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mo los productos y entregables estarán disponibles para los grupos interesados, tanto dentro como fuera del partenariado, y cómo permanecerán disponibles tras la finalización del proyecto</w:t>
            </w:r>
            <w:bookmarkEnd w:id="79"/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</w:tr>
      <w:tr w:rsidR="005E6182" w:rsidRPr="0073645F" w:rsidTr="00A41AD8">
        <w:trPr>
          <w:trHeight w:val="860"/>
        </w:trPr>
        <w:tc>
          <w:tcPr>
            <w:tcW w:w="8978" w:type="dxa"/>
            <w:vAlign w:val="center"/>
          </w:tcPr>
          <w:p w:rsidR="005E6182" w:rsidRPr="0073645F" w:rsidRDefault="005E6182" w:rsidP="00A41AD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5E6182" w:rsidRDefault="005E6182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p w:rsidR="000F75AD" w:rsidRPr="00A41AD8" w:rsidRDefault="000F75AD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8"/>
      </w:tblGrid>
      <w:tr w:rsidR="005E6182" w:rsidRPr="0073645F" w:rsidTr="00275C07">
        <w:tc>
          <w:tcPr>
            <w:tcW w:w="8828" w:type="dxa"/>
            <w:shd w:val="clear" w:color="auto" w:fill="BFBFBF"/>
            <w:vAlign w:val="center"/>
          </w:tcPr>
          <w:p w:rsidR="005E6182" w:rsidRPr="0073645F" w:rsidRDefault="000F75AD" w:rsidP="000F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80" w:name="_Hlk108511153"/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Q</w:t>
            </w:r>
            <w:r w:rsidR="005E6182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uién y cómo asegura</w:t>
            </w:r>
            <w:r w:rsidR="00A41AD8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á</w:t>
            </w:r>
            <w:r w:rsidR="005E6182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la sostenibilidad financiera de los entregables y resultados, tras la finalización del proyecto</w:t>
            </w:r>
            <w:bookmarkEnd w:id="80"/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</w:tr>
      <w:tr w:rsidR="005E6182" w:rsidRPr="0073645F" w:rsidTr="00275C07">
        <w:trPr>
          <w:trHeight w:val="584"/>
        </w:trPr>
        <w:tc>
          <w:tcPr>
            <w:tcW w:w="8828" w:type="dxa"/>
            <w:vAlign w:val="center"/>
          </w:tcPr>
          <w:p w:rsidR="005E6182" w:rsidRPr="0073645F" w:rsidRDefault="005E6182" w:rsidP="00A41AD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374EB8" w:rsidRDefault="00374EB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373F0" w:rsidRDefault="004373F0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373F0" w:rsidRDefault="004373F0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373F0" w:rsidRDefault="004373F0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373F0" w:rsidRDefault="004373F0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373F0" w:rsidRPr="0073645F" w:rsidRDefault="004373F0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374EB8" w:rsidRPr="00A41AD8" w:rsidRDefault="00374EB8" w:rsidP="00E60A84">
      <w:pPr>
        <w:pStyle w:val="Ttulo3"/>
        <w:numPr>
          <w:ilvl w:val="2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1" w:name="_Toc117673471"/>
      <w:r w:rsidRPr="00A41AD8">
        <w:rPr>
          <w:rFonts w:ascii="Tahoma" w:hAnsi="Tahoma" w:cs="Tahoma"/>
          <w:color w:val="2F5496" w:themeColor="accent1" w:themeShade="BF"/>
        </w:rPr>
        <w:lastRenderedPageBreak/>
        <w:t xml:space="preserve">Actividad 5 </w:t>
      </w:r>
      <w:r w:rsidR="00A41AD8">
        <w:rPr>
          <w:rFonts w:ascii="Tahoma" w:hAnsi="Tahoma" w:cs="Tahoma"/>
          <w:color w:val="2F5496" w:themeColor="accent1" w:themeShade="BF"/>
        </w:rPr>
        <w:t xml:space="preserve">Gestión y </w:t>
      </w:r>
      <w:r w:rsidRPr="00A41AD8">
        <w:rPr>
          <w:rFonts w:ascii="Tahoma" w:hAnsi="Tahoma" w:cs="Tahoma"/>
          <w:color w:val="2F5496" w:themeColor="accent1" w:themeShade="BF"/>
        </w:rPr>
        <w:t>coordinación</w:t>
      </w:r>
      <w:bookmarkEnd w:id="81"/>
    </w:p>
    <w:p w:rsidR="001C1E48" w:rsidRPr="0073645F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A41AD8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2" w:name="_Toc117673472"/>
      <w:r w:rsidRPr="00A41AD8">
        <w:rPr>
          <w:rFonts w:ascii="Tahoma" w:hAnsi="Tahoma" w:cs="Tahoma"/>
          <w:color w:val="2F5496" w:themeColor="accent1" w:themeShade="BF"/>
        </w:rPr>
        <w:t>Descripción</w:t>
      </w:r>
      <w:bookmarkEnd w:id="82"/>
    </w:p>
    <w:p w:rsidR="001C1E48" w:rsidRPr="0073645F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1C1E48" w:rsidRPr="0073645F" w:rsidTr="00A41AD8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1C1E48" w:rsidRPr="0073645F" w:rsidRDefault="001C1E48" w:rsidP="00A4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 del sistema de gestión</w:t>
            </w:r>
          </w:p>
        </w:tc>
      </w:tr>
      <w:tr w:rsidR="001C1E48" w:rsidRPr="0073645F" w:rsidTr="00A41AD8">
        <w:trPr>
          <w:trHeight w:val="785"/>
        </w:trPr>
        <w:tc>
          <w:tcPr>
            <w:tcW w:w="5000" w:type="pct"/>
            <w:vAlign w:val="center"/>
          </w:tcPr>
          <w:p w:rsidR="001C1E48" w:rsidRPr="0073645F" w:rsidRDefault="001C1E48" w:rsidP="00A4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</w:rPr>
              <w:t>3.000 caracteres</w:t>
            </w:r>
          </w:p>
        </w:tc>
      </w:tr>
    </w:tbl>
    <w:p w:rsidR="001C1E48" w:rsidRPr="00A41AD8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2052"/>
      </w:tblGrid>
      <w:tr w:rsidR="00A41AD8" w:rsidRPr="0073645F" w:rsidTr="00806518">
        <w:tc>
          <w:tcPr>
            <w:tcW w:w="2394" w:type="pct"/>
            <w:shd w:val="clear" w:color="auto" w:fill="BFBF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2606" w:type="pct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</w:tr>
    </w:tbl>
    <w:p w:rsidR="00A41AD8" w:rsidRPr="00A41AD8" w:rsidRDefault="00A41AD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A41AD8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3" w:name="_Toc117673473"/>
      <w:r w:rsidRPr="00A41AD8">
        <w:rPr>
          <w:rFonts w:ascii="Tahoma" w:hAnsi="Tahoma" w:cs="Tahoma"/>
          <w:color w:val="2F5496" w:themeColor="accent1" w:themeShade="BF"/>
        </w:rPr>
        <w:t>Acciones</w:t>
      </w:r>
      <w:bookmarkEnd w:id="83"/>
    </w:p>
    <w:p w:rsidR="001C1E48" w:rsidRPr="00A41AD8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2064"/>
        <w:gridCol w:w="2079"/>
        <w:gridCol w:w="2275"/>
      </w:tblGrid>
      <w:tr w:rsidR="00A41AD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5.1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A41AD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418" w:type="dxa"/>
            <w:gridSpan w:val="3"/>
            <w:vAlign w:val="center"/>
          </w:tcPr>
          <w:p w:rsidR="00A41AD8" w:rsidRPr="0073645F" w:rsidRDefault="00A41AD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A41AD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064" w:type="dxa"/>
            <w:vAlign w:val="center"/>
          </w:tcPr>
          <w:p w:rsidR="00A41AD8" w:rsidRPr="0073645F" w:rsidRDefault="00A41AD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275" w:type="dxa"/>
            <w:vAlign w:val="center"/>
          </w:tcPr>
          <w:p w:rsidR="00A41AD8" w:rsidRPr="0073645F" w:rsidRDefault="00A41AD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A41AD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A41AD8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A41AD8" w:rsidRPr="0073645F" w:rsidRDefault="00A41AD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A41AD8" w:rsidRDefault="00A41AD8" w:rsidP="00A41AD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1511"/>
        <w:gridCol w:w="823"/>
        <w:gridCol w:w="850"/>
        <w:gridCol w:w="850"/>
        <w:gridCol w:w="850"/>
        <w:gridCol w:w="850"/>
        <w:gridCol w:w="850"/>
        <w:gridCol w:w="810"/>
        <w:gridCol w:w="810"/>
        <w:gridCol w:w="850"/>
      </w:tblGrid>
      <w:tr w:rsidR="00A41AD8" w:rsidRPr="0073645F" w:rsidTr="000F75AD">
        <w:tc>
          <w:tcPr>
            <w:tcW w:w="9054" w:type="dxa"/>
            <w:gridSpan w:val="10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A41AD8" w:rsidRPr="0073645F" w:rsidTr="000F75AD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A41AD8" w:rsidRPr="0073645F" w:rsidTr="000F75AD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23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A41AD8" w:rsidRPr="0073645F" w:rsidTr="000F75AD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A41AD8" w:rsidRPr="0073645F" w:rsidRDefault="00A41AD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23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41AD8" w:rsidRPr="0073645F" w:rsidRDefault="00A41AD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A41AD8" w:rsidRDefault="00A41AD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2064"/>
        <w:gridCol w:w="2079"/>
        <w:gridCol w:w="2275"/>
      </w:tblGrid>
      <w:tr w:rsidR="00FB3693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5.2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FB3693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418" w:type="dxa"/>
            <w:gridSpan w:val="3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FB3693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064" w:type="dxa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275" w:type="dxa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FB3693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FB3693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FB3693" w:rsidRDefault="00FB3693" w:rsidP="00FB3693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1511"/>
        <w:gridCol w:w="823"/>
        <w:gridCol w:w="850"/>
        <w:gridCol w:w="850"/>
        <w:gridCol w:w="850"/>
        <w:gridCol w:w="850"/>
        <w:gridCol w:w="850"/>
        <w:gridCol w:w="810"/>
        <w:gridCol w:w="810"/>
        <w:gridCol w:w="850"/>
      </w:tblGrid>
      <w:tr w:rsidR="00FB3693" w:rsidRPr="0073645F" w:rsidTr="0080651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FB3693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FB3693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FB3693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FB3693" w:rsidRDefault="00FB369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A41AD8" w:rsidRDefault="00A41AD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2064"/>
        <w:gridCol w:w="2079"/>
        <w:gridCol w:w="2275"/>
      </w:tblGrid>
      <w:tr w:rsidR="00FB3693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5.3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FB3693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418" w:type="dxa"/>
            <w:gridSpan w:val="3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FB3693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064" w:type="dxa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275" w:type="dxa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FB3693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FB3693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FB3693" w:rsidRDefault="00FB3693" w:rsidP="00FB3693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1511"/>
        <w:gridCol w:w="823"/>
        <w:gridCol w:w="850"/>
        <w:gridCol w:w="850"/>
        <w:gridCol w:w="850"/>
        <w:gridCol w:w="850"/>
        <w:gridCol w:w="850"/>
        <w:gridCol w:w="810"/>
        <w:gridCol w:w="810"/>
        <w:gridCol w:w="850"/>
      </w:tblGrid>
      <w:tr w:rsidR="00FB3693" w:rsidRPr="0073645F" w:rsidTr="0080651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FB3693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FB3693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FB3693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FB3693" w:rsidRPr="0073645F" w:rsidRDefault="00FB3693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C1E48" w:rsidRPr="0073645F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FB3693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4" w:name="_Toc117673474"/>
      <w:r w:rsidRPr="00FB3693">
        <w:rPr>
          <w:rFonts w:ascii="Tahoma" w:hAnsi="Tahoma" w:cs="Tahoma"/>
          <w:color w:val="2F5496" w:themeColor="accent1" w:themeShade="BF"/>
        </w:rPr>
        <w:t>Entregables</w:t>
      </w:r>
      <w:bookmarkEnd w:id="84"/>
    </w:p>
    <w:p w:rsidR="001C1E48" w:rsidRPr="00FB3693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6135"/>
      </w:tblGrid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FB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Código </w:t>
            </w:r>
          </w:p>
        </w:tc>
        <w:tc>
          <w:tcPr>
            <w:tcW w:w="6135" w:type="dxa"/>
            <w:shd w:val="clear" w:color="auto" w:fill="D9D9D9" w:themeFill="background1" w:themeFillShade="D9"/>
            <w:vAlign w:val="center"/>
          </w:tcPr>
          <w:p w:rsidR="001C1E48" w:rsidRPr="0073645F" w:rsidRDefault="001C1E48" w:rsidP="00FB369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E.</w:t>
            </w:r>
            <w:r w:rsidR="00D32F2C" w:rsidRPr="0073645F">
              <w:rPr>
                <w:rFonts w:ascii="Tahoma" w:hAnsi="Tahoma" w:cs="Tahoma"/>
                <w:lang w:eastAsia="es-ES"/>
              </w:rPr>
              <w:t>5</w:t>
            </w:r>
            <w:r w:rsidRPr="0073645F">
              <w:rPr>
                <w:rFonts w:ascii="Tahoma" w:hAnsi="Tahoma" w:cs="Tahoma"/>
                <w:lang w:eastAsia="es-ES"/>
              </w:rPr>
              <w:t>.1 (automático)</w:t>
            </w:r>
          </w:p>
        </w:tc>
      </w:tr>
      <w:tr w:rsidR="00BC4976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BC4976" w:rsidRPr="0073645F" w:rsidRDefault="00BC4976" w:rsidP="00FB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ipología</w:t>
            </w:r>
          </w:p>
        </w:tc>
        <w:tc>
          <w:tcPr>
            <w:tcW w:w="6135" w:type="dxa"/>
            <w:vAlign w:val="center"/>
          </w:tcPr>
          <w:p w:rsidR="00BC4976" w:rsidRPr="00F829C3" w:rsidRDefault="00BC4976" w:rsidP="00FB369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F829C3">
              <w:rPr>
                <w:rFonts w:ascii="Tahoma" w:hAnsi="Tahoma" w:cs="Tahoma"/>
                <w:lang w:eastAsia="es-ES"/>
              </w:rPr>
              <w:t xml:space="preserve">Desplegable </w:t>
            </w:r>
            <w:r w:rsidR="00276391" w:rsidRPr="00F829C3">
              <w:rPr>
                <w:rFonts w:ascii="Tahoma" w:hAnsi="Tahoma" w:cs="Tahoma"/>
                <w:lang w:eastAsia="es-ES"/>
              </w:rPr>
              <w:t xml:space="preserve">según </w:t>
            </w:r>
            <w:r w:rsidRPr="00F829C3">
              <w:rPr>
                <w:rFonts w:ascii="Tahoma" w:hAnsi="Tahoma" w:cs="Tahoma"/>
                <w:lang w:eastAsia="es-ES"/>
              </w:rPr>
              <w:t xml:space="preserve">Anexo </w:t>
            </w:r>
            <w:r w:rsidR="00FB3693" w:rsidRPr="00F829C3">
              <w:rPr>
                <w:rFonts w:ascii="Tahoma" w:hAnsi="Tahoma" w:cs="Tahoma"/>
                <w:lang w:eastAsia="es-ES"/>
              </w:rPr>
              <w:t>D</w:t>
            </w:r>
            <w:r w:rsidR="00276391" w:rsidRPr="00F829C3">
              <w:rPr>
                <w:rFonts w:ascii="Tahoma" w:hAnsi="Tahoma" w:cs="Tahoma"/>
                <w:lang w:eastAsia="es-ES"/>
              </w:rPr>
              <w:t xml:space="preserve"> </w:t>
            </w:r>
            <w:r w:rsidR="00276391" w:rsidRPr="00F829C3">
              <w:rPr>
                <w:rFonts w:ascii="Tahoma" w:hAnsi="Tahoma" w:cs="Tahoma"/>
              </w:rPr>
              <w:t>de la Guía de ayuda</w:t>
            </w:r>
          </w:p>
        </w:tc>
      </w:tr>
      <w:tr w:rsidR="00BC4976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BC4976" w:rsidRPr="0073645F" w:rsidRDefault="00BC4976" w:rsidP="00FB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ormato </w:t>
            </w:r>
          </w:p>
        </w:tc>
        <w:tc>
          <w:tcPr>
            <w:tcW w:w="6135" w:type="dxa"/>
            <w:vAlign w:val="center"/>
          </w:tcPr>
          <w:p w:rsidR="00BC4976" w:rsidRPr="00F829C3" w:rsidRDefault="00BC4976" w:rsidP="00FB369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F829C3">
              <w:rPr>
                <w:rFonts w:ascii="Tahoma" w:hAnsi="Tahoma" w:cs="Tahoma"/>
                <w:lang w:eastAsia="es-ES"/>
              </w:rPr>
              <w:t xml:space="preserve">Desplegable </w:t>
            </w:r>
            <w:r w:rsidR="00276391" w:rsidRPr="00F829C3">
              <w:rPr>
                <w:rFonts w:ascii="Tahoma" w:hAnsi="Tahoma" w:cs="Tahoma"/>
                <w:lang w:eastAsia="es-ES"/>
              </w:rPr>
              <w:t xml:space="preserve">según </w:t>
            </w:r>
            <w:r w:rsidRPr="00F829C3">
              <w:rPr>
                <w:rFonts w:ascii="Tahoma" w:hAnsi="Tahoma" w:cs="Tahoma"/>
                <w:lang w:eastAsia="es-ES"/>
              </w:rPr>
              <w:t xml:space="preserve">Anexo </w:t>
            </w:r>
            <w:r w:rsidR="00FB3693" w:rsidRPr="00F829C3">
              <w:rPr>
                <w:rFonts w:ascii="Tahoma" w:hAnsi="Tahoma" w:cs="Tahoma"/>
                <w:lang w:eastAsia="es-ES"/>
              </w:rPr>
              <w:t>E</w:t>
            </w:r>
            <w:r w:rsidR="00276391" w:rsidRPr="00F829C3">
              <w:rPr>
                <w:rFonts w:ascii="Tahoma" w:hAnsi="Tahoma" w:cs="Tahoma"/>
                <w:lang w:eastAsia="es-ES"/>
              </w:rPr>
              <w:t xml:space="preserve"> </w:t>
            </w:r>
            <w:r w:rsidR="00276391" w:rsidRPr="00F829C3">
              <w:rPr>
                <w:rFonts w:ascii="Tahoma" w:hAnsi="Tahoma" w:cs="Tahoma"/>
              </w:rPr>
              <w:t>de la Guía de ayuda</w:t>
            </w: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FB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6135" w:type="dxa"/>
            <w:vAlign w:val="center"/>
          </w:tcPr>
          <w:p w:rsidR="001C1E48" w:rsidRPr="0073645F" w:rsidRDefault="001C1E48" w:rsidP="00FB369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300 caracteres</w:t>
            </w: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FB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</w:t>
            </w:r>
          </w:p>
        </w:tc>
        <w:tc>
          <w:tcPr>
            <w:tcW w:w="6135" w:type="dxa"/>
            <w:vAlign w:val="center"/>
          </w:tcPr>
          <w:p w:rsidR="001C1E48" w:rsidRPr="0073645F" w:rsidRDefault="001C1E48" w:rsidP="00FB369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FB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Vinculado con la acción</w:t>
            </w:r>
          </w:p>
        </w:tc>
        <w:tc>
          <w:tcPr>
            <w:tcW w:w="6135" w:type="dxa"/>
            <w:vAlign w:val="center"/>
          </w:tcPr>
          <w:p w:rsidR="001C1E48" w:rsidRPr="0073645F" w:rsidRDefault="003A1377" w:rsidP="00FB369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  <w:r w:rsidR="001C1E48" w:rsidRPr="0073645F">
              <w:rPr>
                <w:rFonts w:ascii="Tahoma" w:hAnsi="Tahoma" w:cs="Tahoma"/>
                <w:lang w:eastAsia="es-ES"/>
              </w:rPr>
              <w:t xml:space="preserve"> selección múltiple</w:t>
            </w: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FB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entrega</w:t>
            </w:r>
          </w:p>
        </w:tc>
        <w:tc>
          <w:tcPr>
            <w:tcW w:w="6135" w:type="dxa"/>
            <w:vAlign w:val="center"/>
          </w:tcPr>
          <w:p w:rsidR="001C1E48" w:rsidRPr="0073645F" w:rsidRDefault="001C1E48" w:rsidP="00FB369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1C1E48" w:rsidRPr="0073645F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  <w:noProof/>
        </w:rPr>
      </w:pPr>
    </w:p>
    <w:p w:rsidR="001C1E48" w:rsidRPr="00FB3693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5" w:name="_Toc117673475"/>
      <w:r w:rsidRPr="00FB3693">
        <w:rPr>
          <w:rFonts w:ascii="Tahoma" w:hAnsi="Tahoma" w:cs="Tahoma"/>
          <w:color w:val="2F5496" w:themeColor="accent1" w:themeShade="BF"/>
        </w:rPr>
        <w:t>Entidades beneficiarias implicadas.</w:t>
      </w:r>
      <w:bookmarkEnd w:id="85"/>
    </w:p>
    <w:p w:rsidR="001C1E48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FB3693" w:rsidRPr="00127B68" w:rsidRDefault="00FB3693" w:rsidP="00FB3693">
      <w:pPr>
        <w:pStyle w:val="Prrafodelista"/>
        <w:spacing w:after="0" w:line="240" w:lineRule="auto"/>
        <w:ind w:left="0"/>
        <w:rPr>
          <w:rFonts w:ascii="Tahoma" w:hAnsi="Tahoma" w:cs="Tahoma"/>
          <w:i/>
          <w:iCs/>
          <w:noProof/>
        </w:rPr>
      </w:pPr>
      <w:r>
        <w:rPr>
          <w:rFonts w:ascii="Tahoma" w:hAnsi="Tahoma" w:cs="Tahoma"/>
          <w:i/>
          <w:iCs/>
          <w:noProof/>
        </w:rPr>
        <w:t>(</w:t>
      </w:r>
      <w:r w:rsidRPr="00127B68">
        <w:rPr>
          <w:rFonts w:ascii="Tahoma" w:hAnsi="Tahoma" w:cs="Tahoma"/>
          <w:i/>
          <w:iCs/>
          <w:noProof/>
        </w:rPr>
        <w:t>Tabla automática</w:t>
      </w:r>
      <w:r>
        <w:rPr>
          <w:rFonts w:ascii="Tahoma" w:hAnsi="Tahoma" w:cs="Tahoma"/>
          <w:i/>
          <w:iCs/>
          <w:noProof/>
        </w:rPr>
        <w:t>)</w:t>
      </w:r>
    </w:p>
    <w:p w:rsidR="00FB3693" w:rsidRPr="00275C07" w:rsidRDefault="00FB3693" w:rsidP="00FB3693">
      <w:pPr>
        <w:pStyle w:val="Prrafodelista"/>
        <w:spacing w:after="0" w:line="240" w:lineRule="auto"/>
        <w:ind w:left="0"/>
        <w:rPr>
          <w:rFonts w:ascii="Tahoma" w:hAnsi="Tahoma" w:cs="Tahoma"/>
          <w:noProof/>
          <w:sz w:val="16"/>
          <w:szCs w:val="16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9"/>
        <w:gridCol w:w="1308"/>
        <w:gridCol w:w="1162"/>
        <w:gridCol w:w="1164"/>
        <w:gridCol w:w="1162"/>
        <w:gridCol w:w="1744"/>
      </w:tblGrid>
      <w:tr w:rsidR="00FB3693" w:rsidRPr="0073645F" w:rsidTr="00806518">
        <w:tc>
          <w:tcPr>
            <w:tcW w:w="1370" w:type="pct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4472C4" w:themeColor="accent1"/>
                <w:lang w:val="es-ES" w:eastAsia="es-ES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tividad X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X.Y</w:t>
            </w:r>
          </w:p>
        </w:tc>
        <w:tc>
          <w:tcPr>
            <w:tcW w:w="646" w:type="pct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X.Y+1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X.Y+2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FB3693" w:rsidRPr="0073645F" w:rsidTr="00806518">
        <w:tc>
          <w:tcPr>
            <w:tcW w:w="1370" w:type="pct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 Principal</w:t>
            </w:r>
          </w:p>
        </w:tc>
        <w:tc>
          <w:tcPr>
            <w:tcW w:w="726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Participa / Lidera / vacío</w:t>
            </w:r>
          </w:p>
        </w:tc>
        <w:tc>
          <w:tcPr>
            <w:tcW w:w="645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Participa / Lidera / vacío</w:t>
            </w:r>
          </w:p>
        </w:tc>
        <w:tc>
          <w:tcPr>
            <w:tcW w:w="646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Participa / Lidera / vacío</w:t>
            </w:r>
          </w:p>
        </w:tc>
        <w:tc>
          <w:tcPr>
            <w:tcW w:w="645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Participa / Lidera / vacío</w:t>
            </w:r>
          </w:p>
        </w:tc>
        <w:tc>
          <w:tcPr>
            <w:tcW w:w="968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FB3693" w:rsidRPr="0073645F" w:rsidTr="00806518">
        <w:tc>
          <w:tcPr>
            <w:tcW w:w="1370" w:type="pct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 2</w:t>
            </w:r>
          </w:p>
        </w:tc>
        <w:tc>
          <w:tcPr>
            <w:tcW w:w="726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6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968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FB3693" w:rsidRPr="0073645F" w:rsidTr="00806518">
        <w:tc>
          <w:tcPr>
            <w:tcW w:w="1370" w:type="pct"/>
            <w:shd w:val="clear" w:color="auto" w:fill="BFBFBF" w:themeFill="background1" w:themeFillShade="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 3</w:t>
            </w:r>
          </w:p>
        </w:tc>
        <w:tc>
          <w:tcPr>
            <w:tcW w:w="726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6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968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FB3693" w:rsidRPr="0073645F" w:rsidTr="00806518">
        <w:tc>
          <w:tcPr>
            <w:tcW w:w="1370" w:type="pct"/>
            <w:shd w:val="clear" w:color="auto" w:fill="BFBF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 n</w:t>
            </w:r>
          </w:p>
        </w:tc>
        <w:tc>
          <w:tcPr>
            <w:tcW w:w="726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6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968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FB3693" w:rsidRPr="0073645F" w:rsidTr="00806518">
        <w:tc>
          <w:tcPr>
            <w:tcW w:w="4032" w:type="pct"/>
            <w:gridSpan w:val="5"/>
            <w:shd w:val="clear" w:color="auto" w:fill="BFBFBF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right"/>
              <w:rPr>
                <w:rFonts w:ascii="Tahoma" w:hAnsi="Tahoma" w:cs="Tahoma"/>
              </w:rPr>
            </w:pPr>
            <w:r w:rsidRPr="00214CCE">
              <w:rPr>
                <w:rFonts w:ascii="Tahoma" w:hAnsi="Tahoma" w:cs="Tahoma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968" w:type="pct"/>
            <w:vAlign w:val="center"/>
          </w:tcPr>
          <w:p w:rsidR="00FB3693" w:rsidRPr="0073645F" w:rsidRDefault="00FB3693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FB3693" w:rsidRDefault="00FB3693" w:rsidP="00FB3693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3341BC" w:rsidRDefault="003341BC" w:rsidP="00FB3693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FB3693" w:rsidRDefault="00374EB8" w:rsidP="00FB3693">
      <w:pPr>
        <w:pStyle w:val="Ttulo3"/>
        <w:numPr>
          <w:ilvl w:val="2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6" w:name="_Toc117673476"/>
      <w:r w:rsidRPr="00FB3693">
        <w:rPr>
          <w:rFonts w:ascii="Tahoma" w:hAnsi="Tahoma" w:cs="Tahoma"/>
          <w:color w:val="2F5496" w:themeColor="accent1" w:themeShade="BF"/>
        </w:rPr>
        <w:t xml:space="preserve">Actividad 6 </w:t>
      </w:r>
      <w:r w:rsidR="00FB3693">
        <w:rPr>
          <w:rFonts w:ascii="Tahoma" w:hAnsi="Tahoma" w:cs="Tahoma"/>
          <w:color w:val="2F5496" w:themeColor="accent1" w:themeShade="BF"/>
        </w:rPr>
        <w:t xml:space="preserve">Visibilidad, Transparencia y </w:t>
      </w:r>
      <w:r w:rsidRPr="00FB3693">
        <w:rPr>
          <w:rFonts w:ascii="Tahoma" w:hAnsi="Tahoma" w:cs="Tahoma"/>
          <w:color w:val="2F5496" w:themeColor="accent1" w:themeShade="BF"/>
        </w:rPr>
        <w:t>Comunicación</w:t>
      </w:r>
      <w:bookmarkEnd w:id="86"/>
    </w:p>
    <w:p w:rsidR="00FB3693" w:rsidRPr="00FB3693" w:rsidRDefault="00FB3693" w:rsidP="00FB3693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FB3693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7" w:name="_Toc117673477"/>
      <w:r w:rsidRPr="00FB3693">
        <w:rPr>
          <w:rFonts w:ascii="Tahoma" w:hAnsi="Tahoma" w:cs="Tahoma"/>
          <w:color w:val="2F5496" w:themeColor="accent1" w:themeShade="BF"/>
        </w:rPr>
        <w:t>Descripción</w:t>
      </w:r>
      <w:bookmarkEnd w:id="87"/>
    </w:p>
    <w:p w:rsidR="001C1E48" w:rsidRPr="0073645F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8"/>
      </w:tblGrid>
      <w:tr w:rsidR="00FB3693" w:rsidRPr="0073645F" w:rsidTr="00806518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FB3693" w:rsidRPr="0073645F" w:rsidRDefault="00FB3693" w:rsidP="00FB3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reve resumen de la actividad</w:t>
            </w:r>
          </w:p>
        </w:tc>
      </w:tr>
      <w:tr w:rsidR="00FB3693" w:rsidRPr="0073645F" w:rsidTr="00806518">
        <w:trPr>
          <w:trHeight w:val="785"/>
        </w:trPr>
        <w:tc>
          <w:tcPr>
            <w:tcW w:w="5000" w:type="pct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>
              <w:rPr>
                <w:rFonts w:ascii="Tahoma" w:hAnsi="Tahoma" w:cs="Tahoma"/>
              </w:rPr>
              <w:t>750</w:t>
            </w:r>
            <w:r w:rsidRPr="0073645F">
              <w:rPr>
                <w:rFonts w:ascii="Tahoma" w:hAnsi="Tahoma" w:cs="Tahoma"/>
              </w:rPr>
              <w:t xml:space="preserve"> caracteres</w:t>
            </w:r>
          </w:p>
        </w:tc>
      </w:tr>
    </w:tbl>
    <w:p w:rsidR="00FB3693" w:rsidRPr="00A41AD8" w:rsidRDefault="00FB3693" w:rsidP="00FB3693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2052"/>
      </w:tblGrid>
      <w:tr w:rsidR="00FB3693" w:rsidRPr="0073645F" w:rsidTr="00806518">
        <w:tc>
          <w:tcPr>
            <w:tcW w:w="2394" w:type="pct"/>
            <w:shd w:val="clear" w:color="auto" w:fill="BFBF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2606" w:type="pct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</w:tr>
    </w:tbl>
    <w:p w:rsidR="00FB3693" w:rsidRDefault="00FB3693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373F0" w:rsidRDefault="004373F0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373F0" w:rsidRDefault="004373F0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373F0" w:rsidRPr="00FB3693" w:rsidRDefault="004373F0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F5128D" w:rsidRPr="00FB3693" w:rsidRDefault="00F5128D" w:rsidP="00FB3693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8" w:name="_Toc117673478"/>
      <w:r w:rsidRPr="00FB3693">
        <w:rPr>
          <w:rFonts w:ascii="Tahoma" w:hAnsi="Tahoma" w:cs="Tahoma"/>
          <w:color w:val="2F5496" w:themeColor="accent1" w:themeShade="BF"/>
        </w:rPr>
        <w:lastRenderedPageBreak/>
        <w:t>Lógica de la comunicación</w:t>
      </w:r>
      <w:bookmarkEnd w:id="88"/>
    </w:p>
    <w:p w:rsidR="00F5128D" w:rsidRPr="00FB3693" w:rsidRDefault="00F5128D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right w:w="70" w:type="dxa"/>
        </w:tblCellMar>
        <w:tblLook w:val="0000"/>
      </w:tblPr>
      <w:tblGrid>
        <w:gridCol w:w="3168"/>
        <w:gridCol w:w="3027"/>
        <w:gridCol w:w="2783"/>
      </w:tblGrid>
      <w:tr w:rsidR="00F5128D" w:rsidRPr="0073645F" w:rsidTr="004373F0">
        <w:trPr>
          <w:cantSplit/>
          <w:trHeight w:val="680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E48" w:rsidRPr="004373F0" w:rsidRDefault="000F75AD" w:rsidP="00F82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</w:t>
            </w:r>
            <w:r w:rsidR="00F5128D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quién se dirige la comunicación (público objetivo)</w:t>
            </w: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E48" w:rsidRPr="004373F0" w:rsidRDefault="000F75AD" w:rsidP="00C57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</w:t>
            </w:r>
            <w:r w:rsidR="00F5128D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a qué se comunica (objetivo de la comunicación)</w:t>
            </w: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E48" w:rsidRPr="004373F0" w:rsidRDefault="000F75AD" w:rsidP="00C57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</w:t>
            </w:r>
            <w:r w:rsidR="00F5128D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ómo se va a comunicar (táctica de comunicación)</w:t>
            </w: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</w:tr>
      <w:tr w:rsidR="00106D2C" w:rsidRPr="0073645F" w:rsidTr="00F5128D">
        <w:trPr>
          <w:cantSplit/>
          <w:trHeight w:val="8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2C" w:rsidRPr="0073645F" w:rsidRDefault="00AC20F6" w:rsidP="00C57648">
            <w:pPr>
              <w:spacing w:after="0" w:line="240" w:lineRule="auto"/>
              <w:jc w:val="both"/>
              <w:rPr>
                <w:rFonts w:ascii="Tahoma" w:hAnsi="Tahoma" w:cs="Tahoma"/>
                <w:color w:val="4472C4" w:themeColor="accent1"/>
                <w:sz w:val="20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2</w:t>
            </w:r>
            <w:r w:rsidR="00106D2C" w:rsidRPr="0073645F">
              <w:rPr>
                <w:rFonts w:ascii="Tahoma" w:hAnsi="Tahoma" w:cs="Tahoma"/>
                <w:lang w:val="es-ES" w:eastAsia="es-ES"/>
              </w:rPr>
              <w:t>50 caracteres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2C" w:rsidRPr="0073645F" w:rsidRDefault="00106D2C" w:rsidP="00C57648">
            <w:pPr>
              <w:spacing w:after="0" w:line="240" w:lineRule="auto"/>
              <w:jc w:val="both"/>
              <w:rPr>
                <w:rFonts w:ascii="Tahoma" w:hAnsi="Tahoma" w:cs="Tahoma"/>
                <w:color w:val="4472C4" w:themeColor="accent1"/>
              </w:rPr>
            </w:pPr>
            <w:r w:rsidRPr="0073645F">
              <w:rPr>
                <w:rFonts w:ascii="Tahoma" w:hAnsi="Tahoma" w:cs="Tahoma"/>
              </w:rPr>
              <w:t>1.000 caracteres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2C" w:rsidRPr="0073645F" w:rsidRDefault="00106D2C" w:rsidP="00C57648">
            <w:pPr>
              <w:spacing w:after="0" w:line="240" w:lineRule="auto"/>
              <w:jc w:val="both"/>
              <w:rPr>
                <w:rFonts w:ascii="Tahoma" w:hAnsi="Tahoma" w:cs="Tahoma"/>
                <w:color w:val="4472C4" w:themeColor="accent1"/>
                <w:sz w:val="20"/>
              </w:rPr>
            </w:pPr>
            <w:r w:rsidRPr="0073645F">
              <w:rPr>
                <w:rFonts w:ascii="Tahoma" w:hAnsi="Tahoma" w:cs="Tahoma"/>
              </w:rPr>
              <w:t>1.000 caracteres</w:t>
            </w:r>
          </w:p>
        </w:tc>
      </w:tr>
      <w:tr w:rsidR="001C1E48" w:rsidRPr="0073645F" w:rsidTr="00F5128D">
        <w:trPr>
          <w:cantSplit/>
          <w:trHeight w:val="8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8" w:rsidRPr="0073645F" w:rsidRDefault="00F5128D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…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8" w:rsidRPr="0073645F" w:rsidRDefault="00F5128D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…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8" w:rsidRPr="0073645F" w:rsidRDefault="00F5128D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…</w:t>
            </w:r>
          </w:p>
        </w:tc>
      </w:tr>
    </w:tbl>
    <w:p w:rsidR="001C1E48" w:rsidRPr="00FB3693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C57648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9" w:name="_Toc117673479"/>
      <w:r w:rsidRPr="00C57648">
        <w:rPr>
          <w:rFonts w:ascii="Tahoma" w:hAnsi="Tahoma" w:cs="Tahoma"/>
          <w:color w:val="2F5496" w:themeColor="accent1" w:themeShade="BF"/>
        </w:rPr>
        <w:t>Acciones</w:t>
      </w:r>
      <w:bookmarkEnd w:id="89"/>
    </w:p>
    <w:p w:rsidR="001C1E48" w:rsidRPr="00FB3693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2064"/>
        <w:gridCol w:w="2079"/>
        <w:gridCol w:w="2275"/>
      </w:tblGrid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6.1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418" w:type="dxa"/>
            <w:gridSpan w:val="3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064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275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C57648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C57648" w:rsidRDefault="00C57648" w:rsidP="00C5764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1511"/>
        <w:gridCol w:w="823"/>
        <w:gridCol w:w="850"/>
        <w:gridCol w:w="850"/>
        <w:gridCol w:w="850"/>
        <w:gridCol w:w="850"/>
        <w:gridCol w:w="850"/>
        <w:gridCol w:w="810"/>
        <w:gridCol w:w="810"/>
        <w:gridCol w:w="850"/>
      </w:tblGrid>
      <w:tr w:rsidR="00C57648" w:rsidRPr="0073645F" w:rsidTr="000F75AD">
        <w:tc>
          <w:tcPr>
            <w:tcW w:w="9054" w:type="dxa"/>
            <w:gridSpan w:val="10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C57648" w:rsidRPr="0073645F" w:rsidTr="000F75AD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C57648" w:rsidRPr="0073645F" w:rsidTr="000F75AD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23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C57648" w:rsidRPr="0073645F" w:rsidTr="000F75AD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23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C57648" w:rsidRDefault="00C5764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2064"/>
        <w:gridCol w:w="2079"/>
        <w:gridCol w:w="2275"/>
      </w:tblGrid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6.2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418" w:type="dxa"/>
            <w:gridSpan w:val="3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064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275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C57648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C57648" w:rsidRDefault="00C57648" w:rsidP="00C5764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1511"/>
        <w:gridCol w:w="823"/>
        <w:gridCol w:w="850"/>
        <w:gridCol w:w="850"/>
        <w:gridCol w:w="850"/>
        <w:gridCol w:w="850"/>
        <w:gridCol w:w="850"/>
        <w:gridCol w:w="810"/>
        <w:gridCol w:w="810"/>
        <w:gridCol w:w="850"/>
      </w:tblGrid>
      <w:tr w:rsidR="00C57648" w:rsidRPr="0073645F" w:rsidTr="004373F0">
        <w:tc>
          <w:tcPr>
            <w:tcW w:w="9054" w:type="dxa"/>
            <w:gridSpan w:val="10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C57648" w:rsidRPr="0073645F" w:rsidTr="004373F0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C57648" w:rsidRPr="0073645F" w:rsidTr="004373F0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23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C57648" w:rsidRPr="0073645F" w:rsidTr="004373F0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23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C57648" w:rsidRDefault="00C5764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2064"/>
        <w:gridCol w:w="2079"/>
        <w:gridCol w:w="2275"/>
      </w:tblGrid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6.3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418" w:type="dxa"/>
            <w:gridSpan w:val="3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064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275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C57648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C57648" w:rsidRDefault="00C57648" w:rsidP="00C57648">
      <w:pPr>
        <w:spacing w:after="0" w:line="240" w:lineRule="auto"/>
        <w:rPr>
          <w:rFonts w:ascii="Tahoma" w:hAnsi="Tahoma" w:cs="Tahoma"/>
          <w:lang w:val="es-ES"/>
        </w:rPr>
      </w:pPr>
    </w:p>
    <w:p w:rsidR="004373F0" w:rsidRDefault="004373F0" w:rsidP="00C5764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1511"/>
        <w:gridCol w:w="823"/>
        <w:gridCol w:w="850"/>
        <w:gridCol w:w="850"/>
        <w:gridCol w:w="850"/>
        <w:gridCol w:w="850"/>
        <w:gridCol w:w="850"/>
        <w:gridCol w:w="810"/>
        <w:gridCol w:w="810"/>
        <w:gridCol w:w="850"/>
      </w:tblGrid>
      <w:tr w:rsidR="00C57648" w:rsidRPr="0073645F" w:rsidTr="0080651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>Implicación de cada entidad en la acción</w:t>
            </w:r>
          </w:p>
        </w:tc>
      </w:tr>
      <w:tr w:rsidR="00C5764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C5764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C5764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C1E48" w:rsidRPr="0073645F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C57648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90" w:name="_Toc117673480"/>
      <w:r w:rsidRPr="00C57648">
        <w:rPr>
          <w:rFonts w:ascii="Tahoma" w:hAnsi="Tahoma" w:cs="Tahoma"/>
          <w:color w:val="2F5496" w:themeColor="accent1" w:themeShade="BF"/>
        </w:rPr>
        <w:t>Entregables</w:t>
      </w:r>
      <w:bookmarkEnd w:id="90"/>
    </w:p>
    <w:p w:rsidR="001C1E48" w:rsidRPr="00C57648" w:rsidRDefault="001C1E48" w:rsidP="00C5764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6135"/>
      </w:tblGrid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Código </w:t>
            </w:r>
          </w:p>
        </w:tc>
        <w:tc>
          <w:tcPr>
            <w:tcW w:w="6135" w:type="dxa"/>
            <w:shd w:val="clear" w:color="auto" w:fill="D9D9D9" w:themeFill="background1" w:themeFillShade="D9"/>
            <w:vAlign w:val="center"/>
          </w:tcPr>
          <w:p w:rsidR="001C1E48" w:rsidRPr="0073645F" w:rsidRDefault="001C1E48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E.</w:t>
            </w:r>
            <w:r w:rsidR="00D32F2C" w:rsidRPr="0073645F">
              <w:rPr>
                <w:rFonts w:ascii="Tahoma" w:hAnsi="Tahoma" w:cs="Tahoma"/>
                <w:lang w:eastAsia="es-ES"/>
              </w:rPr>
              <w:t>6</w:t>
            </w:r>
            <w:r w:rsidRPr="0073645F">
              <w:rPr>
                <w:rFonts w:ascii="Tahoma" w:hAnsi="Tahoma" w:cs="Tahoma"/>
                <w:lang w:eastAsia="es-ES"/>
              </w:rPr>
              <w:t>.1 (automático)</w:t>
            </w:r>
          </w:p>
        </w:tc>
      </w:tr>
      <w:tr w:rsidR="00F829C3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F829C3" w:rsidRPr="0073645F" w:rsidRDefault="00F829C3" w:rsidP="00F8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ipología</w:t>
            </w:r>
          </w:p>
        </w:tc>
        <w:tc>
          <w:tcPr>
            <w:tcW w:w="6135" w:type="dxa"/>
            <w:vAlign w:val="center"/>
          </w:tcPr>
          <w:p w:rsidR="00F829C3" w:rsidRPr="0057216E" w:rsidRDefault="00F829C3" w:rsidP="00F829C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highlight w:val="yellow"/>
                <w:lang w:eastAsia="es-ES"/>
              </w:rPr>
            </w:pPr>
            <w:r>
              <w:rPr>
                <w:rFonts w:ascii="Tahoma" w:hAnsi="Tahoma" w:cs="Tahoma"/>
                <w:lang w:val="pt-PT"/>
              </w:rPr>
              <w:t>Desplegable según Anexo D de la Guía de ayuda</w:t>
            </w:r>
          </w:p>
        </w:tc>
      </w:tr>
      <w:tr w:rsidR="00F829C3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F829C3" w:rsidRPr="0073645F" w:rsidRDefault="00F829C3" w:rsidP="00F8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ormato</w:t>
            </w:r>
          </w:p>
        </w:tc>
        <w:tc>
          <w:tcPr>
            <w:tcW w:w="6135" w:type="dxa"/>
            <w:vAlign w:val="center"/>
          </w:tcPr>
          <w:p w:rsidR="00F829C3" w:rsidRPr="0073645F" w:rsidRDefault="00F829C3" w:rsidP="00F829C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val="pt-PT"/>
              </w:rPr>
              <w:t>Desplegable según Anexo E de la Guía de ayuda</w:t>
            </w: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6135" w:type="dxa"/>
            <w:vAlign w:val="center"/>
          </w:tcPr>
          <w:p w:rsidR="001C1E48" w:rsidRPr="0073645F" w:rsidRDefault="001C1E48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300 caracteres</w:t>
            </w: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</w:t>
            </w:r>
          </w:p>
        </w:tc>
        <w:tc>
          <w:tcPr>
            <w:tcW w:w="6135" w:type="dxa"/>
            <w:vAlign w:val="center"/>
          </w:tcPr>
          <w:p w:rsidR="001C1E48" w:rsidRPr="0073645F" w:rsidRDefault="001C1E48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Vinculado con la acción</w:t>
            </w:r>
          </w:p>
        </w:tc>
        <w:tc>
          <w:tcPr>
            <w:tcW w:w="6135" w:type="dxa"/>
            <w:vAlign w:val="center"/>
          </w:tcPr>
          <w:p w:rsidR="001C1E48" w:rsidRPr="0073645F" w:rsidRDefault="003A1377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  <w:r w:rsidR="001C1E48" w:rsidRPr="0073645F">
              <w:rPr>
                <w:rFonts w:ascii="Tahoma" w:hAnsi="Tahoma" w:cs="Tahoma"/>
                <w:lang w:eastAsia="es-ES"/>
              </w:rPr>
              <w:t xml:space="preserve"> selección múltiple</w:t>
            </w: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entrega</w:t>
            </w:r>
          </w:p>
        </w:tc>
        <w:tc>
          <w:tcPr>
            <w:tcW w:w="6135" w:type="dxa"/>
            <w:vAlign w:val="center"/>
          </w:tcPr>
          <w:p w:rsidR="001C1E48" w:rsidRPr="0073645F" w:rsidRDefault="001C1E48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43274B" w:rsidRPr="0073645F" w:rsidRDefault="0043274B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C57648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91" w:name="_Toc117673481"/>
      <w:r w:rsidRPr="00C57648">
        <w:rPr>
          <w:rFonts w:ascii="Tahoma" w:hAnsi="Tahoma" w:cs="Tahoma"/>
          <w:color w:val="2F5496" w:themeColor="accent1" w:themeShade="BF"/>
        </w:rPr>
        <w:t>Entidades beneficiarias implicadas</w:t>
      </w:r>
      <w:bookmarkEnd w:id="91"/>
    </w:p>
    <w:p w:rsidR="001C1E48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C57648" w:rsidRPr="00127B68" w:rsidRDefault="00C57648" w:rsidP="00C57648">
      <w:pPr>
        <w:pStyle w:val="Prrafodelista"/>
        <w:spacing w:after="0" w:line="240" w:lineRule="auto"/>
        <w:ind w:left="0"/>
        <w:rPr>
          <w:rFonts w:ascii="Tahoma" w:hAnsi="Tahoma" w:cs="Tahoma"/>
          <w:i/>
          <w:iCs/>
          <w:noProof/>
        </w:rPr>
      </w:pPr>
      <w:r>
        <w:rPr>
          <w:rFonts w:ascii="Tahoma" w:hAnsi="Tahoma" w:cs="Tahoma"/>
          <w:i/>
          <w:iCs/>
          <w:noProof/>
        </w:rPr>
        <w:t>(</w:t>
      </w:r>
      <w:r w:rsidRPr="00127B68">
        <w:rPr>
          <w:rFonts w:ascii="Tahoma" w:hAnsi="Tahoma" w:cs="Tahoma"/>
          <w:i/>
          <w:iCs/>
          <w:noProof/>
        </w:rPr>
        <w:t>Tabla automática</w:t>
      </w:r>
      <w:r>
        <w:rPr>
          <w:rFonts w:ascii="Tahoma" w:hAnsi="Tahoma" w:cs="Tahoma"/>
          <w:i/>
          <w:iCs/>
          <w:noProof/>
        </w:rPr>
        <w:t>)</w:t>
      </w:r>
    </w:p>
    <w:p w:rsidR="00C57648" w:rsidRPr="00127B68" w:rsidRDefault="00C57648" w:rsidP="00C57648">
      <w:pPr>
        <w:pStyle w:val="Prrafodelista"/>
        <w:spacing w:after="0" w:line="240" w:lineRule="auto"/>
        <w:ind w:left="0"/>
        <w:rPr>
          <w:rFonts w:ascii="Tahoma" w:hAnsi="Tahoma" w:cs="Tahoma"/>
          <w:noProof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9"/>
        <w:gridCol w:w="1308"/>
        <w:gridCol w:w="1162"/>
        <w:gridCol w:w="1164"/>
        <w:gridCol w:w="1162"/>
        <w:gridCol w:w="1744"/>
      </w:tblGrid>
      <w:tr w:rsidR="00C57648" w:rsidRPr="0073645F" w:rsidTr="00806518">
        <w:tc>
          <w:tcPr>
            <w:tcW w:w="1370" w:type="pct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4472C4" w:themeColor="accent1"/>
                <w:lang w:val="es-ES" w:eastAsia="es-ES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tividad X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X.Y</w:t>
            </w:r>
          </w:p>
        </w:tc>
        <w:tc>
          <w:tcPr>
            <w:tcW w:w="646" w:type="pct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X.Y+1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X.Y+2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C57648" w:rsidRPr="0073645F" w:rsidTr="00806518">
        <w:tc>
          <w:tcPr>
            <w:tcW w:w="1370" w:type="pct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 Principal</w:t>
            </w:r>
          </w:p>
        </w:tc>
        <w:tc>
          <w:tcPr>
            <w:tcW w:w="726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Participa / Lidera / vacío</w:t>
            </w:r>
          </w:p>
        </w:tc>
        <w:tc>
          <w:tcPr>
            <w:tcW w:w="645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Participa / Lidera / vacío</w:t>
            </w:r>
          </w:p>
        </w:tc>
        <w:tc>
          <w:tcPr>
            <w:tcW w:w="646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Participa / Lidera / vacío</w:t>
            </w:r>
          </w:p>
        </w:tc>
        <w:tc>
          <w:tcPr>
            <w:tcW w:w="645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Participa / Lidera / vacío</w:t>
            </w:r>
          </w:p>
        </w:tc>
        <w:tc>
          <w:tcPr>
            <w:tcW w:w="968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C57648" w:rsidRPr="0073645F" w:rsidTr="00806518">
        <w:tc>
          <w:tcPr>
            <w:tcW w:w="1370" w:type="pct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 2</w:t>
            </w:r>
          </w:p>
        </w:tc>
        <w:tc>
          <w:tcPr>
            <w:tcW w:w="726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6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968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C57648" w:rsidRPr="0073645F" w:rsidTr="00806518">
        <w:tc>
          <w:tcPr>
            <w:tcW w:w="1370" w:type="pct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 3</w:t>
            </w:r>
          </w:p>
        </w:tc>
        <w:tc>
          <w:tcPr>
            <w:tcW w:w="726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6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968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C57648" w:rsidRPr="0073645F" w:rsidTr="00806518">
        <w:tc>
          <w:tcPr>
            <w:tcW w:w="1370" w:type="pct"/>
            <w:shd w:val="clear" w:color="auto" w:fill="BFBF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 n</w:t>
            </w:r>
          </w:p>
        </w:tc>
        <w:tc>
          <w:tcPr>
            <w:tcW w:w="726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6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645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968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C57648" w:rsidRPr="0073645F" w:rsidTr="00806518">
        <w:tc>
          <w:tcPr>
            <w:tcW w:w="4032" w:type="pct"/>
            <w:gridSpan w:val="5"/>
            <w:shd w:val="clear" w:color="auto" w:fill="BFBFBF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right"/>
              <w:rPr>
                <w:rFonts w:ascii="Tahoma" w:hAnsi="Tahoma" w:cs="Tahoma"/>
              </w:rPr>
            </w:pPr>
            <w:r w:rsidRPr="00214CCE">
              <w:rPr>
                <w:rFonts w:ascii="Tahoma" w:hAnsi="Tahoma" w:cs="Tahoma"/>
                <w:b/>
                <w:bCs/>
                <w:color w:val="FFFFFF"/>
                <w:lang w:eastAsia="es-ES"/>
              </w:rPr>
              <w:t>Total</w:t>
            </w:r>
          </w:p>
        </w:tc>
        <w:tc>
          <w:tcPr>
            <w:tcW w:w="968" w:type="pct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C57648" w:rsidRDefault="00C576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F829C3" w:rsidRDefault="00F829C3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814D55" w:rsidRPr="00152266" w:rsidRDefault="002029BF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92" w:name="_Toc117673482"/>
      <w:r w:rsidRPr="00152266">
        <w:rPr>
          <w:rFonts w:ascii="Tahoma" w:hAnsi="Tahoma" w:cs="Tahoma"/>
          <w:color w:val="2F5496" w:themeColor="accent1" w:themeShade="BF"/>
        </w:rPr>
        <w:t>Situación actual del proyecto</w:t>
      </w:r>
      <w:bookmarkEnd w:id="92"/>
    </w:p>
    <w:p w:rsidR="00814D55" w:rsidRPr="00C57648" w:rsidRDefault="00814D55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/>
      </w:tblPr>
      <w:tblGrid>
        <w:gridCol w:w="6204"/>
        <w:gridCol w:w="2774"/>
      </w:tblGrid>
      <w:tr w:rsidR="00814D55" w:rsidRPr="0073645F" w:rsidTr="00643FFE">
        <w:tc>
          <w:tcPr>
            <w:tcW w:w="6204" w:type="dxa"/>
            <w:shd w:val="clear" w:color="auto" w:fill="BFBFBF"/>
            <w:vAlign w:val="center"/>
          </w:tcPr>
          <w:p w:rsidR="002029BF" w:rsidRPr="0073645F" w:rsidRDefault="002029BF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¿Se ha iniciado ya </w:t>
            </w:r>
            <w:r w:rsidR="00C57648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alguna de 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as acciones del proyecto?</w:t>
            </w:r>
          </w:p>
        </w:tc>
        <w:tc>
          <w:tcPr>
            <w:tcW w:w="2774" w:type="dxa"/>
            <w:vAlign w:val="center"/>
          </w:tcPr>
          <w:p w:rsidR="00814D55" w:rsidRPr="0073645F" w:rsidRDefault="00814D55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color w:val="7030A0"/>
              </w:rPr>
            </w:pPr>
            <w:r w:rsidRPr="0073645F">
              <w:rPr>
                <w:rFonts w:ascii="Tahoma" w:hAnsi="Tahoma" w:cs="Tahoma"/>
                <w:lang w:eastAsia="es-ES"/>
              </w:rPr>
              <w:t>S</w:t>
            </w:r>
            <w:r w:rsidR="00C57648">
              <w:rPr>
                <w:rFonts w:ascii="Tahoma" w:hAnsi="Tahoma" w:cs="Tahoma"/>
                <w:lang w:eastAsia="es-ES"/>
              </w:rPr>
              <w:t>Í</w:t>
            </w:r>
            <w:r w:rsidRPr="0073645F">
              <w:rPr>
                <w:rFonts w:ascii="Tahoma" w:hAnsi="Tahoma" w:cs="Tahoma"/>
                <w:lang w:eastAsia="es-ES"/>
              </w:rPr>
              <w:t>/NO</w:t>
            </w:r>
          </w:p>
        </w:tc>
      </w:tr>
    </w:tbl>
    <w:p w:rsidR="00B760A1" w:rsidRPr="00C57648" w:rsidRDefault="00B760A1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386"/>
      </w:tblGrid>
      <w:tr w:rsidR="00A07AE6" w:rsidRPr="0073645F" w:rsidTr="00643FFE">
        <w:tc>
          <w:tcPr>
            <w:tcW w:w="5000" w:type="pct"/>
            <w:gridSpan w:val="2"/>
            <w:shd w:val="clear" w:color="auto" w:fill="BFBFBF"/>
            <w:vAlign w:val="center"/>
          </w:tcPr>
          <w:p w:rsidR="00A07AE6" w:rsidRPr="0073645F" w:rsidRDefault="00A07AE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dentifique las actividades y acciones ya</w:t>
            </w:r>
            <w:r w:rsidR="002029BF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iniciadas o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  <w:r w:rsidR="0043274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en 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jecu</w:t>
            </w:r>
            <w:r w:rsidR="0043274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ión</w:t>
            </w:r>
          </w:p>
        </w:tc>
      </w:tr>
      <w:tr w:rsidR="00A07AE6" w:rsidRPr="0073645F" w:rsidTr="00643FFE">
        <w:tc>
          <w:tcPr>
            <w:tcW w:w="921" w:type="pct"/>
            <w:shd w:val="clear" w:color="auto" w:fill="BFBFBF"/>
            <w:vAlign w:val="center"/>
          </w:tcPr>
          <w:p w:rsidR="00A07AE6" w:rsidRPr="0073645F" w:rsidRDefault="00A07AE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Nº actividad </w:t>
            </w:r>
          </w:p>
        </w:tc>
        <w:tc>
          <w:tcPr>
            <w:tcW w:w="4079" w:type="pct"/>
            <w:shd w:val="clear" w:color="auto" w:fill="BFBFBF"/>
            <w:vAlign w:val="center"/>
          </w:tcPr>
          <w:p w:rsidR="00A07AE6" w:rsidRPr="0073645F" w:rsidRDefault="00A07AE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A07AE6" w:rsidRPr="0073645F" w:rsidTr="00643FFE">
        <w:tc>
          <w:tcPr>
            <w:tcW w:w="921" w:type="pct"/>
            <w:vAlign w:val="center"/>
          </w:tcPr>
          <w:p w:rsidR="00A07AE6" w:rsidRPr="0073645F" w:rsidRDefault="003A1377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  <w:tc>
          <w:tcPr>
            <w:tcW w:w="4079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1.000 caracteres</w:t>
            </w:r>
          </w:p>
        </w:tc>
      </w:tr>
      <w:tr w:rsidR="00A07AE6" w:rsidRPr="0073645F" w:rsidTr="00643FFE">
        <w:tc>
          <w:tcPr>
            <w:tcW w:w="921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4079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  <w:tr w:rsidR="00A07AE6" w:rsidRPr="0073645F" w:rsidTr="00643FFE">
        <w:tc>
          <w:tcPr>
            <w:tcW w:w="921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4079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4B033E" w:rsidRPr="00C57648" w:rsidRDefault="004B033E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0"/>
        <w:gridCol w:w="777"/>
        <w:gridCol w:w="777"/>
        <w:gridCol w:w="994"/>
      </w:tblGrid>
      <w:tr w:rsidR="00814D55" w:rsidRPr="0073645F" w:rsidTr="00643FFE">
        <w:tc>
          <w:tcPr>
            <w:tcW w:w="0" w:type="auto"/>
            <w:shd w:val="clear" w:color="auto" w:fill="BFBFBF"/>
            <w:vAlign w:val="center"/>
          </w:tcPr>
          <w:p w:rsidR="00814D55" w:rsidRPr="0073645F" w:rsidRDefault="00814D55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dentifique el gasto ya ejecutado</w:t>
            </w:r>
            <w:r w:rsidR="0043274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14D55" w:rsidRPr="0073645F" w:rsidRDefault="00814D55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14D55" w:rsidRPr="0073645F" w:rsidRDefault="00814D55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2</w:t>
            </w:r>
          </w:p>
        </w:tc>
        <w:tc>
          <w:tcPr>
            <w:tcW w:w="994" w:type="dxa"/>
            <w:shd w:val="clear" w:color="auto" w:fill="BFBFBF"/>
            <w:vAlign w:val="center"/>
          </w:tcPr>
          <w:p w:rsidR="00814D55" w:rsidRPr="0073645F" w:rsidRDefault="00643FFE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</w:t>
            </w:r>
            <w:r w:rsidR="00814D55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tal</w:t>
            </w:r>
          </w:p>
        </w:tc>
      </w:tr>
      <w:tr w:rsidR="00814D55" w:rsidRPr="0073645F" w:rsidTr="00643FFE">
        <w:tc>
          <w:tcPr>
            <w:tcW w:w="0" w:type="auto"/>
            <w:shd w:val="clear" w:color="auto" w:fill="BFBFBF"/>
            <w:vAlign w:val="center"/>
          </w:tcPr>
          <w:p w:rsidR="00814D55" w:rsidRPr="0073645F" w:rsidRDefault="0051482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orte</w:t>
            </w:r>
            <w:r w:rsidR="0043274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de gasto ya pagado</w:t>
            </w:r>
          </w:p>
        </w:tc>
        <w:tc>
          <w:tcPr>
            <w:tcW w:w="0" w:type="auto"/>
            <w:vAlign w:val="center"/>
          </w:tcPr>
          <w:p w:rsidR="00814D55" w:rsidRPr="0073645F" w:rsidRDefault="00814D55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  <w:vAlign w:val="center"/>
          </w:tcPr>
          <w:p w:rsidR="00814D55" w:rsidRPr="0073645F" w:rsidRDefault="00814D55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994" w:type="dxa"/>
            <w:vAlign w:val="center"/>
          </w:tcPr>
          <w:p w:rsidR="00814D55" w:rsidRPr="0073645F" w:rsidRDefault="00814D55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814D55" w:rsidRPr="00C57648" w:rsidRDefault="00814D55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814D55" w:rsidRPr="00C57648" w:rsidRDefault="00814D55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B033E" w:rsidRPr="00152266" w:rsidRDefault="004B033E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93" w:name="_Toc117673483"/>
      <w:r w:rsidRPr="00152266">
        <w:rPr>
          <w:rFonts w:ascii="Tahoma" w:hAnsi="Tahoma" w:cs="Tahoma"/>
          <w:color w:val="2F5496" w:themeColor="accent1" w:themeShade="BF"/>
        </w:rPr>
        <w:lastRenderedPageBreak/>
        <w:t>Calendario</w:t>
      </w:r>
      <w:r w:rsidR="00AF118D" w:rsidRPr="00152266">
        <w:rPr>
          <w:rFonts w:ascii="Tahoma" w:hAnsi="Tahoma" w:cs="Tahoma"/>
          <w:color w:val="2F5496" w:themeColor="accent1" w:themeShade="BF"/>
        </w:rPr>
        <w:t xml:space="preserve"> (trimestr</w:t>
      </w:r>
      <w:r w:rsidR="00643FFE" w:rsidRPr="00152266">
        <w:rPr>
          <w:rFonts w:ascii="Tahoma" w:hAnsi="Tahoma" w:cs="Tahoma"/>
          <w:color w:val="2F5496" w:themeColor="accent1" w:themeShade="BF"/>
        </w:rPr>
        <w:t>al</w:t>
      </w:r>
      <w:r w:rsidR="00AF118D" w:rsidRPr="00152266">
        <w:rPr>
          <w:rFonts w:ascii="Tahoma" w:hAnsi="Tahoma" w:cs="Tahoma"/>
          <w:color w:val="2F5496" w:themeColor="accent1" w:themeShade="BF"/>
        </w:rPr>
        <w:t>)</w:t>
      </w:r>
      <w:bookmarkEnd w:id="93"/>
    </w:p>
    <w:p w:rsidR="004B033E" w:rsidRPr="00C57648" w:rsidRDefault="004B033E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B033E" w:rsidRDefault="00E31FC5" w:rsidP="00643FFE">
      <w:pPr>
        <w:pStyle w:val="Prrafodelista"/>
        <w:spacing w:after="0" w:line="240" w:lineRule="auto"/>
        <w:ind w:left="0"/>
        <w:rPr>
          <w:rFonts w:ascii="Tahoma" w:hAnsi="Tahoma" w:cs="Tahoma"/>
        </w:rPr>
      </w:pPr>
      <w:r w:rsidRPr="00643FFE">
        <w:rPr>
          <w:rFonts w:ascii="Tahoma" w:hAnsi="Tahoma" w:cs="Tahoma"/>
          <w:noProof/>
          <w:lang w:eastAsia="es-ES"/>
        </w:rPr>
        <w:drawing>
          <wp:inline distT="0" distB="0" distL="0" distR="0">
            <wp:extent cx="5781675" cy="1400175"/>
            <wp:effectExtent l="0" t="0" r="0" b="0"/>
            <wp:docPr id="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FFE" w:rsidRPr="00643FFE" w:rsidRDefault="00643FFE" w:rsidP="00643FFE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B033E" w:rsidRPr="00152266" w:rsidRDefault="00F1559B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94" w:name="_Toc117673484"/>
      <w:r w:rsidRPr="00152266">
        <w:rPr>
          <w:rFonts w:ascii="Tahoma" w:hAnsi="Tahoma" w:cs="Tahoma"/>
          <w:color w:val="2F5496" w:themeColor="accent1" w:themeShade="BF"/>
        </w:rPr>
        <w:t>Infraestructuras</w:t>
      </w:r>
      <w:bookmarkStart w:id="95" w:name="_Hlk112321691"/>
      <w:r w:rsidRPr="00152266">
        <w:rPr>
          <w:rFonts w:ascii="Tahoma" w:hAnsi="Tahoma" w:cs="Tahoma"/>
          <w:color w:val="2F5496" w:themeColor="accent1" w:themeShade="BF"/>
        </w:rPr>
        <w:t xml:space="preserve"> u otras intervenciones en el medio físico</w:t>
      </w:r>
      <w:bookmarkEnd w:id="94"/>
    </w:p>
    <w:p w:rsidR="00643FFE" w:rsidRPr="00643FFE" w:rsidRDefault="00643FFE" w:rsidP="00643FFE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/>
      </w:tblPr>
      <w:tblGrid>
        <w:gridCol w:w="4863"/>
        <w:gridCol w:w="3965"/>
      </w:tblGrid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bookmarkEnd w:id="95"/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 (automático)</w:t>
            </w:r>
          </w:p>
        </w:tc>
        <w:tc>
          <w:tcPr>
            <w:tcW w:w="3965" w:type="dxa"/>
            <w:shd w:val="clear" w:color="auto" w:fill="BFBFBF" w:themeFill="background1" w:themeFillShade="BF"/>
            <w:vAlign w:val="center"/>
          </w:tcPr>
          <w:p w:rsidR="00F1559B" w:rsidRPr="00152266" w:rsidRDefault="007A42F6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I.1.1. (automático)</w:t>
            </w: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tividad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 de la actuación</w:t>
            </w:r>
          </w:p>
        </w:tc>
        <w:tc>
          <w:tcPr>
            <w:tcW w:w="3965" w:type="dxa"/>
            <w:vAlign w:val="center"/>
          </w:tcPr>
          <w:p w:rsidR="00F1559B" w:rsidRPr="00152266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150 caracteres</w:t>
            </w:r>
          </w:p>
        </w:tc>
      </w:tr>
      <w:tr w:rsidR="007A42F6" w:rsidRPr="0073645F" w:rsidTr="00643FFE">
        <w:tc>
          <w:tcPr>
            <w:tcW w:w="4863" w:type="dxa"/>
            <w:shd w:val="clear" w:color="auto" w:fill="BFBFBF"/>
            <w:vAlign w:val="center"/>
          </w:tcPr>
          <w:p w:rsidR="007A42F6" w:rsidRPr="0073645F" w:rsidRDefault="007A42F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inicio</w:t>
            </w:r>
          </w:p>
        </w:tc>
        <w:tc>
          <w:tcPr>
            <w:tcW w:w="3965" w:type="dxa"/>
            <w:vAlign w:val="center"/>
          </w:tcPr>
          <w:p w:rsidR="007A42F6" w:rsidRPr="00152266" w:rsidRDefault="007A42F6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de </w:t>
            </w:r>
            <w:r w:rsidR="007A42F6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in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8828" w:type="dxa"/>
            <w:gridSpan w:val="2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79599F" w:rsidRPr="0073645F" w:rsidTr="00643FFE">
        <w:tc>
          <w:tcPr>
            <w:tcW w:w="4863" w:type="dxa"/>
            <w:shd w:val="clear" w:color="auto" w:fill="BFBFBF"/>
            <w:vAlign w:val="center"/>
          </w:tcPr>
          <w:p w:rsidR="0079599F" w:rsidRPr="004373F0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96" w:name="_Hlk112318178"/>
            <w:bookmarkStart w:id="97" w:name="_Hlk112317955"/>
            <w:r w:rsidRPr="004373F0">
              <w:rPr>
                <w:rFonts w:ascii="Tahoma" w:hAnsi="Tahoma" w:cs="Tahoma"/>
                <w:lang w:val="es-ES"/>
              </w:rPr>
              <w:t>Descripción de la actuación</w:t>
            </w:r>
          </w:p>
        </w:tc>
        <w:tc>
          <w:tcPr>
            <w:tcW w:w="3965" w:type="dxa"/>
            <w:vAlign w:val="center"/>
          </w:tcPr>
          <w:p w:rsidR="0079599F" w:rsidRPr="00152266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2.000 caracteres</w:t>
            </w:r>
          </w:p>
        </w:tc>
      </w:tr>
      <w:bookmarkEnd w:id="96"/>
      <w:tr w:rsidR="0079599F" w:rsidRPr="0073645F" w:rsidTr="00643FFE">
        <w:tc>
          <w:tcPr>
            <w:tcW w:w="4863" w:type="dxa"/>
            <w:shd w:val="clear" w:color="auto" w:fill="BFBFBF"/>
            <w:vAlign w:val="center"/>
          </w:tcPr>
          <w:p w:rsidR="0043774E" w:rsidRPr="004373F0" w:rsidRDefault="0043774E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4373F0">
              <w:rPr>
                <w:rFonts w:ascii="Tahoma" w:hAnsi="Tahoma" w:cs="Tahoma"/>
                <w:lang w:val="es-ES"/>
              </w:rPr>
              <w:t>¿La infraestructura tendrá un uso transfronterizo?</w:t>
            </w:r>
          </w:p>
        </w:tc>
        <w:tc>
          <w:tcPr>
            <w:tcW w:w="3965" w:type="dxa"/>
            <w:vAlign w:val="center"/>
          </w:tcPr>
          <w:p w:rsidR="0079599F" w:rsidRPr="00152266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2.000 caracteres</w:t>
            </w:r>
          </w:p>
        </w:tc>
      </w:tr>
      <w:tr w:rsidR="0079599F" w:rsidRPr="0073645F" w:rsidTr="00643FFE">
        <w:tc>
          <w:tcPr>
            <w:tcW w:w="4863" w:type="dxa"/>
            <w:shd w:val="clear" w:color="auto" w:fill="BFBFBF"/>
            <w:vAlign w:val="center"/>
          </w:tcPr>
          <w:p w:rsidR="0079599F" w:rsidRPr="004373F0" w:rsidRDefault="0079599F" w:rsidP="000F75A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4373F0">
              <w:rPr>
                <w:rFonts w:ascii="Tahoma" w:hAnsi="Tahoma" w:cs="Tahoma"/>
                <w:lang w:val="es-ES"/>
              </w:rPr>
              <w:t>¿Quién se beneficiará/utilizará los productos obtenidos?</w:t>
            </w:r>
          </w:p>
        </w:tc>
        <w:tc>
          <w:tcPr>
            <w:tcW w:w="3965" w:type="dxa"/>
            <w:vAlign w:val="center"/>
          </w:tcPr>
          <w:p w:rsidR="0079599F" w:rsidRPr="00152266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bookmarkEnd w:id="97"/>
      <w:tr w:rsidR="00F1559B" w:rsidRPr="0073645F" w:rsidTr="00643FFE">
        <w:tc>
          <w:tcPr>
            <w:tcW w:w="8828" w:type="dxa"/>
            <w:gridSpan w:val="2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ocalización</w:t>
            </w: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aís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</w:t>
            </w:r>
            <w:r w:rsidR="00643FFE">
              <w:rPr>
                <w:rFonts w:ascii="Tahoma" w:hAnsi="Tahoma" w:cs="Tahoma"/>
                <w:lang w:val="es-ES"/>
              </w:rPr>
              <w:t xml:space="preserve">UTS </w:t>
            </w:r>
            <w:r w:rsidRPr="0073645F">
              <w:rPr>
                <w:rFonts w:ascii="Tahoma" w:hAnsi="Tahoma" w:cs="Tahoma"/>
                <w:lang w:val="es-ES"/>
              </w:rPr>
              <w:t>3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irección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022351" w:rsidRPr="0073645F" w:rsidTr="00643FFE">
        <w:tc>
          <w:tcPr>
            <w:tcW w:w="4863" w:type="dxa"/>
            <w:shd w:val="clear" w:color="auto" w:fill="BFBFBF"/>
            <w:vAlign w:val="center"/>
          </w:tcPr>
          <w:p w:rsidR="00022351" w:rsidRPr="0073645F" w:rsidRDefault="00022351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Georreferencia extremo 1</w:t>
            </w:r>
          </w:p>
        </w:tc>
        <w:tc>
          <w:tcPr>
            <w:tcW w:w="3965" w:type="dxa"/>
            <w:vAlign w:val="center"/>
          </w:tcPr>
          <w:p w:rsidR="00022351" w:rsidRPr="00152266" w:rsidRDefault="00022351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Latitud + longitud con tres decimales</w:t>
            </w:r>
          </w:p>
        </w:tc>
      </w:tr>
      <w:tr w:rsidR="00022351" w:rsidRPr="0073645F" w:rsidTr="00632413">
        <w:tc>
          <w:tcPr>
            <w:tcW w:w="4863" w:type="dxa"/>
            <w:shd w:val="clear" w:color="auto" w:fill="BFBFBF"/>
            <w:vAlign w:val="center"/>
          </w:tcPr>
          <w:p w:rsidR="00022351" w:rsidRPr="0073645F" w:rsidRDefault="00022351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Georreferencia extremo 2 (si diferente a 1)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center"/>
          </w:tcPr>
          <w:p w:rsidR="00022351" w:rsidRPr="00152266" w:rsidRDefault="00022351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Latitud + longitud con tres decimales</w:t>
            </w:r>
          </w:p>
        </w:tc>
      </w:tr>
      <w:tr w:rsidR="00632413" w:rsidRPr="0073645F" w:rsidTr="00632413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/>
              </w:rPr>
              <w:t>¿La actuación se ubica en la Red Natura 2000?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/>
              </w:rPr>
              <w:t>S</w:t>
            </w:r>
            <w:r>
              <w:rPr>
                <w:rFonts w:ascii="Tahoma" w:hAnsi="Tahoma" w:cs="Tahoma"/>
                <w:lang w:val="es-ES"/>
              </w:rPr>
              <w:t>Í</w:t>
            </w:r>
            <w:r w:rsidRPr="0073645F">
              <w:rPr>
                <w:rFonts w:ascii="Tahoma" w:hAnsi="Tahoma" w:cs="Tahoma"/>
                <w:lang w:val="es-ES"/>
              </w:rPr>
              <w:t>/NO</w:t>
            </w:r>
          </w:p>
        </w:tc>
      </w:tr>
      <w:tr w:rsidR="00632413" w:rsidRPr="0073645F" w:rsidTr="00632413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/>
              </w:rPr>
              <w:t>Identificar el espacio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 con los códigos de Red Natura 2000. S</w:t>
            </w:r>
            <w:r>
              <w:rPr>
                <w:rFonts w:ascii="Tahoma" w:hAnsi="Tahoma" w:cs="Tahoma"/>
                <w:lang w:val="es-ES"/>
              </w:rPr>
              <w:t>o</w:t>
            </w:r>
            <w:r w:rsidRPr="0073645F">
              <w:rPr>
                <w:rFonts w:ascii="Tahoma" w:hAnsi="Tahoma" w:cs="Tahoma"/>
                <w:lang w:val="es-ES"/>
              </w:rPr>
              <w:t>lo disponible si la anterior es sí.</w:t>
            </w:r>
          </w:p>
        </w:tc>
      </w:tr>
      <w:tr w:rsidR="00632413" w:rsidRPr="0073645F" w:rsidTr="00643FFE">
        <w:tc>
          <w:tcPr>
            <w:tcW w:w="8828" w:type="dxa"/>
            <w:gridSpan w:val="2"/>
            <w:shd w:val="clear" w:color="auto" w:fill="BFBFBF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opiedad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98" w:name="_Hlk112318332"/>
            <w:r w:rsidRPr="0073645F">
              <w:rPr>
                <w:rFonts w:ascii="Tahoma" w:hAnsi="Tahoma" w:cs="Tahoma"/>
                <w:lang w:val="es-ES"/>
              </w:rPr>
              <w:t xml:space="preserve">¿Qué </w:t>
            </w:r>
            <w:r>
              <w:rPr>
                <w:rFonts w:ascii="Tahoma" w:hAnsi="Tahoma" w:cs="Tahoma"/>
                <w:lang w:val="es-ES"/>
              </w:rPr>
              <w:t>beneficiario</w:t>
            </w:r>
            <w:r w:rsidRPr="0073645F">
              <w:rPr>
                <w:rFonts w:ascii="Tahoma" w:hAnsi="Tahoma" w:cs="Tahoma"/>
                <w:lang w:val="es-ES"/>
              </w:rPr>
              <w:t xml:space="preserve"> coordina la inversión y quién es el propietario del terreno donde se ubica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¿Quién conservará la propiedad de la infraestructura durante el proyecto y una vez finalizado el proyecto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¿Quién se ocupará del mantenimiento de la infraestructura y cómo se llevará a cabo durante el proyecto y una vez finalizado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¿Cuáles son las medidas de sostenibilidad previstas una vez finalizado el proyecto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lastRenderedPageBreak/>
              <w:t>¿Se espera una explotación comercial de esta infraestructura tras la finalización del proyecto? ¿La infraestructura tendrá un uso público y gratuito tras la finalización del proyecto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500 caracteres</w:t>
            </w:r>
          </w:p>
        </w:tc>
      </w:tr>
      <w:bookmarkEnd w:id="98"/>
    </w:tbl>
    <w:p w:rsidR="007D3AB8" w:rsidRDefault="007D3AB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856"/>
        <w:gridCol w:w="3972"/>
      </w:tblGrid>
      <w:tr w:rsidR="00F1559B" w:rsidRPr="0073645F" w:rsidTr="00643FFE">
        <w:tc>
          <w:tcPr>
            <w:tcW w:w="8828" w:type="dxa"/>
            <w:gridSpan w:val="2"/>
            <w:shd w:val="clear" w:color="auto" w:fill="BFBFBF"/>
            <w:vAlign w:val="center"/>
          </w:tcPr>
          <w:p w:rsidR="00F1559B" w:rsidRPr="0073645F" w:rsidRDefault="00243547" w:rsidP="00472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valuación</w:t>
            </w:r>
            <w:r w:rsidR="00F1559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ambiental</w:t>
            </w:r>
          </w:p>
        </w:tc>
      </w:tr>
      <w:tr w:rsidR="00F1559B" w:rsidRPr="0073645F" w:rsidTr="00643FFE">
        <w:tc>
          <w:tcPr>
            <w:tcW w:w="4856" w:type="dxa"/>
            <w:shd w:val="clear" w:color="auto" w:fill="BFBFBF"/>
            <w:vAlign w:val="center"/>
          </w:tcPr>
          <w:p w:rsidR="002A152A" w:rsidRPr="002A152A" w:rsidRDefault="00243547" w:rsidP="00472322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  <w:bookmarkStart w:id="99" w:name="_Hlk112318605"/>
            <w:r w:rsidRPr="002A152A">
              <w:rPr>
                <w:rFonts w:ascii="Tahoma" w:hAnsi="Tahoma" w:cs="Tahoma"/>
                <w:lang w:val="es-ES"/>
              </w:rPr>
              <w:t>¿La actuación requiere evaluación de impacto ambiental</w:t>
            </w:r>
            <w:r w:rsidR="00475867" w:rsidRPr="002A152A">
              <w:rPr>
                <w:rFonts w:ascii="Tahoma" w:hAnsi="Tahoma" w:cs="Tahoma"/>
                <w:lang w:val="es-ES"/>
              </w:rPr>
              <w:t xml:space="preserve"> </w:t>
            </w:r>
            <w:r w:rsidRPr="002A152A">
              <w:rPr>
                <w:rFonts w:ascii="Tahoma" w:hAnsi="Tahoma" w:cs="Tahoma"/>
                <w:lang w:val="es-ES"/>
              </w:rPr>
              <w:t>(</w:t>
            </w:r>
            <w:r w:rsidR="00472322" w:rsidRPr="002A152A">
              <w:rPr>
                <w:rFonts w:ascii="Tahoma" w:hAnsi="Tahoma" w:cs="Tahoma"/>
                <w:lang w:val="es-ES"/>
              </w:rPr>
              <w:t>EIA o screening conforme a la Directiva 2011/92/UE</w:t>
            </w:r>
            <w:r w:rsidRPr="002A152A">
              <w:rPr>
                <w:rFonts w:ascii="Tahoma" w:hAnsi="Tahoma" w:cs="Tahoma"/>
                <w:lang w:val="es-ES"/>
              </w:rPr>
              <w:t>)</w:t>
            </w:r>
            <w:r w:rsidR="002A152A" w:rsidRPr="002A152A">
              <w:rPr>
                <w:rFonts w:ascii="Tahoma" w:hAnsi="Tahoma" w:cs="Tahoma"/>
                <w:lang w:val="es-ES"/>
              </w:rPr>
              <w:t xml:space="preserve"> o una evaluación adecuada confo</w:t>
            </w:r>
            <w:r w:rsidR="002A152A" w:rsidRPr="004373F0">
              <w:rPr>
                <w:rFonts w:ascii="Tahoma" w:hAnsi="Tahoma" w:cs="Tahoma"/>
                <w:lang w:val="es-ES"/>
              </w:rPr>
              <w:t>rme a la Directiva 92/43/CEE</w:t>
            </w:r>
            <w:r w:rsidR="000F75AD" w:rsidRPr="004373F0">
              <w:rPr>
                <w:rFonts w:ascii="Tahoma" w:hAnsi="Tahoma" w:cs="Tahoma"/>
                <w:lang w:val="es-ES"/>
              </w:rPr>
              <w:t>?</w:t>
            </w:r>
          </w:p>
        </w:tc>
        <w:tc>
          <w:tcPr>
            <w:tcW w:w="3972" w:type="dxa"/>
            <w:vAlign w:val="center"/>
          </w:tcPr>
          <w:p w:rsidR="00F1559B" w:rsidRPr="0073645F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</w:t>
            </w:r>
            <w:r>
              <w:rPr>
                <w:rFonts w:ascii="Tahoma" w:hAnsi="Tahoma" w:cs="Tahoma"/>
                <w:lang w:val="es-ES"/>
              </w:rPr>
              <w:t>Í</w:t>
            </w:r>
            <w:r w:rsidRPr="0073645F">
              <w:rPr>
                <w:rFonts w:ascii="Tahoma" w:hAnsi="Tahoma" w:cs="Tahoma"/>
                <w:lang w:val="es-ES"/>
              </w:rPr>
              <w:t>/NO</w:t>
            </w:r>
          </w:p>
        </w:tc>
      </w:tr>
      <w:bookmarkEnd w:id="99"/>
    </w:tbl>
    <w:p w:rsidR="005D0314" w:rsidRPr="0073645F" w:rsidRDefault="005D0314" w:rsidP="00E60A84">
      <w:pPr>
        <w:spacing w:after="0" w:line="240" w:lineRule="auto"/>
        <w:rPr>
          <w:rFonts w:ascii="Tahoma" w:hAnsi="Tahoma" w:cs="Tahoma"/>
        </w:rPr>
      </w:pPr>
    </w:p>
    <w:p w:rsidR="00243E75" w:rsidRDefault="00243E75" w:rsidP="00472322">
      <w:pPr>
        <w:spacing w:after="0" w:line="240" w:lineRule="auto"/>
        <w:jc w:val="both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 xml:space="preserve">Caso la respuesta sea </w:t>
      </w:r>
      <w:r w:rsidR="00152266">
        <w:rPr>
          <w:rFonts w:ascii="Tahoma" w:hAnsi="Tahoma" w:cs="Tahoma"/>
          <w:lang w:val="es-ES"/>
        </w:rPr>
        <w:t>“Sí”</w:t>
      </w:r>
      <w:r w:rsidRPr="0073645F">
        <w:rPr>
          <w:rFonts w:ascii="Tahoma" w:hAnsi="Tahoma" w:cs="Tahoma"/>
          <w:lang w:val="es-ES"/>
        </w:rPr>
        <w:t>, se deberán responder estas dos preguntas</w:t>
      </w:r>
      <w:r w:rsidR="00472322">
        <w:rPr>
          <w:rFonts w:ascii="Tahoma" w:hAnsi="Tahoma" w:cs="Tahoma"/>
          <w:lang w:val="es-ES"/>
        </w:rPr>
        <w:t>:</w:t>
      </w:r>
    </w:p>
    <w:p w:rsidR="00472322" w:rsidRPr="0073645F" w:rsidRDefault="00472322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815"/>
        <w:gridCol w:w="4013"/>
      </w:tblGrid>
      <w:tr w:rsidR="00643FFE" w:rsidRPr="0073645F" w:rsidTr="002A152A">
        <w:trPr>
          <w:trHeight w:val="38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:rsidR="00643FFE" w:rsidRPr="0073645F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100" w:name="_Hlk112318632"/>
            <w:r w:rsidRPr="0073645F">
              <w:rPr>
                <w:rFonts w:ascii="Tahoma" w:hAnsi="Tahoma" w:cs="Tahoma"/>
                <w:lang w:val="es-ES"/>
              </w:rPr>
              <w:t>¿El procedimiento está finalizado?</w:t>
            </w:r>
          </w:p>
        </w:tc>
        <w:tc>
          <w:tcPr>
            <w:tcW w:w="4013" w:type="dxa"/>
            <w:vAlign w:val="center"/>
          </w:tcPr>
          <w:p w:rsidR="00643FFE" w:rsidRPr="0073645F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75BE0">
              <w:rPr>
                <w:rFonts w:ascii="Tahoma" w:hAnsi="Tahoma" w:cs="Tahoma"/>
                <w:lang w:val="es-ES"/>
              </w:rPr>
              <w:t>SÍ/NO</w:t>
            </w:r>
          </w:p>
        </w:tc>
      </w:tr>
      <w:tr w:rsidR="00643FFE" w:rsidRPr="0073645F" w:rsidTr="002A152A">
        <w:tc>
          <w:tcPr>
            <w:tcW w:w="4815" w:type="dxa"/>
            <w:shd w:val="clear" w:color="auto" w:fill="BFBFBF" w:themeFill="background1" w:themeFillShade="BF"/>
            <w:vAlign w:val="center"/>
          </w:tcPr>
          <w:p w:rsidR="00643FFE" w:rsidRPr="004373F0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4373F0">
              <w:rPr>
                <w:rFonts w:ascii="Tahoma" w:hAnsi="Tahoma" w:cs="Tahoma"/>
                <w:lang w:val="es-ES"/>
              </w:rPr>
              <w:t>¿Se adjunta el documento con la resolución del órgano ambiental correspondiente</w:t>
            </w:r>
            <w:r w:rsidR="000F75AD" w:rsidRPr="004373F0">
              <w:rPr>
                <w:rFonts w:ascii="Tahoma" w:hAnsi="Tahoma" w:cs="Tahoma"/>
                <w:lang w:val="es-ES"/>
              </w:rPr>
              <w:t xml:space="preserve"> o la declaración responsable del órgano sustantivo</w:t>
            </w:r>
            <w:r w:rsidRPr="004373F0">
              <w:rPr>
                <w:rFonts w:ascii="Tahoma" w:hAnsi="Tahoma" w:cs="Tahoma"/>
                <w:lang w:val="es-ES"/>
              </w:rPr>
              <w:t>?</w:t>
            </w:r>
          </w:p>
        </w:tc>
        <w:tc>
          <w:tcPr>
            <w:tcW w:w="4013" w:type="dxa"/>
            <w:vAlign w:val="center"/>
          </w:tcPr>
          <w:p w:rsidR="00643FFE" w:rsidRPr="004373F0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4373F0">
              <w:rPr>
                <w:rFonts w:ascii="Tahoma" w:hAnsi="Tahoma" w:cs="Tahoma"/>
                <w:lang w:val="es-ES"/>
              </w:rPr>
              <w:t>SÍ/NO</w:t>
            </w:r>
          </w:p>
        </w:tc>
      </w:tr>
      <w:bookmarkEnd w:id="100"/>
    </w:tbl>
    <w:p w:rsidR="00F1559B" w:rsidRPr="00472322" w:rsidRDefault="00F1559B" w:rsidP="00E60A84">
      <w:pPr>
        <w:spacing w:after="0" w:line="240" w:lineRule="auto"/>
        <w:rPr>
          <w:rFonts w:ascii="Tahoma" w:hAnsi="Tahoma" w:cs="Tahoma"/>
        </w:rPr>
      </w:pPr>
    </w:p>
    <w:p w:rsidR="004B033E" w:rsidRPr="00472322" w:rsidRDefault="004B033E" w:rsidP="00E60A84">
      <w:pPr>
        <w:spacing w:after="0" w:line="240" w:lineRule="auto"/>
        <w:rPr>
          <w:rFonts w:ascii="Tahoma" w:hAnsi="Tahoma" w:cs="Tahoma"/>
        </w:rPr>
      </w:pPr>
    </w:p>
    <w:p w:rsidR="004B033E" w:rsidRPr="00152266" w:rsidRDefault="00AD56FD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1" w:name="_Toc117673485"/>
      <w:bookmarkStart w:id="102" w:name="_Hlk112321768"/>
      <w:r w:rsidRPr="00152266">
        <w:rPr>
          <w:rFonts w:ascii="Tahoma" w:hAnsi="Tahoma" w:cs="Tahoma"/>
          <w:color w:val="2F5496" w:themeColor="accent1" w:themeShade="BF"/>
        </w:rPr>
        <w:t>Contribución a los objetivos medioambientales</w:t>
      </w:r>
      <w:bookmarkEnd w:id="101"/>
    </w:p>
    <w:bookmarkEnd w:id="102"/>
    <w:p w:rsidR="00AC4A03" w:rsidRPr="004E5B9E" w:rsidRDefault="00AC4A03" w:rsidP="00E60A84">
      <w:pPr>
        <w:spacing w:after="0"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1454"/>
        <w:gridCol w:w="4406"/>
      </w:tblGrid>
      <w:tr w:rsidR="00CB5FF1" w:rsidRPr="0073645F" w:rsidTr="004E5B9E">
        <w:tc>
          <w:tcPr>
            <w:tcW w:w="1764" w:type="pct"/>
            <w:shd w:val="clear" w:color="auto" w:fill="BFBFBF"/>
            <w:vAlign w:val="center"/>
          </w:tcPr>
          <w:p w:rsidR="009C65AF" w:rsidRPr="0073645F" w:rsidRDefault="009C65AF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gunta</w:t>
            </w:r>
          </w:p>
        </w:tc>
        <w:tc>
          <w:tcPr>
            <w:tcW w:w="803" w:type="pct"/>
            <w:shd w:val="clear" w:color="auto" w:fill="BFBFBF"/>
            <w:vAlign w:val="center"/>
          </w:tcPr>
          <w:p w:rsidR="009C65AF" w:rsidRPr="0073645F" w:rsidRDefault="009C65AF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spuesta</w:t>
            </w:r>
          </w:p>
        </w:tc>
        <w:tc>
          <w:tcPr>
            <w:tcW w:w="2433" w:type="pct"/>
            <w:shd w:val="clear" w:color="auto" w:fill="BFBFBF"/>
            <w:vAlign w:val="center"/>
          </w:tcPr>
          <w:p w:rsidR="009C65AF" w:rsidRPr="0073645F" w:rsidRDefault="00CB5FF1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</w:t>
            </w:r>
            <w:r w:rsidR="009C65AF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ustificación</w:t>
            </w:r>
          </w:p>
        </w:tc>
      </w:tr>
      <w:tr w:rsidR="00F76B40" w:rsidRPr="0073645F" w:rsidTr="004E5B9E">
        <w:tc>
          <w:tcPr>
            <w:tcW w:w="1764" w:type="pct"/>
            <w:vAlign w:val="center"/>
          </w:tcPr>
          <w:p w:rsidR="00CB5FF1" w:rsidRPr="0073645F" w:rsidRDefault="00BC4976" w:rsidP="004E5B9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 xml:space="preserve">Desplegable </w:t>
            </w:r>
            <w:r w:rsidR="0008636D" w:rsidRPr="0073645F">
              <w:rPr>
                <w:rFonts w:ascii="Tahoma" w:hAnsi="Tahoma" w:cs="Tahoma"/>
              </w:rPr>
              <w:t xml:space="preserve">según </w:t>
            </w:r>
            <w:r w:rsidR="00DA3413" w:rsidRPr="00294885">
              <w:rPr>
                <w:rFonts w:ascii="Tahoma" w:hAnsi="Tahoma" w:cs="Tahoma"/>
              </w:rPr>
              <w:t>A</w:t>
            </w:r>
            <w:r w:rsidR="00BC02CD" w:rsidRPr="00294885">
              <w:rPr>
                <w:rFonts w:ascii="Tahoma" w:hAnsi="Tahoma" w:cs="Tahoma"/>
              </w:rPr>
              <w:t>nexo</w:t>
            </w:r>
            <w:r w:rsidRPr="00294885">
              <w:rPr>
                <w:rFonts w:ascii="Tahoma" w:hAnsi="Tahoma" w:cs="Tahoma"/>
              </w:rPr>
              <w:t xml:space="preserve"> </w:t>
            </w:r>
            <w:r w:rsidR="00294885">
              <w:rPr>
                <w:rFonts w:ascii="Tahoma" w:hAnsi="Tahoma" w:cs="Tahoma"/>
              </w:rPr>
              <w:t>F</w:t>
            </w:r>
          </w:p>
        </w:tc>
        <w:tc>
          <w:tcPr>
            <w:tcW w:w="803" w:type="pct"/>
            <w:vAlign w:val="center"/>
          </w:tcPr>
          <w:p w:rsidR="00CB5FF1" w:rsidRPr="0073645F" w:rsidRDefault="004E5B9E" w:rsidP="004E5B9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75BE0">
              <w:rPr>
                <w:rFonts w:ascii="Tahoma" w:hAnsi="Tahoma" w:cs="Tahoma"/>
                <w:lang w:val="es-ES"/>
              </w:rPr>
              <w:t>SÍ/NO</w:t>
            </w:r>
          </w:p>
        </w:tc>
        <w:tc>
          <w:tcPr>
            <w:tcW w:w="2433" w:type="pct"/>
            <w:vAlign w:val="center"/>
          </w:tcPr>
          <w:p w:rsidR="00CB5FF1" w:rsidRPr="0073645F" w:rsidRDefault="00CB5FF1" w:rsidP="004E5B9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en caso de respuesta afirmativa</w:t>
            </w:r>
            <w:r w:rsidR="00AC4A33">
              <w:rPr>
                <w:rFonts w:ascii="Tahoma" w:hAnsi="Tahoma" w:cs="Tahoma"/>
                <w:lang w:val="es-ES"/>
              </w:rPr>
              <w:t xml:space="preserve"> (</w:t>
            </w:r>
            <w:r w:rsidR="00AC4A33" w:rsidRPr="00C17229">
              <w:rPr>
                <w:rFonts w:ascii="Tahoma" w:hAnsi="Tahoma" w:cs="Tahoma"/>
                <w:lang w:val="es-ES"/>
              </w:rPr>
              <w:t>1.000 caracteres</w:t>
            </w:r>
            <w:r w:rsidR="00AC4A33">
              <w:rPr>
                <w:rFonts w:ascii="Tahoma" w:hAnsi="Tahoma" w:cs="Tahoma"/>
                <w:lang w:val="es-ES"/>
              </w:rPr>
              <w:t>)</w:t>
            </w:r>
          </w:p>
        </w:tc>
      </w:tr>
      <w:tr w:rsidR="00F76B40" w:rsidRPr="0073645F" w:rsidTr="004E5B9E">
        <w:tc>
          <w:tcPr>
            <w:tcW w:w="1764" w:type="pct"/>
            <w:vAlign w:val="center"/>
          </w:tcPr>
          <w:p w:rsidR="00CB5FF1" w:rsidRPr="0073645F" w:rsidRDefault="00BC4976" w:rsidP="004E5B9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…</w:t>
            </w:r>
          </w:p>
        </w:tc>
        <w:tc>
          <w:tcPr>
            <w:tcW w:w="803" w:type="pct"/>
            <w:vAlign w:val="center"/>
          </w:tcPr>
          <w:p w:rsidR="00CB5FF1" w:rsidRPr="0073645F" w:rsidRDefault="00BC4976" w:rsidP="004E5B9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2433" w:type="pct"/>
            <w:vAlign w:val="center"/>
          </w:tcPr>
          <w:p w:rsidR="00CB5FF1" w:rsidRPr="0073645F" w:rsidRDefault="00BC4976" w:rsidP="004E5B9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294885" w:rsidRDefault="00294885" w:rsidP="00E60A84">
      <w:pPr>
        <w:spacing w:after="0" w:line="240" w:lineRule="auto"/>
        <w:rPr>
          <w:rFonts w:ascii="Tahoma" w:hAnsi="Tahoma" w:cs="Tahoma"/>
        </w:rPr>
      </w:pPr>
    </w:p>
    <w:p w:rsidR="00EA6F6A" w:rsidRPr="004E5B9E" w:rsidRDefault="00EA6F6A" w:rsidP="00E60A84">
      <w:pPr>
        <w:spacing w:after="0" w:line="240" w:lineRule="auto"/>
        <w:rPr>
          <w:rFonts w:ascii="Tahoma" w:hAnsi="Tahoma" w:cs="Tahoma"/>
        </w:rPr>
      </w:pPr>
    </w:p>
    <w:p w:rsidR="00AC4A03" w:rsidRPr="004E5B9E" w:rsidRDefault="00AC4A03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3" w:name="Indicadores"/>
      <w:bookmarkStart w:id="104" w:name="_Toc117673486"/>
      <w:bookmarkStart w:id="105" w:name="_Hlk108516562"/>
      <w:r w:rsidRPr="004E5B9E">
        <w:rPr>
          <w:rFonts w:ascii="Tahoma" w:hAnsi="Tahoma" w:cs="Tahoma"/>
          <w:color w:val="2F5496" w:themeColor="accent1" w:themeShade="BF"/>
        </w:rPr>
        <w:t>Indicadores</w:t>
      </w:r>
      <w:bookmarkEnd w:id="103"/>
      <w:bookmarkEnd w:id="104"/>
    </w:p>
    <w:bookmarkEnd w:id="105"/>
    <w:p w:rsidR="00AC4A03" w:rsidRPr="004E5B9E" w:rsidRDefault="00AC4A03" w:rsidP="00E60A84">
      <w:pPr>
        <w:spacing w:after="0" w:line="240" w:lineRule="auto"/>
        <w:rPr>
          <w:rFonts w:ascii="Tahoma" w:hAnsi="Tahoma" w:cs="Tahoma"/>
        </w:rPr>
      </w:pPr>
    </w:p>
    <w:p w:rsidR="00AC4A03" w:rsidRPr="00152266" w:rsidRDefault="00AC4A03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6" w:name="_Toc117673487"/>
      <w:r w:rsidRPr="00152266">
        <w:rPr>
          <w:rFonts w:ascii="Tahoma" w:hAnsi="Tahoma" w:cs="Tahoma"/>
          <w:color w:val="2F5496" w:themeColor="accent1" w:themeShade="BF"/>
        </w:rPr>
        <w:t>Indicadores de realización</w:t>
      </w:r>
      <w:bookmarkEnd w:id="106"/>
    </w:p>
    <w:p w:rsidR="00DE039D" w:rsidRPr="004E5B9E" w:rsidRDefault="00DE039D" w:rsidP="00E60A84">
      <w:pPr>
        <w:spacing w:after="0"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182"/>
        <w:gridCol w:w="4551"/>
      </w:tblGrid>
      <w:tr w:rsidR="004A584F" w:rsidRPr="0073645F" w:rsidTr="004E5B9E">
        <w:tc>
          <w:tcPr>
            <w:tcW w:w="1282" w:type="pct"/>
            <w:shd w:val="clear" w:color="auto" w:fill="BFBFBF"/>
            <w:vAlign w:val="center"/>
          </w:tcPr>
          <w:p w:rsidR="004A584F" w:rsidRPr="0073645F" w:rsidRDefault="004A584F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107" w:name="_Hlk108516409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ndicador</w:t>
            </w:r>
          </w:p>
        </w:tc>
        <w:tc>
          <w:tcPr>
            <w:tcW w:w="1205" w:type="pct"/>
            <w:shd w:val="clear" w:color="auto" w:fill="BFBFBF"/>
            <w:vAlign w:val="center"/>
          </w:tcPr>
          <w:p w:rsidR="004A584F" w:rsidRPr="0073645F" w:rsidRDefault="004E5B9E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uantificación total</w:t>
            </w:r>
          </w:p>
        </w:tc>
        <w:tc>
          <w:tcPr>
            <w:tcW w:w="2513" w:type="pct"/>
            <w:shd w:val="clear" w:color="auto" w:fill="BFBFBF"/>
            <w:vAlign w:val="center"/>
          </w:tcPr>
          <w:p w:rsidR="004A584F" w:rsidRPr="0073645F" w:rsidRDefault="004A584F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4A584F" w:rsidRPr="0073645F" w:rsidTr="004E5B9E">
        <w:trPr>
          <w:trHeight w:val="515"/>
        </w:trPr>
        <w:tc>
          <w:tcPr>
            <w:tcW w:w="1282" w:type="pct"/>
            <w:vAlign w:val="center"/>
          </w:tcPr>
          <w:p w:rsidR="004A584F" w:rsidRPr="0073645F" w:rsidRDefault="004A584F" w:rsidP="004E5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plegable</w:t>
            </w:r>
          </w:p>
        </w:tc>
        <w:tc>
          <w:tcPr>
            <w:tcW w:w="1205" w:type="pct"/>
            <w:vAlign w:val="center"/>
          </w:tcPr>
          <w:p w:rsidR="004A584F" w:rsidRPr="0073645F" w:rsidRDefault="004A584F" w:rsidP="004E5B9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513" w:type="pct"/>
            <w:vAlign w:val="center"/>
          </w:tcPr>
          <w:p w:rsidR="004A584F" w:rsidRPr="0073645F" w:rsidRDefault="004A584F" w:rsidP="004E5B9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2.000 caracteres</w:t>
            </w:r>
          </w:p>
        </w:tc>
      </w:tr>
      <w:bookmarkEnd w:id="107"/>
    </w:tbl>
    <w:p w:rsidR="00DE039D" w:rsidRPr="004E5B9E" w:rsidRDefault="00DE039D" w:rsidP="00E60A84">
      <w:pPr>
        <w:spacing w:after="0" w:line="240" w:lineRule="auto"/>
        <w:rPr>
          <w:rFonts w:ascii="Tahoma" w:hAnsi="Tahoma" w:cs="Tahoma"/>
        </w:rPr>
      </w:pPr>
    </w:p>
    <w:p w:rsidR="00DE039D" w:rsidRPr="004E5B9E" w:rsidRDefault="00DE039D" w:rsidP="00E60A84">
      <w:pPr>
        <w:spacing w:after="0" w:line="240" w:lineRule="auto"/>
        <w:rPr>
          <w:rFonts w:ascii="Tahoma" w:hAnsi="Tahoma" w:cs="Tahoma"/>
        </w:rPr>
      </w:pPr>
    </w:p>
    <w:p w:rsidR="00DE039D" w:rsidRPr="00152266" w:rsidRDefault="00DE039D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8" w:name="_Toc117673488"/>
      <w:r w:rsidRPr="00152266">
        <w:rPr>
          <w:rFonts w:ascii="Tahoma" w:hAnsi="Tahoma" w:cs="Tahoma"/>
          <w:color w:val="2F5496" w:themeColor="accent1" w:themeShade="BF"/>
        </w:rPr>
        <w:t>Indicadores de resultado</w:t>
      </w:r>
      <w:bookmarkEnd w:id="108"/>
    </w:p>
    <w:p w:rsidR="00562E06" w:rsidRDefault="00562E06" w:rsidP="00E60A84">
      <w:pPr>
        <w:spacing w:after="0"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182"/>
        <w:gridCol w:w="4551"/>
      </w:tblGrid>
      <w:tr w:rsidR="004E5B9E" w:rsidRPr="0073645F" w:rsidTr="00806518">
        <w:tc>
          <w:tcPr>
            <w:tcW w:w="1282" w:type="pct"/>
            <w:shd w:val="clear" w:color="auto" w:fill="BFBFBF"/>
            <w:vAlign w:val="center"/>
          </w:tcPr>
          <w:p w:rsidR="004E5B9E" w:rsidRPr="0073645F" w:rsidRDefault="004E5B9E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ndicador</w:t>
            </w:r>
          </w:p>
        </w:tc>
        <w:tc>
          <w:tcPr>
            <w:tcW w:w="1205" w:type="pct"/>
            <w:shd w:val="clear" w:color="auto" w:fill="BFBFBF"/>
            <w:vAlign w:val="center"/>
          </w:tcPr>
          <w:p w:rsidR="004E5B9E" w:rsidRPr="0073645F" w:rsidRDefault="004E5B9E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uantificación total</w:t>
            </w:r>
          </w:p>
        </w:tc>
        <w:tc>
          <w:tcPr>
            <w:tcW w:w="2513" w:type="pct"/>
            <w:shd w:val="clear" w:color="auto" w:fill="BFBFBF"/>
            <w:vAlign w:val="center"/>
          </w:tcPr>
          <w:p w:rsidR="004E5B9E" w:rsidRPr="0073645F" w:rsidRDefault="004E5B9E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4E5B9E" w:rsidRPr="0073645F" w:rsidTr="00806518">
        <w:trPr>
          <w:trHeight w:val="515"/>
        </w:trPr>
        <w:tc>
          <w:tcPr>
            <w:tcW w:w="1282" w:type="pct"/>
            <w:vAlign w:val="center"/>
          </w:tcPr>
          <w:p w:rsidR="004E5B9E" w:rsidRPr="0073645F" w:rsidRDefault="004E5B9E" w:rsidP="00806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plegable</w:t>
            </w:r>
          </w:p>
        </w:tc>
        <w:tc>
          <w:tcPr>
            <w:tcW w:w="1205" w:type="pct"/>
            <w:vAlign w:val="center"/>
          </w:tcPr>
          <w:p w:rsidR="004E5B9E" w:rsidRPr="0073645F" w:rsidRDefault="004E5B9E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513" w:type="pct"/>
            <w:vAlign w:val="center"/>
          </w:tcPr>
          <w:p w:rsidR="004E5B9E" w:rsidRPr="0073645F" w:rsidRDefault="004E5B9E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2.000 caracteres</w:t>
            </w:r>
          </w:p>
        </w:tc>
      </w:tr>
    </w:tbl>
    <w:p w:rsidR="004E5B9E" w:rsidRDefault="004E5B9E" w:rsidP="00E60A84">
      <w:pPr>
        <w:spacing w:after="0" w:line="240" w:lineRule="auto"/>
        <w:rPr>
          <w:rFonts w:ascii="Tahoma" w:hAnsi="Tahoma" w:cs="Tahoma"/>
        </w:rPr>
      </w:pPr>
    </w:p>
    <w:p w:rsidR="004E5B9E" w:rsidRPr="00152266" w:rsidRDefault="004E5B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E5B9E" w:rsidRPr="00152266" w:rsidRDefault="004E5B9E" w:rsidP="00E60A84">
      <w:pPr>
        <w:spacing w:after="0" w:line="240" w:lineRule="auto"/>
        <w:rPr>
          <w:rFonts w:ascii="Tahoma" w:hAnsi="Tahoma" w:cs="Tahoma"/>
          <w:lang w:val="es-ES"/>
        </w:rPr>
        <w:sectPr w:rsidR="004E5B9E" w:rsidRPr="00152266" w:rsidSect="00152266">
          <w:headerReference w:type="default" r:id="rId20"/>
          <w:footerReference w:type="default" r:id="rId21"/>
          <w:pgSz w:w="12240" w:h="15840"/>
          <w:pgMar w:top="1775" w:right="1701" w:bottom="1417" w:left="1701" w:header="720" w:footer="537" w:gutter="0"/>
          <w:cols w:space="720"/>
          <w:noEndnote/>
          <w:docGrid w:linePitch="299"/>
        </w:sectPr>
      </w:pPr>
    </w:p>
    <w:p w:rsidR="00F42320" w:rsidRDefault="00ED0361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9" w:name="_Toc117673489"/>
      <w:r w:rsidRPr="00821AFF">
        <w:rPr>
          <w:rFonts w:ascii="Tahoma" w:hAnsi="Tahoma" w:cs="Tahoma"/>
          <w:color w:val="2F5496" w:themeColor="accent1" w:themeShade="BF"/>
        </w:rPr>
        <w:lastRenderedPageBreak/>
        <w:t>Anexo. Formulario financiero</w:t>
      </w:r>
      <w:bookmarkEnd w:id="109"/>
      <w:r w:rsidRPr="00821AFF">
        <w:rPr>
          <w:rFonts w:ascii="Tahoma" w:hAnsi="Tahoma" w:cs="Tahoma"/>
          <w:color w:val="2F5496" w:themeColor="accent1" w:themeShade="BF"/>
        </w:rPr>
        <w:t xml:space="preserve"> </w:t>
      </w:r>
    </w:p>
    <w:p w:rsidR="00821AFF" w:rsidRPr="00821AFF" w:rsidRDefault="00821AFF" w:rsidP="00821AFF">
      <w:pPr>
        <w:spacing w:after="0" w:line="240" w:lineRule="auto"/>
        <w:rPr>
          <w:rFonts w:ascii="Tahoma" w:hAnsi="Tahoma" w:cs="Tahoma"/>
        </w:rPr>
      </w:pPr>
    </w:p>
    <w:p w:rsidR="00B36A2E" w:rsidRPr="00152266" w:rsidRDefault="00B36A2E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10" w:name="_Toc117673490"/>
      <w:r w:rsidRPr="00152266">
        <w:rPr>
          <w:rFonts w:ascii="Tahoma" w:hAnsi="Tahoma" w:cs="Tahoma"/>
          <w:color w:val="2F5496" w:themeColor="accent1" w:themeShade="BF"/>
        </w:rPr>
        <w:t>Tabla resumen de presupuesto</w:t>
      </w:r>
      <w:r w:rsidR="00590B59" w:rsidRPr="00152266">
        <w:rPr>
          <w:rFonts w:ascii="Tahoma" w:hAnsi="Tahoma" w:cs="Tahoma"/>
          <w:color w:val="2F5496" w:themeColor="accent1" w:themeShade="BF"/>
        </w:rPr>
        <w:t xml:space="preserve"> total</w:t>
      </w:r>
      <w:r w:rsidRPr="00152266">
        <w:rPr>
          <w:rFonts w:ascii="Tahoma" w:hAnsi="Tahoma" w:cs="Tahoma"/>
          <w:color w:val="2F5496" w:themeColor="accent1" w:themeShade="BF"/>
        </w:rPr>
        <w:t>.</w:t>
      </w:r>
      <w:bookmarkEnd w:id="110"/>
    </w:p>
    <w:p w:rsidR="00821AFF" w:rsidRDefault="00821AFF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categoría de gasto y actividad</w:t>
      </w:r>
    </w:p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1923"/>
        <w:gridCol w:w="1571"/>
        <w:gridCol w:w="1746"/>
        <w:gridCol w:w="1395"/>
        <w:gridCol w:w="1395"/>
        <w:gridCol w:w="1395"/>
        <w:gridCol w:w="1385"/>
      </w:tblGrid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758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1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2</w:t>
            </w:r>
          </w:p>
        </w:tc>
        <w:tc>
          <w:tcPr>
            <w:tcW w:w="688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3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4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5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6</w:t>
            </w:r>
          </w:p>
        </w:tc>
        <w:tc>
          <w:tcPr>
            <w:tcW w:w="546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categoría de gasto y anualidad</w:t>
      </w:r>
    </w:p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929"/>
        <w:gridCol w:w="1575"/>
        <w:gridCol w:w="1751"/>
        <w:gridCol w:w="1400"/>
        <w:gridCol w:w="1400"/>
        <w:gridCol w:w="1400"/>
        <w:gridCol w:w="1390"/>
      </w:tblGrid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758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1</w:t>
            </w:r>
          </w:p>
        </w:tc>
        <w:tc>
          <w:tcPr>
            <w:tcW w:w="619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2</w:t>
            </w:r>
          </w:p>
        </w:tc>
        <w:tc>
          <w:tcPr>
            <w:tcW w:w="688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3</w:t>
            </w: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4</w:t>
            </w: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9</w:t>
            </w: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270073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55A0A" w:rsidRDefault="00355A0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55A0A" w:rsidRDefault="00355A0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55A0A" w:rsidRPr="00355A0A" w:rsidRDefault="00355A0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51A79" w:rsidRPr="0073645F" w:rsidRDefault="00351A79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lastRenderedPageBreak/>
        <w:t>Resumen de presupuesto total por NUT</w:t>
      </w:r>
      <w:r w:rsidR="00355A0A">
        <w:rPr>
          <w:rFonts w:ascii="Tahoma" w:hAnsi="Tahoma" w:cs="Tahoma"/>
          <w:lang w:val="es-ES"/>
        </w:rPr>
        <w:t>S 3</w:t>
      </w:r>
    </w:p>
    <w:p w:rsidR="00351A79" w:rsidRPr="00355A0A" w:rsidRDefault="00351A7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0"/>
        <w:gridCol w:w="1898"/>
        <w:gridCol w:w="1550"/>
        <w:gridCol w:w="1723"/>
        <w:gridCol w:w="1377"/>
        <w:gridCol w:w="1377"/>
        <w:gridCol w:w="1377"/>
        <w:gridCol w:w="1367"/>
      </w:tblGrid>
      <w:tr w:rsidR="00351A79" w:rsidRPr="0073645F" w:rsidTr="00355A0A">
        <w:trPr>
          <w:trHeight w:val="293"/>
        </w:trPr>
        <w:tc>
          <w:tcPr>
            <w:tcW w:w="739" w:type="pct"/>
            <w:shd w:val="clear" w:color="auto" w:fill="BFBFBF"/>
          </w:tcPr>
          <w:p w:rsidR="00351A79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758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1</w:t>
            </w:r>
          </w:p>
        </w:tc>
        <w:tc>
          <w:tcPr>
            <w:tcW w:w="619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2</w:t>
            </w:r>
          </w:p>
        </w:tc>
        <w:tc>
          <w:tcPr>
            <w:tcW w:w="688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32</w:t>
            </w: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4</w:t>
            </w: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n</w:t>
            </w:r>
            <w:proofErr w:type="spellEnd"/>
          </w:p>
        </w:tc>
        <w:tc>
          <w:tcPr>
            <w:tcW w:w="546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351A79" w:rsidRPr="0073645F" w:rsidTr="00355A0A">
        <w:trPr>
          <w:trHeight w:val="293"/>
        </w:trPr>
        <w:tc>
          <w:tcPr>
            <w:tcW w:w="739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351A79" w:rsidRPr="00355A0A" w:rsidRDefault="00351A7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B36A2E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color w:val="7030A0"/>
          <w:lang w:val="es-ES"/>
        </w:rPr>
        <w:br w:type="page"/>
      </w:r>
      <w:r w:rsidR="00B36A2E" w:rsidRPr="0073645F">
        <w:rPr>
          <w:rFonts w:ascii="Tahoma" w:hAnsi="Tahoma" w:cs="Tahoma"/>
          <w:lang w:val="es-ES"/>
        </w:rPr>
        <w:lastRenderedPageBreak/>
        <w:t>Resumen de presupuesto por categoría de gasto</w:t>
      </w:r>
      <w:r w:rsidRPr="0073645F">
        <w:rPr>
          <w:rFonts w:ascii="Tahoma" w:hAnsi="Tahoma" w:cs="Tahoma"/>
          <w:lang w:val="es-ES"/>
        </w:rPr>
        <w:t xml:space="preserve"> para cada beneficiario</w:t>
      </w:r>
    </w:p>
    <w:p w:rsidR="00B36A2E" w:rsidRPr="00355A0A" w:rsidRDefault="00B36A2E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1777"/>
        <w:gridCol w:w="1744"/>
        <w:gridCol w:w="1940"/>
        <w:gridCol w:w="1549"/>
        <w:gridCol w:w="1546"/>
        <w:gridCol w:w="1546"/>
      </w:tblGrid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/>
          </w:tcPr>
          <w:p w:rsidR="00B36A2E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708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695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1</w:t>
            </w:r>
          </w:p>
        </w:tc>
        <w:tc>
          <w:tcPr>
            <w:tcW w:w="773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617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616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9A0E58" w:rsidRPr="0073645F" w:rsidTr="00355A0A">
        <w:trPr>
          <w:trHeight w:val="252"/>
        </w:trPr>
        <w:tc>
          <w:tcPr>
            <w:tcW w:w="975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08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B36A2E" w:rsidRPr="00355A0A" w:rsidRDefault="00B36A2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por actividad de gasto para cada beneficiario</w:t>
      </w:r>
    </w:p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1"/>
        <w:gridCol w:w="2131"/>
        <w:gridCol w:w="1739"/>
        <w:gridCol w:w="1935"/>
        <w:gridCol w:w="1544"/>
        <w:gridCol w:w="1542"/>
        <w:gridCol w:w="1542"/>
      </w:tblGrid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851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695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1</w:t>
            </w:r>
          </w:p>
        </w:tc>
        <w:tc>
          <w:tcPr>
            <w:tcW w:w="773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617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616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1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2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3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4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5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6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9A0E58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851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 xml:space="preserve">Resumen de presupuesto por </w:t>
      </w:r>
      <w:r w:rsidR="00355A0A">
        <w:rPr>
          <w:rFonts w:ascii="Tahoma" w:hAnsi="Tahoma" w:cs="Tahoma"/>
          <w:lang w:val="es-ES"/>
        </w:rPr>
        <w:t>anualidad</w:t>
      </w:r>
      <w:r w:rsidRPr="0073645F">
        <w:rPr>
          <w:rFonts w:ascii="Tahoma" w:hAnsi="Tahoma" w:cs="Tahoma"/>
          <w:lang w:val="es-ES"/>
        </w:rPr>
        <w:t xml:space="preserve"> para cada beneficiario</w:t>
      </w:r>
    </w:p>
    <w:p w:rsidR="00270073" w:rsidRPr="00A53C3B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7"/>
        <w:gridCol w:w="2125"/>
        <w:gridCol w:w="1736"/>
        <w:gridCol w:w="1931"/>
        <w:gridCol w:w="1541"/>
        <w:gridCol w:w="1539"/>
        <w:gridCol w:w="1539"/>
      </w:tblGrid>
      <w:tr w:rsidR="00270073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270073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851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695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1</w:t>
            </w:r>
          </w:p>
        </w:tc>
        <w:tc>
          <w:tcPr>
            <w:tcW w:w="773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617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616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270073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1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2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9A0E58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851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DF61C0" w:rsidRPr="0073645F" w:rsidRDefault="00DF61C0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br w:type="page"/>
      </w:r>
    </w:p>
    <w:p w:rsidR="00590B59" w:rsidRPr="00152266" w:rsidRDefault="00590B59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11" w:name="_Toc117673491"/>
      <w:r w:rsidRPr="00152266">
        <w:rPr>
          <w:rFonts w:ascii="Tahoma" w:hAnsi="Tahoma" w:cs="Tahoma"/>
          <w:color w:val="2F5496" w:themeColor="accent1" w:themeShade="BF"/>
        </w:rPr>
        <w:lastRenderedPageBreak/>
        <w:t>Tabla resumen de presupuesto por beneficiario</w:t>
      </w:r>
      <w:bookmarkEnd w:id="111"/>
    </w:p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90B59" w:rsidRPr="00A53C3B" w:rsidRDefault="00590B59" w:rsidP="00E60A84">
      <w:pPr>
        <w:pStyle w:val="Ttulo2"/>
        <w:numPr>
          <w:ilvl w:val="2"/>
          <w:numId w:val="2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12" w:name="_Toc117673492"/>
      <w:r w:rsidRPr="00A53C3B">
        <w:rPr>
          <w:rFonts w:ascii="Tahoma" w:hAnsi="Tahoma" w:cs="Tahoma"/>
          <w:color w:val="2F5496" w:themeColor="accent1" w:themeShade="BF"/>
        </w:rPr>
        <w:t>BP</w:t>
      </w:r>
      <w:r w:rsidR="00DC685C" w:rsidRPr="00A53C3B">
        <w:rPr>
          <w:rFonts w:ascii="Tahoma" w:hAnsi="Tahoma" w:cs="Tahoma"/>
          <w:color w:val="2F5496" w:themeColor="accent1" w:themeShade="BF"/>
        </w:rPr>
        <w:t xml:space="preserve"> - Nombre</w:t>
      </w:r>
      <w:bookmarkEnd w:id="112"/>
    </w:p>
    <w:p w:rsidR="00A53C3B" w:rsidRDefault="00A53C3B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90B59" w:rsidRPr="0073645F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categoría de gasto y actividad.</w:t>
      </w:r>
    </w:p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1913"/>
        <w:gridCol w:w="1563"/>
        <w:gridCol w:w="1737"/>
        <w:gridCol w:w="1388"/>
        <w:gridCol w:w="1388"/>
        <w:gridCol w:w="1388"/>
        <w:gridCol w:w="1378"/>
      </w:tblGrid>
      <w:tr w:rsidR="00A53C3B" w:rsidRPr="0073645F" w:rsidTr="00806518">
        <w:trPr>
          <w:trHeight w:val="267"/>
        </w:trPr>
        <w:tc>
          <w:tcPr>
            <w:tcW w:w="739" w:type="pct"/>
            <w:shd w:val="clear" w:color="auto" w:fill="BFBFBF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758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1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2</w:t>
            </w:r>
          </w:p>
        </w:tc>
        <w:tc>
          <w:tcPr>
            <w:tcW w:w="688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3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4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5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6</w:t>
            </w:r>
          </w:p>
        </w:tc>
        <w:tc>
          <w:tcPr>
            <w:tcW w:w="546" w:type="pct"/>
            <w:shd w:val="clear" w:color="auto" w:fill="BFBFBF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90B59" w:rsidRPr="0073645F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categoría de gasto y anualidad</w:t>
      </w:r>
    </w:p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904"/>
        <w:gridCol w:w="1555"/>
        <w:gridCol w:w="1728"/>
        <w:gridCol w:w="1381"/>
        <w:gridCol w:w="1381"/>
        <w:gridCol w:w="1381"/>
        <w:gridCol w:w="1371"/>
      </w:tblGrid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758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1</w:t>
            </w:r>
          </w:p>
        </w:tc>
        <w:tc>
          <w:tcPr>
            <w:tcW w:w="619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2</w:t>
            </w:r>
          </w:p>
        </w:tc>
        <w:tc>
          <w:tcPr>
            <w:tcW w:w="688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3</w:t>
            </w: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4</w:t>
            </w: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9</w:t>
            </w: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590B59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A53C3B" w:rsidRPr="0073645F" w:rsidRDefault="00A53C3B" w:rsidP="00A53C3B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NUT</w:t>
      </w:r>
      <w:r>
        <w:rPr>
          <w:rFonts w:ascii="Tahoma" w:hAnsi="Tahoma" w:cs="Tahoma"/>
          <w:lang w:val="es-ES"/>
        </w:rPr>
        <w:t>S 3</w:t>
      </w:r>
    </w:p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1563"/>
        <w:gridCol w:w="1276"/>
        <w:gridCol w:w="1419"/>
        <w:gridCol w:w="1134"/>
        <w:gridCol w:w="1134"/>
        <w:gridCol w:w="1134"/>
        <w:gridCol w:w="1126"/>
      </w:tblGrid>
      <w:tr w:rsidR="00020B45" w:rsidRPr="0073645F" w:rsidTr="002570AD">
        <w:tc>
          <w:tcPr>
            <w:tcW w:w="739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758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1</w:t>
            </w:r>
          </w:p>
        </w:tc>
        <w:tc>
          <w:tcPr>
            <w:tcW w:w="619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2</w:t>
            </w:r>
          </w:p>
        </w:tc>
        <w:tc>
          <w:tcPr>
            <w:tcW w:w="688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32</w:t>
            </w: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4</w:t>
            </w: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n</w:t>
            </w:r>
            <w:proofErr w:type="spellEnd"/>
          </w:p>
        </w:tc>
        <w:tc>
          <w:tcPr>
            <w:tcW w:w="546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020B45" w:rsidRPr="0073645F" w:rsidTr="002570AD">
        <w:tc>
          <w:tcPr>
            <w:tcW w:w="739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220B6A" w:rsidRPr="00A53C3B" w:rsidRDefault="00220B6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A7122" w:rsidRPr="00152266" w:rsidRDefault="002A7122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13" w:name="_Toc117673493"/>
      <w:r w:rsidRPr="00152266">
        <w:rPr>
          <w:rFonts w:ascii="Tahoma" w:hAnsi="Tahoma" w:cs="Tahoma"/>
          <w:color w:val="2F5496" w:themeColor="accent1" w:themeShade="BF"/>
        </w:rPr>
        <w:t>BP - Presupuesto detallado.</w:t>
      </w:r>
      <w:bookmarkEnd w:id="113"/>
    </w:p>
    <w:p w:rsidR="00A53C3B" w:rsidRPr="00A53C3B" w:rsidRDefault="00A53C3B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A7122" w:rsidRPr="00A53C3B" w:rsidRDefault="002A7122" w:rsidP="00E60A84">
      <w:pPr>
        <w:spacing w:after="0" w:line="240" w:lineRule="auto"/>
        <w:rPr>
          <w:rFonts w:ascii="Tahoma" w:hAnsi="Tahoma" w:cs="Tahoma"/>
          <w:color w:val="2F5496" w:themeColor="accent1" w:themeShade="BF"/>
          <w:lang w:val="es-ES"/>
        </w:rPr>
      </w:pPr>
      <w:r w:rsidRPr="00A53C3B">
        <w:rPr>
          <w:rFonts w:ascii="Tahoma" w:hAnsi="Tahoma" w:cs="Tahoma"/>
          <w:color w:val="2F5496" w:themeColor="accent1" w:themeShade="BF"/>
          <w:lang w:val="es-ES"/>
        </w:rPr>
        <w:t xml:space="preserve">BP – ACTIVIDAD 1 </w:t>
      </w:r>
    </w:p>
    <w:p w:rsidR="00A53C3B" w:rsidRPr="00A53C3B" w:rsidRDefault="00A53C3B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5148" w:type="pct"/>
        <w:tblLook w:val="04A0"/>
      </w:tblPr>
      <w:tblGrid>
        <w:gridCol w:w="805"/>
        <w:gridCol w:w="1092"/>
        <w:gridCol w:w="1707"/>
        <w:gridCol w:w="1225"/>
        <w:gridCol w:w="4907"/>
        <w:gridCol w:w="1426"/>
        <w:gridCol w:w="775"/>
        <w:gridCol w:w="1308"/>
      </w:tblGrid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P/BE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tividad</w:t>
            </w:r>
          </w:p>
        </w:tc>
        <w:tc>
          <w:tcPr>
            <w:tcW w:w="650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tegoría</w:t>
            </w:r>
          </w:p>
        </w:tc>
        <w:tc>
          <w:tcPr>
            <w:tcW w:w="46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ntidad</w:t>
            </w:r>
          </w:p>
        </w:tc>
        <w:tc>
          <w:tcPr>
            <w:tcW w:w="185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cripción</w:t>
            </w:r>
          </w:p>
        </w:tc>
        <w:tc>
          <w:tcPr>
            <w:tcW w:w="544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Coste </w:t>
            </w:r>
          </w:p>
        </w:tc>
        <w:tc>
          <w:tcPr>
            <w:tcW w:w="29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%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2. Indirecto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lculado como 15% de person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3. Viajes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lculado como 8% de person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4. Cat. 4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4. Cat. 4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4. Cat. 4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5. Cat. 5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5. Cat. 5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5. Cat. 5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6. Cat. 6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6. Cat. 6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6. Cat. 6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EC12EF" w:rsidRPr="0073645F" w:rsidTr="00EC12EF">
        <w:tc>
          <w:tcPr>
            <w:tcW w:w="288" w:type="pct"/>
            <w:shd w:val="clear" w:color="auto" w:fill="A6A6A6" w:themeFill="background1" w:themeFillShade="A6"/>
          </w:tcPr>
          <w:p w:rsidR="00EC12EF" w:rsidRPr="0073645F" w:rsidRDefault="00EC12EF" w:rsidP="00E60A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73645F">
              <w:rPr>
                <w:rFonts w:ascii="Tahoma" w:hAnsi="Tahoma" w:cs="Tahoma"/>
                <w:b/>
                <w:bCs/>
              </w:rPr>
              <w:t>BP</w:t>
            </w:r>
          </w:p>
        </w:tc>
        <w:tc>
          <w:tcPr>
            <w:tcW w:w="395" w:type="pct"/>
            <w:shd w:val="clear" w:color="auto" w:fill="A6A6A6" w:themeFill="background1" w:themeFillShade="A6"/>
          </w:tcPr>
          <w:p w:rsidR="00EC12EF" w:rsidRPr="0073645F" w:rsidRDefault="00EC12EF" w:rsidP="00E60A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73645F">
              <w:rPr>
                <w:rFonts w:ascii="Tahoma" w:hAnsi="Tahoma" w:cs="Tahoma"/>
                <w:b/>
                <w:bCs/>
              </w:rPr>
              <w:t>A1</w:t>
            </w:r>
          </w:p>
        </w:tc>
        <w:tc>
          <w:tcPr>
            <w:tcW w:w="3818" w:type="pct"/>
            <w:gridSpan w:val="5"/>
            <w:shd w:val="clear" w:color="auto" w:fill="A6A6A6" w:themeFill="background1" w:themeFillShade="A6"/>
          </w:tcPr>
          <w:p w:rsidR="00EC12EF" w:rsidRPr="0073645F" w:rsidRDefault="00EC12EF" w:rsidP="00E60A84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A6A6A6" w:themeFill="background1" w:themeFillShade="A6"/>
          </w:tcPr>
          <w:p w:rsidR="00EC12EF" w:rsidRPr="0073645F" w:rsidRDefault="00EC12EF" w:rsidP="00E60A84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</w:tbl>
    <w:p w:rsidR="00486655" w:rsidRDefault="00486655" w:rsidP="00F7318F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p w:rsidR="00F7318F" w:rsidRDefault="00F7318F" w:rsidP="00F7318F">
      <w:pPr>
        <w:spacing w:after="0" w:line="24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abla similar para el resto de actividades y beneficiarios</w:t>
      </w:r>
    </w:p>
    <w:p w:rsidR="00F7318F" w:rsidRPr="00F7318F" w:rsidRDefault="00F7318F" w:rsidP="00F7318F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sectPr w:rsidR="00F7318F" w:rsidRPr="00F7318F" w:rsidSect="004A584F">
      <w:headerReference w:type="default" r:id="rId22"/>
      <w:footerReference w:type="default" r:id="rId23"/>
      <w:pgSz w:w="15840" w:h="12240" w:orient="landscape"/>
      <w:pgMar w:top="1701" w:right="1775" w:bottom="1701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9F" w:rsidRDefault="00D0169F" w:rsidP="0030581C">
      <w:pPr>
        <w:spacing w:after="0" w:line="240" w:lineRule="auto"/>
      </w:pPr>
      <w:r>
        <w:separator/>
      </w:r>
    </w:p>
  </w:endnote>
  <w:endnote w:type="continuationSeparator" w:id="0">
    <w:p w:rsidR="00D0169F" w:rsidRDefault="00D0169F" w:rsidP="0030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  <w:t xml:space="preserve">Página </w:t>
    </w:r>
    <w:sdt>
      <w:sdtPr>
        <w:rPr>
          <w:rFonts w:ascii="Tahoma" w:hAnsi="Tahoma" w:cs="Tahoma"/>
          <w:sz w:val="20"/>
          <w:szCs w:val="20"/>
        </w:rPr>
        <w:id w:val="1212606170"/>
        <w:docPartObj>
          <w:docPartGallery w:val="Page Numbers (Bottom of Page)"/>
          <w:docPartUnique/>
        </w:docPartObj>
      </w:sdtPr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C06268" w:rsidRPr="00C06268">
          <w:rPr>
            <w:rFonts w:ascii="Tahoma" w:hAnsi="Tahoma" w:cs="Tahoma"/>
            <w:noProof/>
            <w:sz w:val="20"/>
            <w:szCs w:val="20"/>
            <w:lang w:val="es-ES"/>
          </w:rPr>
          <w:t>3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fldSimple w:instr=" NUMPAGES   \* MERGEFORMAT ">
          <w:r w:rsidR="00C06268" w:rsidRPr="00C06268">
            <w:rPr>
              <w:rFonts w:ascii="Tahoma" w:hAnsi="Tahoma" w:cs="Tahoma"/>
              <w:noProof/>
              <w:sz w:val="20"/>
              <w:szCs w:val="20"/>
            </w:rPr>
            <w:t>26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 xml:space="preserve">Página </w:t>
    </w:r>
    <w:sdt>
      <w:sdtPr>
        <w:rPr>
          <w:rFonts w:ascii="Tahoma" w:hAnsi="Tahoma" w:cs="Tahoma"/>
          <w:sz w:val="20"/>
          <w:szCs w:val="20"/>
        </w:rPr>
        <w:id w:val="-890419746"/>
        <w:docPartObj>
          <w:docPartGallery w:val="Page Numbers (Bottom of Page)"/>
          <w:docPartUnique/>
        </w:docPartObj>
      </w:sdtPr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  <w:lang w:val="es-ES"/>
          </w:rPr>
          <w:t>6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fldSimple w:instr=" NUMPAGES   \* MERGEFORMAT ">
          <w:r w:rsidR="004373F0" w:rsidRPr="004373F0">
            <w:rPr>
              <w:rFonts w:ascii="Tahoma" w:hAnsi="Tahoma" w:cs="Tahoma"/>
              <w:noProof/>
              <w:sz w:val="20"/>
              <w:szCs w:val="20"/>
            </w:rPr>
            <w:t>27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  <w:t xml:space="preserve">Página </w:t>
    </w:r>
    <w:sdt>
      <w:sdtPr>
        <w:rPr>
          <w:rFonts w:ascii="Tahoma" w:hAnsi="Tahoma" w:cs="Tahoma"/>
          <w:sz w:val="20"/>
          <w:szCs w:val="20"/>
        </w:rPr>
        <w:id w:val="-2062780519"/>
        <w:docPartObj>
          <w:docPartGallery w:val="Page Numbers (Bottom of Page)"/>
          <w:docPartUnique/>
        </w:docPartObj>
      </w:sdtPr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  <w:lang w:val="es-ES"/>
          </w:rPr>
          <w:t>10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fldSimple w:instr=" NUMPAGES   \* MERGEFORMAT ">
          <w:r w:rsidR="004373F0" w:rsidRPr="004373F0">
            <w:rPr>
              <w:rFonts w:ascii="Tahoma" w:hAnsi="Tahoma" w:cs="Tahoma"/>
              <w:noProof/>
              <w:sz w:val="20"/>
              <w:szCs w:val="20"/>
            </w:rPr>
            <w:t>27</w:t>
          </w:r>
        </w:fldSimple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 xml:space="preserve">Página </w:t>
    </w:r>
    <w:sdt>
      <w:sdtPr>
        <w:rPr>
          <w:rFonts w:ascii="Tahoma" w:hAnsi="Tahoma" w:cs="Tahoma"/>
          <w:sz w:val="20"/>
          <w:szCs w:val="20"/>
        </w:rPr>
        <w:id w:val="-43065202"/>
        <w:docPartObj>
          <w:docPartGallery w:val="Page Numbers (Bottom of Page)"/>
          <w:docPartUnique/>
        </w:docPartObj>
      </w:sdtPr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  <w:lang w:val="es-ES"/>
          </w:rPr>
          <w:t>12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fldSimple w:instr=" NUMPAGES   \* MERGEFORMAT ">
          <w:r w:rsidR="004373F0" w:rsidRPr="004373F0">
            <w:rPr>
              <w:rFonts w:ascii="Tahoma" w:hAnsi="Tahoma" w:cs="Tahoma"/>
              <w:noProof/>
              <w:sz w:val="20"/>
              <w:szCs w:val="20"/>
            </w:rPr>
            <w:t>27</w:t>
          </w:r>
        </w:fldSimple>
      </w:sdtContent>
    </w:sdt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 xml:space="preserve">Página </w:t>
    </w:r>
    <w:sdt>
      <w:sdtPr>
        <w:rPr>
          <w:rFonts w:ascii="Tahoma" w:hAnsi="Tahoma" w:cs="Tahoma"/>
          <w:sz w:val="20"/>
          <w:szCs w:val="20"/>
        </w:rPr>
        <w:id w:val="-261383290"/>
        <w:docPartObj>
          <w:docPartGallery w:val="Page Numbers (Bottom of Page)"/>
          <w:docPartUnique/>
        </w:docPartObj>
      </w:sdtPr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C06268" w:rsidRPr="00C06268">
          <w:rPr>
            <w:rFonts w:ascii="Tahoma" w:hAnsi="Tahoma" w:cs="Tahoma"/>
            <w:noProof/>
            <w:sz w:val="20"/>
            <w:szCs w:val="20"/>
            <w:lang w:val="es-ES"/>
          </w:rPr>
          <w:t>18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fldSimple w:instr=" NUMPAGES   \* MERGEFORMAT ">
          <w:r w:rsidR="00C06268" w:rsidRPr="00C06268">
            <w:rPr>
              <w:rFonts w:ascii="Tahoma" w:hAnsi="Tahoma" w:cs="Tahoma"/>
              <w:noProof/>
              <w:sz w:val="20"/>
              <w:szCs w:val="20"/>
            </w:rPr>
            <w:t>26</w:t>
          </w:r>
        </w:fldSimple>
      </w:sdtContent>
    </w:sdt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  <w:t xml:space="preserve">Página </w:t>
    </w:r>
    <w:sdt>
      <w:sdtPr>
        <w:rPr>
          <w:rFonts w:ascii="Tahoma" w:hAnsi="Tahoma" w:cs="Tahoma"/>
          <w:sz w:val="20"/>
          <w:szCs w:val="20"/>
        </w:rPr>
        <w:id w:val="603153667"/>
        <w:docPartObj>
          <w:docPartGallery w:val="Page Numbers (Bottom of Page)"/>
          <w:docPartUnique/>
        </w:docPartObj>
      </w:sdtPr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  <w:lang w:val="es-ES"/>
          </w:rPr>
          <w:t>26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fldSimple w:instr=" NUMPAGES   \* MERGEFORMAT ">
          <w:r w:rsidR="004373F0" w:rsidRPr="004373F0">
            <w:rPr>
              <w:rFonts w:ascii="Tahoma" w:hAnsi="Tahoma" w:cs="Tahoma"/>
              <w:noProof/>
              <w:sz w:val="20"/>
              <w:szCs w:val="20"/>
            </w:rPr>
            <w:t>26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9F" w:rsidRDefault="00D0169F" w:rsidP="0030581C">
      <w:pPr>
        <w:spacing w:after="0" w:line="240" w:lineRule="auto"/>
      </w:pPr>
      <w:r>
        <w:separator/>
      </w:r>
    </w:p>
  </w:footnote>
  <w:footnote w:type="continuationSeparator" w:id="0">
    <w:p w:rsidR="00D0169F" w:rsidRDefault="00D0169F" w:rsidP="0030581C">
      <w:pPr>
        <w:spacing w:after="0" w:line="240" w:lineRule="auto"/>
      </w:pPr>
      <w:r>
        <w:continuationSeparator/>
      </w:r>
    </w:p>
  </w:footnote>
  <w:footnote w:id="1">
    <w:p w:rsidR="00D0169F" w:rsidRPr="00B01D93" w:rsidRDefault="00D0169F" w:rsidP="00B01D93">
      <w:pPr>
        <w:pStyle w:val="Textonotapie"/>
        <w:spacing w:after="0" w:line="240" w:lineRule="auto"/>
        <w:jc w:val="both"/>
        <w:rPr>
          <w:rFonts w:ascii="Tahoma" w:hAnsi="Tahoma" w:cs="Tahoma"/>
          <w:lang w:val="es-ES"/>
        </w:rPr>
      </w:pPr>
      <w:r w:rsidRPr="00B01D93">
        <w:rPr>
          <w:rStyle w:val="Refdenotaalpie"/>
          <w:rFonts w:ascii="Tahoma" w:hAnsi="Tahoma" w:cs="Tahoma"/>
        </w:rPr>
        <w:footnoteRef/>
      </w:r>
      <w:r w:rsidRPr="00B01D9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s-ES"/>
        </w:rPr>
        <w:t>D</w:t>
      </w:r>
      <w:r w:rsidRPr="00B01D93">
        <w:rPr>
          <w:rFonts w:ascii="Tahoma" w:hAnsi="Tahoma" w:cs="Tahoma"/>
          <w:lang w:val="es-ES"/>
        </w:rPr>
        <w:t xml:space="preserve">ocumento </w:t>
      </w:r>
      <w:r>
        <w:rPr>
          <w:rFonts w:ascii="Tahoma" w:hAnsi="Tahoma" w:cs="Tahoma"/>
          <w:lang w:val="es-ES"/>
        </w:rPr>
        <w:t xml:space="preserve">indicativo como de herramienta de ayuda para la preparación de candidaturas y que </w:t>
      </w:r>
      <w:r w:rsidRPr="00B01D93">
        <w:rPr>
          <w:rFonts w:ascii="Tahoma" w:hAnsi="Tahoma" w:cs="Tahoma"/>
          <w:lang w:val="es-ES"/>
        </w:rPr>
        <w:t xml:space="preserve">podrá ir actualizándose para adaptarse al formato del Formulario de la aplicación </w:t>
      </w:r>
      <w:proofErr w:type="spellStart"/>
      <w:r w:rsidRPr="00B01D93">
        <w:rPr>
          <w:rFonts w:ascii="Tahoma" w:hAnsi="Tahoma" w:cs="Tahoma"/>
          <w:lang w:val="es-ES"/>
        </w:rPr>
        <w:t>CoFFEE</w:t>
      </w:r>
      <w:proofErr w:type="spellEnd"/>
      <w:r>
        <w:rPr>
          <w:rFonts w:ascii="Tahoma" w:hAnsi="Tahoma" w:cs="Tahoma"/>
          <w:lang w:val="es-ES"/>
        </w:rPr>
        <w:t>/</w:t>
      </w:r>
      <w:proofErr w:type="spellStart"/>
      <w:r>
        <w:rPr>
          <w:rFonts w:ascii="Tahoma" w:hAnsi="Tahoma" w:cs="Tahoma"/>
          <w:lang w:val="es-ES"/>
        </w:rPr>
        <w:t>Interreg</w:t>
      </w:r>
      <w:proofErr w:type="spellEnd"/>
      <w:r w:rsidRPr="00B01D93">
        <w:rPr>
          <w:rFonts w:ascii="Tahoma" w:hAnsi="Tahoma" w:cs="Tahoma"/>
          <w:lang w:val="es-E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9F" w:rsidRDefault="00D0169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562610"/>
          <wp:effectExtent l="0" t="0" r="762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9F" w:rsidRDefault="00D0169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562610"/>
          <wp:effectExtent l="0" t="0" r="762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9F" w:rsidRDefault="00D0169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031480" cy="805815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148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F0" w:rsidRDefault="004373F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562610"/>
          <wp:effectExtent l="19050" t="0" r="7620" b="0"/>
          <wp:docPr id="11" name="10 Imagen" descr="barra_logo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ogos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F0" w:rsidRDefault="004373F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031480" cy="805815"/>
          <wp:effectExtent l="19050" t="0" r="7620" b="0"/>
          <wp:docPr id="13" name="12 Imagen" descr="barra_logo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ogos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148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F0" w:rsidRDefault="004373F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562610"/>
          <wp:effectExtent l="19050" t="0" r="7620" b="0"/>
          <wp:docPr id="9" name="8 Imagen" descr="barra_logo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ogos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9F" w:rsidRDefault="00D0169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031480" cy="805815"/>
          <wp:effectExtent l="0" t="0" r="7620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n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148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4ED"/>
    <w:multiLevelType w:val="hybridMultilevel"/>
    <w:tmpl w:val="37447798"/>
    <w:lvl w:ilvl="0" w:tplc="97AC461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D686FB3"/>
    <w:multiLevelType w:val="hybridMultilevel"/>
    <w:tmpl w:val="D07A5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426F"/>
    <w:multiLevelType w:val="hybridMultilevel"/>
    <w:tmpl w:val="9F587B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520E0B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70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4">
    <w:nsid w:val="2015794D"/>
    <w:multiLevelType w:val="hybridMultilevel"/>
    <w:tmpl w:val="8C5AFC54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370F0A96"/>
    <w:multiLevelType w:val="multilevel"/>
    <w:tmpl w:val="FFFFFFFF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lowerLetter"/>
      <w:lvlText w:val="%3)"/>
      <w:lvlJc w:val="left"/>
      <w:pPr>
        <w:ind w:left="708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70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6">
    <w:nsid w:val="3B00294A"/>
    <w:multiLevelType w:val="multilevel"/>
    <w:tmpl w:val="511CF046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708" w:hanging="360"/>
      </w:p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7">
    <w:nsid w:val="491732E9"/>
    <w:multiLevelType w:val="hybridMultilevel"/>
    <w:tmpl w:val="FFFFFFFF"/>
    <w:lvl w:ilvl="0" w:tplc="D8A259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B25F1"/>
    <w:multiLevelType w:val="multilevel"/>
    <w:tmpl w:val="FFFFFFFF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lowerLetter"/>
      <w:lvlText w:val="%3)"/>
      <w:lvlJc w:val="left"/>
      <w:pPr>
        <w:ind w:left="708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70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9">
    <w:nsid w:val="5CC07E47"/>
    <w:multiLevelType w:val="hybridMultilevel"/>
    <w:tmpl w:val="4906FCCA"/>
    <w:lvl w:ilvl="0" w:tplc="213A3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21150"/>
    <w:multiLevelType w:val="multilevel"/>
    <w:tmpl w:val="FFFFFFFF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lowerLetter"/>
      <w:lvlText w:val="%3)"/>
      <w:lvlJc w:val="left"/>
      <w:pPr>
        <w:ind w:left="708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70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11">
    <w:nsid w:val="763D583B"/>
    <w:multiLevelType w:val="hybridMultilevel"/>
    <w:tmpl w:val="9530B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  <w:num w:numId="15">
    <w:abstractNumId w:val="1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30581C"/>
    <w:rsid w:val="0000187E"/>
    <w:rsid w:val="00004186"/>
    <w:rsid w:val="0001159A"/>
    <w:rsid w:val="00020B45"/>
    <w:rsid w:val="00022351"/>
    <w:rsid w:val="0002595F"/>
    <w:rsid w:val="00033F41"/>
    <w:rsid w:val="00035622"/>
    <w:rsid w:val="000369A4"/>
    <w:rsid w:val="00046936"/>
    <w:rsid w:val="000478EB"/>
    <w:rsid w:val="0005026F"/>
    <w:rsid w:val="0005774C"/>
    <w:rsid w:val="000607EE"/>
    <w:rsid w:val="0006377B"/>
    <w:rsid w:val="000667E4"/>
    <w:rsid w:val="000704E8"/>
    <w:rsid w:val="00071380"/>
    <w:rsid w:val="00073338"/>
    <w:rsid w:val="00074129"/>
    <w:rsid w:val="00080B91"/>
    <w:rsid w:val="0008636D"/>
    <w:rsid w:val="00095F9C"/>
    <w:rsid w:val="000B6499"/>
    <w:rsid w:val="000C771E"/>
    <w:rsid w:val="000D18DB"/>
    <w:rsid w:val="000E04A2"/>
    <w:rsid w:val="000E19FC"/>
    <w:rsid w:val="000E32C8"/>
    <w:rsid w:val="000F284A"/>
    <w:rsid w:val="000F75AD"/>
    <w:rsid w:val="00100484"/>
    <w:rsid w:val="00105744"/>
    <w:rsid w:val="00106D2C"/>
    <w:rsid w:val="0011663C"/>
    <w:rsid w:val="00116D9C"/>
    <w:rsid w:val="00121624"/>
    <w:rsid w:val="001228C1"/>
    <w:rsid w:val="0012541D"/>
    <w:rsid w:val="00127B68"/>
    <w:rsid w:val="00127D4E"/>
    <w:rsid w:val="001308F5"/>
    <w:rsid w:val="0013108E"/>
    <w:rsid w:val="00133207"/>
    <w:rsid w:val="00133F66"/>
    <w:rsid w:val="00142147"/>
    <w:rsid w:val="001479E2"/>
    <w:rsid w:val="00152266"/>
    <w:rsid w:val="00153BA0"/>
    <w:rsid w:val="001552A9"/>
    <w:rsid w:val="00161C9E"/>
    <w:rsid w:val="00161CF8"/>
    <w:rsid w:val="00163E1D"/>
    <w:rsid w:val="001739B0"/>
    <w:rsid w:val="001816DB"/>
    <w:rsid w:val="00191BCF"/>
    <w:rsid w:val="001955A5"/>
    <w:rsid w:val="001B3CD2"/>
    <w:rsid w:val="001B72DA"/>
    <w:rsid w:val="001B7744"/>
    <w:rsid w:val="001C0C9C"/>
    <w:rsid w:val="001C1E48"/>
    <w:rsid w:val="001C4E4B"/>
    <w:rsid w:val="001C53D2"/>
    <w:rsid w:val="001D3359"/>
    <w:rsid w:val="001D6F69"/>
    <w:rsid w:val="001D7389"/>
    <w:rsid w:val="001E2F03"/>
    <w:rsid w:val="002029BF"/>
    <w:rsid w:val="00214CCE"/>
    <w:rsid w:val="00220B6A"/>
    <w:rsid w:val="002261E0"/>
    <w:rsid w:val="0022784B"/>
    <w:rsid w:val="00231626"/>
    <w:rsid w:val="002406A6"/>
    <w:rsid w:val="00241E21"/>
    <w:rsid w:val="00243547"/>
    <w:rsid w:val="00243E75"/>
    <w:rsid w:val="0024630D"/>
    <w:rsid w:val="00254602"/>
    <w:rsid w:val="002570AD"/>
    <w:rsid w:val="00265CDD"/>
    <w:rsid w:val="00266027"/>
    <w:rsid w:val="00270073"/>
    <w:rsid w:val="00275683"/>
    <w:rsid w:val="00275C07"/>
    <w:rsid w:val="00276391"/>
    <w:rsid w:val="00284728"/>
    <w:rsid w:val="00293F15"/>
    <w:rsid w:val="00294885"/>
    <w:rsid w:val="00296FC2"/>
    <w:rsid w:val="002A152A"/>
    <w:rsid w:val="002A25DD"/>
    <w:rsid w:val="002A7122"/>
    <w:rsid w:val="002A782B"/>
    <w:rsid w:val="002B57FA"/>
    <w:rsid w:val="002C007A"/>
    <w:rsid w:val="002C3A56"/>
    <w:rsid w:val="002D7FCE"/>
    <w:rsid w:val="002F7AD6"/>
    <w:rsid w:val="0030581C"/>
    <w:rsid w:val="003068FF"/>
    <w:rsid w:val="003209E6"/>
    <w:rsid w:val="00321916"/>
    <w:rsid w:val="00322E91"/>
    <w:rsid w:val="00323035"/>
    <w:rsid w:val="003237FF"/>
    <w:rsid w:val="003341BC"/>
    <w:rsid w:val="003413EA"/>
    <w:rsid w:val="003422A0"/>
    <w:rsid w:val="00345953"/>
    <w:rsid w:val="00351A79"/>
    <w:rsid w:val="00352037"/>
    <w:rsid w:val="00353506"/>
    <w:rsid w:val="00355A0A"/>
    <w:rsid w:val="00374EB8"/>
    <w:rsid w:val="00376992"/>
    <w:rsid w:val="00382CB4"/>
    <w:rsid w:val="003851BA"/>
    <w:rsid w:val="00394F95"/>
    <w:rsid w:val="00395A87"/>
    <w:rsid w:val="003A1377"/>
    <w:rsid w:val="003A1D44"/>
    <w:rsid w:val="003A2D95"/>
    <w:rsid w:val="003A468F"/>
    <w:rsid w:val="003B2601"/>
    <w:rsid w:val="003B41CE"/>
    <w:rsid w:val="003D6386"/>
    <w:rsid w:val="003E6C09"/>
    <w:rsid w:val="003F3845"/>
    <w:rsid w:val="003F4CE9"/>
    <w:rsid w:val="00410B0B"/>
    <w:rsid w:val="00410BE9"/>
    <w:rsid w:val="00412098"/>
    <w:rsid w:val="00415848"/>
    <w:rsid w:val="0041669E"/>
    <w:rsid w:val="00427460"/>
    <w:rsid w:val="00430974"/>
    <w:rsid w:val="0043274B"/>
    <w:rsid w:val="004373F0"/>
    <w:rsid w:val="0043774E"/>
    <w:rsid w:val="00450775"/>
    <w:rsid w:val="00452DF2"/>
    <w:rsid w:val="004550D2"/>
    <w:rsid w:val="00472322"/>
    <w:rsid w:val="00475867"/>
    <w:rsid w:val="0048437D"/>
    <w:rsid w:val="004858AA"/>
    <w:rsid w:val="00486655"/>
    <w:rsid w:val="00491521"/>
    <w:rsid w:val="004A5153"/>
    <w:rsid w:val="004A56C1"/>
    <w:rsid w:val="004A584F"/>
    <w:rsid w:val="004A710A"/>
    <w:rsid w:val="004A71A0"/>
    <w:rsid w:val="004B033E"/>
    <w:rsid w:val="004B4ACE"/>
    <w:rsid w:val="004C2F67"/>
    <w:rsid w:val="004C7343"/>
    <w:rsid w:val="004D025F"/>
    <w:rsid w:val="004D20A2"/>
    <w:rsid w:val="004E2D12"/>
    <w:rsid w:val="004E3157"/>
    <w:rsid w:val="004E5B9E"/>
    <w:rsid w:val="004F2172"/>
    <w:rsid w:val="004F519E"/>
    <w:rsid w:val="004F6384"/>
    <w:rsid w:val="004F7B0C"/>
    <w:rsid w:val="004F7C03"/>
    <w:rsid w:val="00501981"/>
    <w:rsid w:val="005021D2"/>
    <w:rsid w:val="00503911"/>
    <w:rsid w:val="0051120C"/>
    <w:rsid w:val="00514826"/>
    <w:rsid w:val="00523C87"/>
    <w:rsid w:val="00524451"/>
    <w:rsid w:val="00525A83"/>
    <w:rsid w:val="0054107A"/>
    <w:rsid w:val="00544976"/>
    <w:rsid w:val="00545C8B"/>
    <w:rsid w:val="005538E3"/>
    <w:rsid w:val="00554C1A"/>
    <w:rsid w:val="005558CF"/>
    <w:rsid w:val="005605E5"/>
    <w:rsid w:val="0056126B"/>
    <w:rsid w:val="00562E06"/>
    <w:rsid w:val="005642AD"/>
    <w:rsid w:val="00566DF9"/>
    <w:rsid w:val="00571FDC"/>
    <w:rsid w:val="0057216E"/>
    <w:rsid w:val="00572B62"/>
    <w:rsid w:val="00573BB6"/>
    <w:rsid w:val="00581197"/>
    <w:rsid w:val="005902CD"/>
    <w:rsid w:val="00590B59"/>
    <w:rsid w:val="005917F5"/>
    <w:rsid w:val="00591F4D"/>
    <w:rsid w:val="0059524B"/>
    <w:rsid w:val="005A6057"/>
    <w:rsid w:val="005B2F47"/>
    <w:rsid w:val="005B3197"/>
    <w:rsid w:val="005B321A"/>
    <w:rsid w:val="005C0DC2"/>
    <w:rsid w:val="005C14B6"/>
    <w:rsid w:val="005C4DD5"/>
    <w:rsid w:val="005C644D"/>
    <w:rsid w:val="005D0314"/>
    <w:rsid w:val="005D08D1"/>
    <w:rsid w:val="005D6946"/>
    <w:rsid w:val="005E6182"/>
    <w:rsid w:val="005E648C"/>
    <w:rsid w:val="005E6840"/>
    <w:rsid w:val="005F059E"/>
    <w:rsid w:val="0060558E"/>
    <w:rsid w:val="00605E79"/>
    <w:rsid w:val="00610E21"/>
    <w:rsid w:val="00631668"/>
    <w:rsid w:val="00632413"/>
    <w:rsid w:val="00636495"/>
    <w:rsid w:val="00640DB6"/>
    <w:rsid w:val="00641FCE"/>
    <w:rsid w:val="00643FFE"/>
    <w:rsid w:val="00650A5E"/>
    <w:rsid w:val="00660A21"/>
    <w:rsid w:val="00662A86"/>
    <w:rsid w:val="00685324"/>
    <w:rsid w:val="006929BC"/>
    <w:rsid w:val="00694DC6"/>
    <w:rsid w:val="006956F3"/>
    <w:rsid w:val="006957E5"/>
    <w:rsid w:val="0069605E"/>
    <w:rsid w:val="006A1A85"/>
    <w:rsid w:val="006A395D"/>
    <w:rsid w:val="006A59B5"/>
    <w:rsid w:val="006B76BE"/>
    <w:rsid w:val="006B77E0"/>
    <w:rsid w:val="006C24F4"/>
    <w:rsid w:val="006D1ED0"/>
    <w:rsid w:val="006D6E94"/>
    <w:rsid w:val="006E0949"/>
    <w:rsid w:val="006E4A2B"/>
    <w:rsid w:val="006F0437"/>
    <w:rsid w:val="006F6760"/>
    <w:rsid w:val="00704AF5"/>
    <w:rsid w:val="00712BE6"/>
    <w:rsid w:val="007147E7"/>
    <w:rsid w:val="007179CD"/>
    <w:rsid w:val="00720BE3"/>
    <w:rsid w:val="00727B7C"/>
    <w:rsid w:val="0073463E"/>
    <w:rsid w:val="0073645F"/>
    <w:rsid w:val="007405F8"/>
    <w:rsid w:val="00741822"/>
    <w:rsid w:val="00757C7A"/>
    <w:rsid w:val="00757E4F"/>
    <w:rsid w:val="0076220C"/>
    <w:rsid w:val="00762771"/>
    <w:rsid w:val="007628C3"/>
    <w:rsid w:val="00767FFB"/>
    <w:rsid w:val="00772AFF"/>
    <w:rsid w:val="007746CB"/>
    <w:rsid w:val="0077790D"/>
    <w:rsid w:val="00782DE6"/>
    <w:rsid w:val="007832E4"/>
    <w:rsid w:val="0079599F"/>
    <w:rsid w:val="007979D6"/>
    <w:rsid w:val="007A42F6"/>
    <w:rsid w:val="007A4665"/>
    <w:rsid w:val="007A4EDF"/>
    <w:rsid w:val="007A74AD"/>
    <w:rsid w:val="007A7B17"/>
    <w:rsid w:val="007B56BB"/>
    <w:rsid w:val="007C0363"/>
    <w:rsid w:val="007C1FFA"/>
    <w:rsid w:val="007C4C63"/>
    <w:rsid w:val="007D0BF4"/>
    <w:rsid w:val="007D376C"/>
    <w:rsid w:val="007D3AB8"/>
    <w:rsid w:val="007D453E"/>
    <w:rsid w:val="007D5754"/>
    <w:rsid w:val="007D66AB"/>
    <w:rsid w:val="007E1ABB"/>
    <w:rsid w:val="007F0B8C"/>
    <w:rsid w:val="007F29EE"/>
    <w:rsid w:val="007F3B9A"/>
    <w:rsid w:val="007F3BA3"/>
    <w:rsid w:val="007F66E1"/>
    <w:rsid w:val="008027CB"/>
    <w:rsid w:val="00805BCD"/>
    <w:rsid w:val="00805ECD"/>
    <w:rsid w:val="00806518"/>
    <w:rsid w:val="00814D55"/>
    <w:rsid w:val="00820FB6"/>
    <w:rsid w:val="00821AFF"/>
    <w:rsid w:val="008258F6"/>
    <w:rsid w:val="00827880"/>
    <w:rsid w:val="00833B88"/>
    <w:rsid w:val="0083657F"/>
    <w:rsid w:val="00842B29"/>
    <w:rsid w:val="00845BCA"/>
    <w:rsid w:val="00846DA5"/>
    <w:rsid w:val="00850BCF"/>
    <w:rsid w:val="00850D42"/>
    <w:rsid w:val="00852EAE"/>
    <w:rsid w:val="00852EE9"/>
    <w:rsid w:val="0085400C"/>
    <w:rsid w:val="008604B4"/>
    <w:rsid w:val="00866C2B"/>
    <w:rsid w:val="00867862"/>
    <w:rsid w:val="00870B3A"/>
    <w:rsid w:val="00882DD2"/>
    <w:rsid w:val="0088431F"/>
    <w:rsid w:val="00884707"/>
    <w:rsid w:val="00892A43"/>
    <w:rsid w:val="00893DF5"/>
    <w:rsid w:val="0089680E"/>
    <w:rsid w:val="008B1A5B"/>
    <w:rsid w:val="008B4ACA"/>
    <w:rsid w:val="008B624C"/>
    <w:rsid w:val="008C43AA"/>
    <w:rsid w:val="008C55A8"/>
    <w:rsid w:val="008E413B"/>
    <w:rsid w:val="008E6AB4"/>
    <w:rsid w:val="008E7964"/>
    <w:rsid w:val="008F5908"/>
    <w:rsid w:val="008F61EC"/>
    <w:rsid w:val="009124CD"/>
    <w:rsid w:val="0091448E"/>
    <w:rsid w:val="00931772"/>
    <w:rsid w:val="00931B71"/>
    <w:rsid w:val="00937CEF"/>
    <w:rsid w:val="00943D6F"/>
    <w:rsid w:val="00950466"/>
    <w:rsid w:val="00953B98"/>
    <w:rsid w:val="00960E15"/>
    <w:rsid w:val="009647FF"/>
    <w:rsid w:val="0097051D"/>
    <w:rsid w:val="00971274"/>
    <w:rsid w:val="00973ABB"/>
    <w:rsid w:val="00983938"/>
    <w:rsid w:val="00984896"/>
    <w:rsid w:val="00995DB1"/>
    <w:rsid w:val="009961CD"/>
    <w:rsid w:val="009A0E58"/>
    <w:rsid w:val="009B11E3"/>
    <w:rsid w:val="009B292B"/>
    <w:rsid w:val="009B3040"/>
    <w:rsid w:val="009C4328"/>
    <w:rsid w:val="009C65AF"/>
    <w:rsid w:val="009D080C"/>
    <w:rsid w:val="009E43CF"/>
    <w:rsid w:val="009E5393"/>
    <w:rsid w:val="009F1163"/>
    <w:rsid w:val="009F39D7"/>
    <w:rsid w:val="009F5C2E"/>
    <w:rsid w:val="00A01C57"/>
    <w:rsid w:val="00A04455"/>
    <w:rsid w:val="00A07AE6"/>
    <w:rsid w:val="00A13673"/>
    <w:rsid w:val="00A15181"/>
    <w:rsid w:val="00A24850"/>
    <w:rsid w:val="00A30857"/>
    <w:rsid w:val="00A34806"/>
    <w:rsid w:val="00A41AD8"/>
    <w:rsid w:val="00A43322"/>
    <w:rsid w:val="00A51875"/>
    <w:rsid w:val="00A53C3B"/>
    <w:rsid w:val="00A53C44"/>
    <w:rsid w:val="00A53D35"/>
    <w:rsid w:val="00A56BA0"/>
    <w:rsid w:val="00A62D0A"/>
    <w:rsid w:val="00A7491D"/>
    <w:rsid w:val="00A74D65"/>
    <w:rsid w:val="00A773E7"/>
    <w:rsid w:val="00A77DAE"/>
    <w:rsid w:val="00A85DFA"/>
    <w:rsid w:val="00A907BB"/>
    <w:rsid w:val="00A907C8"/>
    <w:rsid w:val="00A92C4D"/>
    <w:rsid w:val="00A97954"/>
    <w:rsid w:val="00AA203A"/>
    <w:rsid w:val="00AA52E8"/>
    <w:rsid w:val="00AC0B44"/>
    <w:rsid w:val="00AC20F6"/>
    <w:rsid w:val="00AC371B"/>
    <w:rsid w:val="00AC4A03"/>
    <w:rsid w:val="00AC4A33"/>
    <w:rsid w:val="00AC5D1D"/>
    <w:rsid w:val="00AC755D"/>
    <w:rsid w:val="00AC7F07"/>
    <w:rsid w:val="00AD2769"/>
    <w:rsid w:val="00AD56FD"/>
    <w:rsid w:val="00AD7BB7"/>
    <w:rsid w:val="00AE15C2"/>
    <w:rsid w:val="00AF0047"/>
    <w:rsid w:val="00AF0EB0"/>
    <w:rsid w:val="00AF118D"/>
    <w:rsid w:val="00B01D93"/>
    <w:rsid w:val="00B0529E"/>
    <w:rsid w:val="00B1181D"/>
    <w:rsid w:val="00B12DC1"/>
    <w:rsid w:val="00B17EBA"/>
    <w:rsid w:val="00B24F93"/>
    <w:rsid w:val="00B24FD4"/>
    <w:rsid w:val="00B36A2E"/>
    <w:rsid w:val="00B41743"/>
    <w:rsid w:val="00B4751E"/>
    <w:rsid w:val="00B479FD"/>
    <w:rsid w:val="00B55006"/>
    <w:rsid w:val="00B573DD"/>
    <w:rsid w:val="00B62053"/>
    <w:rsid w:val="00B760A1"/>
    <w:rsid w:val="00B907CE"/>
    <w:rsid w:val="00BA4217"/>
    <w:rsid w:val="00BA44AE"/>
    <w:rsid w:val="00BA7A7F"/>
    <w:rsid w:val="00BB1911"/>
    <w:rsid w:val="00BB37BE"/>
    <w:rsid w:val="00BB4EFD"/>
    <w:rsid w:val="00BC0079"/>
    <w:rsid w:val="00BC02CD"/>
    <w:rsid w:val="00BC07AB"/>
    <w:rsid w:val="00BC141D"/>
    <w:rsid w:val="00BC4976"/>
    <w:rsid w:val="00BD0A78"/>
    <w:rsid w:val="00BD1527"/>
    <w:rsid w:val="00BD44D1"/>
    <w:rsid w:val="00BE02D5"/>
    <w:rsid w:val="00C06268"/>
    <w:rsid w:val="00C1069E"/>
    <w:rsid w:val="00C17229"/>
    <w:rsid w:val="00C21A6F"/>
    <w:rsid w:val="00C22876"/>
    <w:rsid w:val="00C2373D"/>
    <w:rsid w:val="00C33388"/>
    <w:rsid w:val="00C35ACC"/>
    <w:rsid w:val="00C40D92"/>
    <w:rsid w:val="00C43E52"/>
    <w:rsid w:val="00C52231"/>
    <w:rsid w:val="00C575FA"/>
    <w:rsid w:val="00C57648"/>
    <w:rsid w:val="00C61EB1"/>
    <w:rsid w:val="00C62BFD"/>
    <w:rsid w:val="00C71C3A"/>
    <w:rsid w:val="00C728AD"/>
    <w:rsid w:val="00C72C04"/>
    <w:rsid w:val="00C82CDD"/>
    <w:rsid w:val="00C848ED"/>
    <w:rsid w:val="00C916FA"/>
    <w:rsid w:val="00C91B7A"/>
    <w:rsid w:val="00C93BBF"/>
    <w:rsid w:val="00CA75AC"/>
    <w:rsid w:val="00CA7C4A"/>
    <w:rsid w:val="00CB47D9"/>
    <w:rsid w:val="00CB5FF1"/>
    <w:rsid w:val="00CB7833"/>
    <w:rsid w:val="00CC04EF"/>
    <w:rsid w:val="00CC1CBB"/>
    <w:rsid w:val="00CD11C7"/>
    <w:rsid w:val="00CE2BB8"/>
    <w:rsid w:val="00CE67A9"/>
    <w:rsid w:val="00D0169F"/>
    <w:rsid w:val="00D06CDF"/>
    <w:rsid w:val="00D1059B"/>
    <w:rsid w:val="00D11251"/>
    <w:rsid w:val="00D118B1"/>
    <w:rsid w:val="00D15CD7"/>
    <w:rsid w:val="00D2187D"/>
    <w:rsid w:val="00D3065E"/>
    <w:rsid w:val="00D307D1"/>
    <w:rsid w:val="00D32F2C"/>
    <w:rsid w:val="00D360C5"/>
    <w:rsid w:val="00D40E95"/>
    <w:rsid w:val="00D46099"/>
    <w:rsid w:val="00D463C5"/>
    <w:rsid w:val="00D519B8"/>
    <w:rsid w:val="00D52FEA"/>
    <w:rsid w:val="00D55B9F"/>
    <w:rsid w:val="00D56BF8"/>
    <w:rsid w:val="00D57A4D"/>
    <w:rsid w:val="00D668EF"/>
    <w:rsid w:val="00D710F5"/>
    <w:rsid w:val="00D807DD"/>
    <w:rsid w:val="00D82895"/>
    <w:rsid w:val="00D90507"/>
    <w:rsid w:val="00D93F7C"/>
    <w:rsid w:val="00DA3413"/>
    <w:rsid w:val="00DB3010"/>
    <w:rsid w:val="00DB4767"/>
    <w:rsid w:val="00DB4FD0"/>
    <w:rsid w:val="00DB5D5C"/>
    <w:rsid w:val="00DC2ED5"/>
    <w:rsid w:val="00DC4DFC"/>
    <w:rsid w:val="00DC50DA"/>
    <w:rsid w:val="00DC685C"/>
    <w:rsid w:val="00DD099A"/>
    <w:rsid w:val="00DE039D"/>
    <w:rsid w:val="00DE3CE8"/>
    <w:rsid w:val="00DE518E"/>
    <w:rsid w:val="00DE6815"/>
    <w:rsid w:val="00DE6AF0"/>
    <w:rsid w:val="00DF10EE"/>
    <w:rsid w:val="00DF3D73"/>
    <w:rsid w:val="00DF54E9"/>
    <w:rsid w:val="00DF58BE"/>
    <w:rsid w:val="00DF61C0"/>
    <w:rsid w:val="00E03FDB"/>
    <w:rsid w:val="00E05ED6"/>
    <w:rsid w:val="00E10D11"/>
    <w:rsid w:val="00E12220"/>
    <w:rsid w:val="00E26AB5"/>
    <w:rsid w:val="00E31FC5"/>
    <w:rsid w:val="00E53451"/>
    <w:rsid w:val="00E56685"/>
    <w:rsid w:val="00E60A84"/>
    <w:rsid w:val="00E61E5C"/>
    <w:rsid w:val="00E669EA"/>
    <w:rsid w:val="00E66D70"/>
    <w:rsid w:val="00E705C7"/>
    <w:rsid w:val="00E738F5"/>
    <w:rsid w:val="00E73A32"/>
    <w:rsid w:val="00E8521F"/>
    <w:rsid w:val="00E85DC9"/>
    <w:rsid w:val="00E92A82"/>
    <w:rsid w:val="00EA506C"/>
    <w:rsid w:val="00EA6702"/>
    <w:rsid w:val="00EA6F6A"/>
    <w:rsid w:val="00EA7344"/>
    <w:rsid w:val="00EB09CC"/>
    <w:rsid w:val="00EB4602"/>
    <w:rsid w:val="00EB52CD"/>
    <w:rsid w:val="00EC12EF"/>
    <w:rsid w:val="00EC28DF"/>
    <w:rsid w:val="00EC4D0B"/>
    <w:rsid w:val="00ED0361"/>
    <w:rsid w:val="00ED11A9"/>
    <w:rsid w:val="00EE168F"/>
    <w:rsid w:val="00EE5C9C"/>
    <w:rsid w:val="00EF2D8A"/>
    <w:rsid w:val="00F036C6"/>
    <w:rsid w:val="00F0570A"/>
    <w:rsid w:val="00F05722"/>
    <w:rsid w:val="00F07C6C"/>
    <w:rsid w:val="00F07D97"/>
    <w:rsid w:val="00F15342"/>
    <w:rsid w:val="00F1559B"/>
    <w:rsid w:val="00F22A78"/>
    <w:rsid w:val="00F259D6"/>
    <w:rsid w:val="00F26FAB"/>
    <w:rsid w:val="00F277EF"/>
    <w:rsid w:val="00F3020E"/>
    <w:rsid w:val="00F3408B"/>
    <w:rsid w:val="00F36D25"/>
    <w:rsid w:val="00F42320"/>
    <w:rsid w:val="00F4445A"/>
    <w:rsid w:val="00F5128D"/>
    <w:rsid w:val="00F61A77"/>
    <w:rsid w:val="00F668E1"/>
    <w:rsid w:val="00F7318F"/>
    <w:rsid w:val="00F76B40"/>
    <w:rsid w:val="00F829C3"/>
    <w:rsid w:val="00F86962"/>
    <w:rsid w:val="00F87DAA"/>
    <w:rsid w:val="00F96022"/>
    <w:rsid w:val="00FA49AB"/>
    <w:rsid w:val="00FA6E4F"/>
    <w:rsid w:val="00FB2B8A"/>
    <w:rsid w:val="00FB3693"/>
    <w:rsid w:val="00FB74F6"/>
    <w:rsid w:val="00FD1EBA"/>
    <w:rsid w:val="00FD4E67"/>
    <w:rsid w:val="00FD4F9D"/>
    <w:rsid w:val="00FD5183"/>
    <w:rsid w:val="00FF0F78"/>
    <w:rsid w:val="00FF365E"/>
    <w:rsid w:val="00F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18E"/>
    <w:pPr>
      <w:spacing w:after="160" w:line="256" w:lineRule="auto"/>
    </w:pPr>
    <w:rPr>
      <w:rFonts w:cs="Times New Roman"/>
      <w:sz w:val="22"/>
      <w:szCs w:val="22"/>
    </w:rPr>
  </w:style>
  <w:style w:type="paragraph" w:styleId="Ttulo1">
    <w:name w:val="heading 1"/>
    <w:basedOn w:val="Ttulo2"/>
    <w:next w:val="Normal"/>
    <w:link w:val="Ttulo1Car"/>
    <w:uiPriority w:val="9"/>
    <w:qFormat/>
    <w:rsid w:val="00095F9C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F9C"/>
    <w:pPr>
      <w:numPr>
        <w:ilvl w:val="1"/>
        <w:numId w:val="1"/>
      </w:numPr>
      <w:contextualSpacing/>
      <w:outlineLvl w:val="1"/>
    </w:pPr>
    <w:rPr>
      <w:color w:val="0066FF"/>
      <w:sz w:val="28"/>
      <w:szCs w:val="28"/>
      <w:lang w:val="es-ES" w:eastAsia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95F9C"/>
    <w:pPr>
      <w:numPr>
        <w:ilvl w:val="0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95F9C"/>
    <w:rPr>
      <w:rFonts w:cs="Times New Roman"/>
      <w:color w:val="0066F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095F9C"/>
    <w:rPr>
      <w:rFonts w:cs="Times New Roman"/>
      <w:color w:val="0066FF"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095F9C"/>
    <w:rPr>
      <w:rFonts w:eastAsia="Times New Roman" w:cs="Times New Roman"/>
      <w:color w:val="0066FF"/>
      <w:sz w:val="2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305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581C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05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581C"/>
    <w:rPr>
      <w:rFonts w:cs="Times New Roman"/>
    </w:rPr>
  </w:style>
  <w:style w:type="paragraph" w:styleId="Prrafodelista">
    <w:name w:val="List Paragraph"/>
    <w:basedOn w:val="Normal"/>
    <w:uiPriority w:val="34"/>
    <w:qFormat/>
    <w:rsid w:val="00501981"/>
    <w:pPr>
      <w:spacing w:after="200" w:line="276" w:lineRule="auto"/>
      <w:ind w:left="720"/>
      <w:contextualSpacing/>
    </w:pPr>
    <w:rPr>
      <w:lang w:val="es-ES" w:eastAsia="en-US"/>
    </w:rPr>
  </w:style>
  <w:style w:type="table" w:styleId="Tablaconcuadrcula">
    <w:name w:val="Table Grid"/>
    <w:basedOn w:val="Tablanormal"/>
    <w:uiPriority w:val="39"/>
    <w:rsid w:val="00571FD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E6AB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="Calibri Light" w:hAnsi="Calibri Light"/>
      <w:color w:val="2F5496"/>
      <w:sz w:val="32"/>
      <w:szCs w:val="32"/>
      <w:lang w:val="pt-PT" w:eastAsia="pt-PT"/>
    </w:rPr>
  </w:style>
  <w:style w:type="paragraph" w:styleId="TDC1">
    <w:name w:val="toc 1"/>
    <w:basedOn w:val="Normal"/>
    <w:next w:val="Normal"/>
    <w:autoRedefine/>
    <w:uiPriority w:val="39"/>
    <w:unhideWhenUsed/>
    <w:rsid w:val="008E6AB4"/>
  </w:style>
  <w:style w:type="paragraph" w:styleId="TDC2">
    <w:name w:val="toc 2"/>
    <w:basedOn w:val="Normal"/>
    <w:next w:val="Normal"/>
    <w:autoRedefine/>
    <w:uiPriority w:val="39"/>
    <w:unhideWhenUsed/>
    <w:rsid w:val="008E6AB4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6AB4"/>
    <w:pPr>
      <w:ind w:left="440"/>
    </w:pPr>
  </w:style>
  <w:style w:type="character" w:styleId="Hipervnculo">
    <w:name w:val="Hyperlink"/>
    <w:basedOn w:val="Fuentedeprrafopredeter"/>
    <w:uiPriority w:val="99"/>
    <w:unhideWhenUsed/>
    <w:rsid w:val="008E6AB4"/>
    <w:rPr>
      <w:rFonts w:cs="Times New Roman"/>
      <w:color w:val="0563C1"/>
      <w:u w:val="single"/>
    </w:rPr>
  </w:style>
  <w:style w:type="paragraph" w:customStyle="1" w:styleId="Default">
    <w:name w:val="Default"/>
    <w:rsid w:val="00B05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D335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33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D3359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3359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51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E518E"/>
    <w:rPr>
      <w:rFonts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DE518E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Fuentedeprrafopredeter"/>
    <w:rsid w:val="00B479FD"/>
    <w:rPr>
      <w:rFonts w:ascii="Segoe UI" w:hAnsi="Segoe UI" w:cs="Segoe UI" w:hint="default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43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DDDDDD"/>
            <w:right w:val="none" w:sz="0" w:space="0" w:color="DDDDDD"/>
          </w:divBdr>
        </w:div>
      </w:divsChild>
    </w:div>
    <w:div w:id="10325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C443-255C-48F9-8D3E-8E531F1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949</Words>
  <Characters>20084</Characters>
  <Application>Microsoft Office Word</Application>
  <DocSecurity>0</DocSecurity>
  <Lines>167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alrio de candidatura Interreg POCTEP 2021 - 2027</vt:lpstr>
    </vt:vector>
  </TitlesOfParts>
  <Company>Microsoft</Company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alrio de candidatura Interreg POCTEP 2021 - 2027</dc:title>
  <dc:creator>Javi Ordóñez</dc:creator>
  <cp:keywords>Poctep 2021-2027 Candidatura Formulario</cp:keywords>
  <dc:description>Formulario de candidatura de la primera convocatoria POCTEP 2021 2027</dc:description>
  <cp:lastModifiedBy>amaya.manzanasz</cp:lastModifiedBy>
  <cp:revision>4</cp:revision>
  <cp:lastPrinted>2022-07-26T07:36:00Z</cp:lastPrinted>
  <dcterms:created xsi:type="dcterms:W3CDTF">2022-11-03T09:39:00Z</dcterms:created>
  <dcterms:modified xsi:type="dcterms:W3CDTF">2022-11-03T09:43:00Z</dcterms:modified>
</cp:coreProperties>
</file>